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68A" w:rsidRDefault="00FC168A" w:rsidP="00FC168A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ндекс.Лицей</w:t>
      </w:r>
      <w:proofErr w:type="spellEnd"/>
    </w:p>
    <w:p w:rsidR="00FC168A" w:rsidRDefault="00FC168A" w:rsidP="00EC072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Default="00FC168A" w:rsidP="00EC072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Default="00FC168A" w:rsidP="00EC072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Default="00FC168A" w:rsidP="00EC072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Default="00FC168A" w:rsidP="00EC072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Default="00FC168A" w:rsidP="00EC072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Default="00FC168A" w:rsidP="00EC072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Default="00FC168A" w:rsidP="00FC168A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ферат на тему:</w:t>
      </w:r>
    </w:p>
    <w:p w:rsidR="00FC168A" w:rsidRDefault="00FC168A" w:rsidP="00FC168A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BE4D58" w:rsidRPr="00BE4D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работка интернет сайта для моделирования работы системы дистанционного бронирования билетов в кинотеат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FC168A" w:rsidRDefault="00FC168A" w:rsidP="00757EE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Default="00FC168A" w:rsidP="005D1AC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Default="00FC168A" w:rsidP="00FC168A">
      <w:pPr>
        <w:spacing w:line="360" w:lineRule="auto"/>
        <w:ind w:firstLine="652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 проектом работали:</w:t>
      </w:r>
    </w:p>
    <w:p w:rsidR="00FC168A" w:rsidRDefault="00FC168A" w:rsidP="00FC168A">
      <w:pPr>
        <w:spacing w:line="360" w:lineRule="auto"/>
        <w:ind w:firstLine="652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шунов Анатолий,</w:t>
      </w:r>
    </w:p>
    <w:p w:rsidR="00FC168A" w:rsidRPr="00AB4CEC" w:rsidRDefault="00FC168A" w:rsidP="00FC168A">
      <w:pPr>
        <w:spacing w:line="360" w:lineRule="auto"/>
        <w:ind w:firstLine="652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ег </w:t>
      </w:r>
      <w:proofErr w:type="spellStart"/>
      <w:r w:rsidR="00465945"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лдугин</w:t>
      </w:r>
      <w:proofErr w:type="spellEnd"/>
      <w:r w:rsidR="005D1ACC" w:rsidRPr="00AB4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</w:p>
    <w:p w:rsidR="005D1ACC" w:rsidRPr="005D1ACC" w:rsidRDefault="005D1ACC" w:rsidP="00FC168A">
      <w:pPr>
        <w:spacing w:line="360" w:lineRule="auto"/>
        <w:ind w:firstLine="652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сения Бондаренко</w:t>
      </w:r>
    </w:p>
    <w:p w:rsidR="00FC168A" w:rsidRDefault="00FC168A" w:rsidP="00FC168A">
      <w:pPr>
        <w:spacing w:line="360" w:lineRule="auto"/>
        <w:ind w:firstLine="652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:</w:t>
      </w:r>
    </w:p>
    <w:p w:rsidR="00993E64" w:rsidRDefault="00FC168A" w:rsidP="00757EE6">
      <w:pPr>
        <w:spacing w:line="360" w:lineRule="auto"/>
        <w:ind w:firstLine="652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ов А.В</w:t>
      </w:r>
      <w:r w:rsidR="00686C02"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57EE6" w:rsidRDefault="00757EE6" w:rsidP="00757EE6">
      <w:pPr>
        <w:spacing w:line="360" w:lineRule="auto"/>
        <w:ind w:firstLine="652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7EE6" w:rsidRPr="00FC168A" w:rsidRDefault="005D1ACC" w:rsidP="00757EE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гоград 2021</w:t>
      </w:r>
    </w:p>
    <w:p w:rsidR="00993E64" w:rsidRDefault="00993E64" w:rsidP="0079505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993E64" w:rsidRDefault="00993E64" w:rsidP="00EC072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2B91" w:rsidRDefault="00C52B91" w:rsidP="00C52B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2B91">
        <w:rPr>
          <w:rFonts w:ascii="Times New Roman" w:hAnsi="Times New Roman" w:cs="Times New Roman"/>
          <w:sz w:val="28"/>
          <w:szCs w:val="28"/>
          <w:lang w:eastAsia="ru-RU"/>
        </w:rPr>
        <w:t>Введение</w:t>
      </w:r>
    </w:p>
    <w:p w:rsidR="00C52B91" w:rsidRDefault="00C52B91" w:rsidP="00C52B91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2B9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52B91">
        <w:rPr>
          <w:rFonts w:ascii="Times New Roman" w:hAnsi="Times New Roman" w:cs="Times New Roman"/>
          <w:sz w:val="28"/>
          <w:szCs w:val="28"/>
        </w:rPr>
        <w:t>боснование выбора среды разработки</w:t>
      </w:r>
    </w:p>
    <w:p w:rsidR="00C52B91" w:rsidRDefault="00C52B91" w:rsidP="00C52B91">
      <w:pPr>
        <w:pStyle w:val="a6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зор аналогов</w:t>
      </w:r>
    </w:p>
    <w:p w:rsidR="00C52B91" w:rsidRPr="0079505D" w:rsidRDefault="00C52B91" w:rsidP="00C52B91">
      <w:pPr>
        <w:pStyle w:val="a6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950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лиз и декомпозиция предметной области</w:t>
      </w:r>
    </w:p>
    <w:p w:rsidR="0079505D" w:rsidRDefault="0079505D" w:rsidP="0079505D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ектирование</w:t>
      </w:r>
    </w:p>
    <w:p w:rsidR="0079505D" w:rsidRDefault="0079505D" w:rsidP="0079505D">
      <w:pPr>
        <w:pStyle w:val="a6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исание некоторых алгоритмов</w:t>
      </w:r>
    </w:p>
    <w:p w:rsidR="0079505D" w:rsidRDefault="0079505D" w:rsidP="0079505D">
      <w:pPr>
        <w:pStyle w:val="a6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писание реализации</w:t>
      </w:r>
    </w:p>
    <w:p w:rsidR="0079505D" w:rsidRDefault="0079505D" w:rsidP="0079505D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исание программы для пользователя</w:t>
      </w:r>
    </w:p>
    <w:p w:rsidR="0079505D" w:rsidRDefault="0079505D" w:rsidP="0079505D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ключение</w:t>
      </w:r>
    </w:p>
    <w:p w:rsidR="0079505D" w:rsidRPr="0079505D" w:rsidRDefault="0079505D" w:rsidP="007950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исок используемых источников</w:t>
      </w:r>
    </w:p>
    <w:p w:rsidR="0079505D" w:rsidRPr="0079505D" w:rsidRDefault="0079505D" w:rsidP="007950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</w:p>
    <w:p w:rsidR="00993E64" w:rsidRDefault="00993E64" w:rsidP="00EC072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3E64" w:rsidRPr="00993E64" w:rsidRDefault="00993E64" w:rsidP="00EC072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3E64" w:rsidRDefault="00993E64" w:rsidP="00EC072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3F78C7" w:rsidRPr="00993E64" w:rsidRDefault="00993E64" w:rsidP="00EC072D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ВЕДЕНИЕ</w:t>
      </w:r>
    </w:p>
    <w:p w:rsidR="00EA07C4" w:rsidRPr="00993E64" w:rsidRDefault="00EA07C4" w:rsidP="00EC07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Цель проекта — </w:t>
      </w:r>
      <w:r w:rsidR="006052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работать сайт в сети интернет, который предоставит пользователю возможность ознакомиться с фильмами, которые находятся в прокате кинотеатрах вашего города, а также оформить бронь одного или нескольких мест на сеанс выбранного кинофильма.</w:t>
      </w:r>
    </w:p>
    <w:p w:rsidR="00EA07C4" w:rsidRPr="00993E64" w:rsidRDefault="00EA07C4" w:rsidP="00EC07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цесс работы проходил в 4 </w:t>
      </w:r>
      <w:proofErr w:type="gramStart"/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ых</w:t>
      </w:r>
      <w:proofErr w:type="gramEnd"/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апа:</w:t>
      </w:r>
    </w:p>
    <w:p w:rsidR="00EA07C4" w:rsidRPr="00993E64" w:rsidRDefault="00EA07C4" w:rsidP="00EC07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предметной области.</w:t>
      </w:r>
    </w:p>
    <w:p w:rsidR="00EA07C4" w:rsidRPr="00993E64" w:rsidRDefault="00EA07C4" w:rsidP="00EC07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и анализ задач.</w:t>
      </w:r>
    </w:p>
    <w:p w:rsidR="00EA07C4" w:rsidRPr="00993E64" w:rsidRDefault="00EA07C4" w:rsidP="00EC07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.</w:t>
      </w:r>
    </w:p>
    <w:p w:rsidR="00EA07C4" w:rsidRPr="00993E64" w:rsidRDefault="00EA07C4" w:rsidP="00EC07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.</w:t>
      </w:r>
    </w:p>
    <w:p w:rsidR="006052B3" w:rsidRPr="006052B3" w:rsidRDefault="00EA07C4" w:rsidP="00EC072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052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езультате было разработан сайт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52B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proofErr w:type="spellStart"/>
      <w:r w:rsidR="006052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ilmCenter</w:t>
      </w:r>
      <w:proofErr w:type="spellEnd"/>
      <w:r w:rsidRPr="00C52B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E91695" w:rsidRPr="00C52B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AB4C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ответствующий</w:t>
      </w:r>
      <w:r w:rsidR="006052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тавленным</w:t>
      </w:r>
      <w:r w:rsidR="006052B3" w:rsidRPr="006052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ям.</w:t>
      </w:r>
    </w:p>
    <w:p w:rsidR="00EA07C4" w:rsidRPr="00993E64" w:rsidRDefault="00EA07C4" w:rsidP="00EC072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яснительная записка к курсовому проекту была выполнена в текстовом редакторе </w:t>
      </w:r>
      <w:proofErr w:type="spellStart"/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Microsoft</w:t>
      </w:r>
      <w:proofErr w:type="spellEnd"/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ffice</w:t>
      </w:r>
      <w:proofErr w:type="spellEnd"/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Word</w:t>
      </w:r>
      <w:proofErr w:type="spellEnd"/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010 и представлена в печатном виде.</w:t>
      </w:r>
    </w:p>
    <w:tbl>
      <w:tblPr>
        <w:tblW w:w="985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55"/>
      </w:tblGrid>
      <w:tr w:rsidR="00EA07C4" w:rsidRPr="00993E64" w:rsidTr="006124EC">
        <w:trPr>
          <w:trHeight w:val="462"/>
          <w:tblCellSpacing w:w="0" w:type="dxa"/>
        </w:trPr>
        <w:tc>
          <w:tcPr>
            <w:tcW w:w="9855" w:type="dxa"/>
            <w:shd w:val="clear" w:color="auto" w:fill="FFFFFF"/>
            <w:vAlign w:val="bottom"/>
            <w:hideMark/>
          </w:tcPr>
          <w:p w:rsidR="00EA07C4" w:rsidRPr="00993E64" w:rsidRDefault="00EA07C4" w:rsidP="00EC07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3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Е</w:t>
            </w:r>
          </w:p>
        </w:tc>
      </w:tr>
    </w:tbl>
    <w:p w:rsidR="00EA07C4" w:rsidRPr="00993E64" w:rsidRDefault="00EA07C4" w:rsidP="00EC07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Тема проекта: </w:t>
      </w:r>
      <w:r w:rsidR="006052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Разработка интернет сайта для моделирования</w:t>
      </w:r>
      <w:r w:rsidR="00BE4D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работы системы дистанционного бронирования билетов в кинотеатр 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Срок сдачи проекта: 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2</w:t>
      </w:r>
      <w:r w:rsidR="00BE4D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4.04.2021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грамма состоит </w:t>
      </w:r>
      <w:proofErr w:type="gramStart"/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</w:t>
      </w:r>
      <w:proofErr w:type="gramEnd"/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EA07C4" w:rsidRPr="00993E64" w:rsidRDefault="00EA07C4" w:rsidP="00EC072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ского интерфейса</w:t>
      </w:r>
    </w:p>
    <w:p w:rsidR="00EC072D" w:rsidRDefault="00EA07C4" w:rsidP="00EC072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орского интерфейса</w:t>
      </w:r>
    </w:p>
    <w:p w:rsidR="00EA07C4" w:rsidRPr="00EC072D" w:rsidRDefault="00EA07C4" w:rsidP="00EC072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7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ма имеет функции:</w:t>
      </w:r>
    </w:p>
    <w:p w:rsidR="00EA07C4" w:rsidRPr="00142337" w:rsidRDefault="00EA07C4" w:rsidP="00EC072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доступных фильмов</w:t>
      </w:r>
      <w:r w:rsidR="00142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2337" w:rsidRPr="00993E64" w:rsidRDefault="00142337" w:rsidP="00EC072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иск интересующего фильма через возможности встроенного фильтра и поисковую строку.</w:t>
      </w:r>
    </w:p>
    <w:p w:rsidR="00EA07C4" w:rsidRPr="007D5F27" w:rsidRDefault="00EA07C4" w:rsidP="007D5F2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мотр </w:t>
      </w:r>
      <w:r w:rsidR="00BE4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я</w:t>
      </w:r>
      <w:r w:rsidR="00142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йлеров</w:t>
      </w:r>
      <w:r w:rsidR="00BE4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2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й фильмов</w:t>
      </w:r>
      <w:r w:rsidR="00BE4D58" w:rsidRPr="007D5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A07C4" w:rsidRPr="00993E64" w:rsidRDefault="00EA07C4" w:rsidP="00EC072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 билетов на фильм</w:t>
      </w:r>
    </w:p>
    <w:p w:rsidR="00EA07C4" w:rsidRPr="007D5F27" w:rsidRDefault="007D5F27" w:rsidP="00EC072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ка билетов на почту.</w:t>
      </w:r>
    </w:p>
    <w:p w:rsidR="007D5F27" w:rsidRPr="007D5F27" w:rsidRDefault="007D5F27" w:rsidP="007D5F27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5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 новых фильмов и редактирование стар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5F27" w:rsidRPr="007D5F27" w:rsidRDefault="007D5F27" w:rsidP="007D5F27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ное и автоматическое создание сессий для фильмов.</w:t>
      </w:r>
    </w:p>
    <w:p w:rsidR="00AB4CEC" w:rsidRDefault="00ED0513" w:rsidP="00EC072D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D711D" w:rsidRPr="00993E64">
        <w:rPr>
          <w:rFonts w:ascii="Times New Roman" w:hAnsi="Times New Roman" w:cs="Times New Roman"/>
          <w:sz w:val="28"/>
          <w:szCs w:val="28"/>
        </w:rPr>
        <w:t xml:space="preserve">роект представляет </w:t>
      </w:r>
      <w:r w:rsidR="00F04887">
        <w:rPr>
          <w:rFonts w:ascii="Times New Roman" w:hAnsi="Times New Roman" w:cs="Times New Roman"/>
          <w:sz w:val="28"/>
          <w:szCs w:val="28"/>
        </w:rPr>
        <w:t>собой</w:t>
      </w:r>
      <w:r w:rsidRPr="00993E64">
        <w:rPr>
          <w:rFonts w:ascii="Times New Roman" w:hAnsi="Times New Roman" w:cs="Times New Roman"/>
          <w:sz w:val="28"/>
          <w:szCs w:val="28"/>
        </w:rPr>
        <w:t xml:space="preserve"> </w:t>
      </w:r>
      <w:r w:rsidR="00F04887">
        <w:rPr>
          <w:rFonts w:ascii="Times New Roman" w:hAnsi="Times New Roman" w:cs="Times New Roman"/>
          <w:sz w:val="28"/>
          <w:szCs w:val="28"/>
        </w:rPr>
        <w:t xml:space="preserve">сайт, в котором пользователь может ознакомиться с доступными фильмами и выбрать интересующий его фильм или </w:t>
      </w:r>
      <w:r w:rsidR="00F04887" w:rsidRPr="00993E64">
        <w:rPr>
          <w:rFonts w:ascii="Times New Roman" w:hAnsi="Times New Roman" w:cs="Times New Roman"/>
          <w:sz w:val="28"/>
          <w:szCs w:val="28"/>
        </w:rPr>
        <w:t>подобрать фильм по нескольк</w:t>
      </w:r>
      <w:r w:rsidR="00F04887">
        <w:rPr>
          <w:rFonts w:ascii="Times New Roman" w:hAnsi="Times New Roman" w:cs="Times New Roman"/>
          <w:sz w:val="28"/>
          <w:szCs w:val="28"/>
        </w:rPr>
        <w:t>им критериям (год, жанр, продолжительность</w:t>
      </w:r>
      <w:r w:rsidR="00F04887" w:rsidRPr="00993E64">
        <w:rPr>
          <w:rFonts w:ascii="Times New Roman" w:hAnsi="Times New Roman" w:cs="Times New Roman"/>
          <w:sz w:val="28"/>
          <w:szCs w:val="28"/>
        </w:rPr>
        <w:t>, режиссер).</w:t>
      </w:r>
      <w:r w:rsidR="00F04887">
        <w:rPr>
          <w:rFonts w:ascii="Times New Roman" w:hAnsi="Times New Roman" w:cs="Times New Roman"/>
          <w:sz w:val="28"/>
          <w:szCs w:val="28"/>
        </w:rPr>
        <w:t xml:space="preserve"> Выбрав фильм, пользователь может узнать краткое описание и жанр, длительность, год премьеры, а также актеров, принимавших участие в фильме, и режиссера. Кроме этого пользователь может ознакомиться с несколькими кадрами из фильма и трейлером к фильму. Ознакомившись, пользователь может забронировать билет. Для этого необходимо выбрать удобную дату, доступное время на сеанс и место в зале. Перед подтверждением брони пользователю необходимо ввести адрес электронной почты, на которую будут высланы билеты. </w:t>
      </w:r>
      <w:r w:rsidR="002D72C2">
        <w:rPr>
          <w:rFonts w:ascii="Times New Roman" w:hAnsi="Times New Roman" w:cs="Times New Roman"/>
          <w:sz w:val="28"/>
          <w:szCs w:val="28"/>
        </w:rPr>
        <w:t>Далее пользователь может</w:t>
      </w:r>
      <w:r w:rsidR="00AB4CEC">
        <w:rPr>
          <w:rFonts w:ascii="Times New Roman" w:hAnsi="Times New Roman" w:cs="Times New Roman"/>
          <w:sz w:val="28"/>
          <w:szCs w:val="28"/>
        </w:rPr>
        <w:t>,</w:t>
      </w:r>
      <w:r w:rsidR="002D72C2">
        <w:rPr>
          <w:rFonts w:ascii="Times New Roman" w:hAnsi="Times New Roman" w:cs="Times New Roman"/>
          <w:sz w:val="28"/>
          <w:szCs w:val="28"/>
        </w:rPr>
        <w:t xml:space="preserve"> как заказать билеты на другое время или дату, так и вернуться к списку всех доступных фильмов в прокате.</w:t>
      </w:r>
      <w:r w:rsidR="00AB4C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CEC" w:rsidRDefault="00AB4CEC" w:rsidP="00EC072D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оект подразумевает и работу администратора с базой данных. У администратора имеется доступ ко всем использующимся таблицам в проекте. Администратор может изменять, добавлять новые и удалять старые элементы. Кроме этого администратор имеет возможность сформировать новое расписание на неделю вперед или же вручную добавить сеанс в базу.</w:t>
      </w:r>
    </w:p>
    <w:p w:rsidR="00993E64" w:rsidRDefault="00993E64" w:rsidP="00EC072D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B4CEC" w:rsidRDefault="00AB4CEC" w:rsidP="00AB4CEC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_refheading__1786_532542899"/>
      <w:bookmarkStart w:id="1" w:name="_toc346963305"/>
      <w:bookmarkEnd w:id="0"/>
      <w:bookmarkEnd w:id="1"/>
    </w:p>
    <w:p w:rsidR="00AB4CEC" w:rsidRDefault="00AB4CEC" w:rsidP="00AB4CEC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3E64" w:rsidRDefault="00C52B91" w:rsidP="00EC072D">
      <w:pPr>
        <w:shd w:val="clear" w:color="auto" w:fill="FFFFFF"/>
        <w:spacing w:before="100" w:beforeAutospacing="1" w:after="100" w:afterAutospacing="1" w:line="36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73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</w:t>
      </w:r>
      <w:r w:rsidR="00E916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993E64" w:rsidRPr="00993E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93E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СНОВАНИЕ ВЫБОРА СРЕДЫ РАЗРАБОТКИ</w:t>
      </w:r>
    </w:p>
    <w:p w:rsidR="00100F62" w:rsidRDefault="00380365" w:rsidP="00EC072D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как программа курсового проекта должна быть реализов</w:t>
      </w:r>
      <w:r w:rsidR="00C60F2A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на на языке программирования </w:t>
      </w:r>
      <w:r w:rsidR="00C60F2A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thon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о было принято решение использовать среду разработки</w:t>
      </w:r>
      <w:r w:rsidR="00C60F2A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60F2A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charm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Данная среда является мощным и удобным инструментом в разработке прогр</w:t>
      </w:r>
      <w:r w:rsidR="00100F62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мм на языке программирования </w:t>
      </w:r>
      <w:r w:rsidR="00100F62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thon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D7D9A" w:rsidRPr="00D1773F" w:rsidRDefault="00D1773F" w:rsidP="00EC072D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айт разрабатывался с использованием библиоте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lask</w:t>
      </w:r>
      <w:r w:rsidRPr="00D177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зволяющей создать сервер для обработ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url</w:t>
      </w:r>
      <w:proofErr w:type="spellEnd"/>
      <w:r w:rsidRPr="00D177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просов и настроить корректную работу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п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93E64" w:rsidRPr="001305C7" w:rsidRDefault="00AB4CEC" w:rsidP="00EC072D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работанный сайт был размещен на платформ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Heroku</w:t>
      </w:r>
      <w:proofErr w:type="spellEnd"/>
      <w:r w:rsidR="001305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gramStart"/>
      <w:r w:rsidR="001305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оставляющая</w:t>
      </w:r>
      <w:proofErr w:type="gramEnd"/>
      <w:r w:rsidR="001305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даленно запускать различные </w:t>
      </w:r>
      <w:r w:rsidR="00ED1B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ложения, и получать доступ через </w:t>
      </w:r>
      <w:proofErr w:type="spellStart"/>
      <w:r w:rsidR="00ED1B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url</w:t>
      </w:r>
      <w:proofErr w:type="spellEnd"/>
      <w:r w:rsidR="00ED1B0C" w:rsidRPr="00ED1B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756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сылки</w:t>
      </w:r>
      <w:r w:rsidR="00ED1B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Платформа </w:t>
      </w:r>
      <w:r w:rsidR="00D177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ботает с </w:t>
      </w:r>
      <w:proofErr w:type="spellStart"/>
      <w:r w:rsidR="00C64618" w:rsidRPr="00C64618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D1773F">
        <w:rPr>
          <w:rFonts w:ascii="Times New Roman" w:hAnsi="Times New Roman" w:cs="Times New Roman"/>
          <w:sz w:val="28"/>
          <w:szCs w:val="28"/>
        </w:rPr>
        <w:t xml:space="preserve"> бд и предоставляет доступ к</w:t>
      </w:r>
      <w:r w:rsidR="00375691">
        <w:rPr>
          <w:rFonts w:ascii="Times New Roman" w:hAnsi="Times New Roman" w:cs="Times New Roman"/>
          <w:sz w:val="28"/>
          <w:szCs w:val="28"/>
        </w:rPr>
        <w:t xml:space="preserve"> удаленной базе</w:t>
      </w:r>
      <w:r w:rsidR="00D1773F">
        <w:rPr>
          <w:rFonts w:ascii="Times New Roman" w:hAnsi="Times New Roman" w:cs="Times New Roman"/>
          <w:sz w:val="28"/>
          <w:szCs w:val="28"/>
        </w:rPr>
        <w:t xml:space="preserve">. </w:t>
      </w:r>
      <w:r w:rsidR="00D177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на база данных</w:t>
      </w:r>
      <w:r w:rsidR="003756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ыла </w:t>
      </w:r>
      <w:r w:rsidR="00C646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использованием библиотеки </w:t>
      </w:r>
      <w:proofErr w:type="spellStart"/>
      <w:r w:rsidR="00C646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</w:t>
      </w:r>
      <w:r w:rsidR="00C64618" w:rsidRPr="00C646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qlalchemy</w:t>
      </w:r>
      <w:proofErr w:type="spellEnd"/>
      <w:r w:rsidR="00C646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C64618" w:rsidRPr="00C646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305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бавление новых элементов осуществлялось как с использованием разработанного интерфейса администратора, так и с использованием приложения </w:t>
      </w:r>
      <w:proofErr w:type="spellStart"/>
      <w:r w:rsidR="001305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gAdmin</w:t>
      </w:r>
      <w:proofErr w:type="spellEnd"/>
      <w:r w:rsidR="001305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="001305C7" w:rsidRPr="001305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1305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уществляю</w:t>
      </w:r>
      <w:r w:rsidR="003756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щего подключение к удаленной базе </w:t>
      </w:r>
      <w:r w:rsidR="001305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редоставляющее инструменты для внесения изменений в бд.</w:t>
      </w:r>
    </w:p>
    <w:p w:rsidR="00993E64" w:rsidRDefault="00993E64" w:rsidP="00EC072D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E64" w:rsidRDefault="00993E64" w:rsidP="00EC072D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E64" w:rsidRDefault="00993E64" w:rsidP="00EC072D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E64" w:rsidRDefault="00993E64" w:rsidP="00EC072D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E64" w:rsidRDefault="00993E64" w:rsidP="00EC072D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E64" w:rsidRDefault="00993E64" w:rsidP="00EC072D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E64" w:rsidRDefault="00993E64" w:rsidP="00EC072D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5691" w:rsidRDefault="00375691" w:rsidP="00EC072D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__refheading__1788_532542899"/>
      <w:bookmarkStart w:id="3" w:name="_toc346963306"/>
      <w:bookmarkEnd w:id="2"/>
      <w:bookmarkEnd w:id="3"/>
    </w:p>
    <w:p w:rsidR="00380365" w:rsidRPr="00993E64" w:rsidRDefault="00993E64" w:rsidP="00EC072D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1 ОБЗОР АНАЛОГОВ</w:t>
      </w:r>
    </w:p>
    <w:p w:rsidR="00380365" w:rsidRPr="00993E64" w:rsidRDefault="001305C7" w:rsidP="00EC07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работанный сайт</w:t>
      </w:r>
      <w:r w:rsidR="00380365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меет аналоги. Рассмотрим один из них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айт </w:t>
      </w:r>
      <w:hyperlink r:id="rId7" w:history="1">
        <w:r w:rsidRPr="00623815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s://hd.kinopoisk.ru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ализует аналогичные функции отображения и ознакомления с фильмами.</w:t>
      </w:r>
      <w:r w:rsidR="00380365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лавное ок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йта</w:t>
      </w:r>
      <w:r w:rsidR="00380365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аналога представлено на рисунке 2.1.</w:t>
      </w:r>
    </w:p>
    <w:tbl>
      <w:tblPr>
        <w:tblW w:w="9855" w:type="dxa"/>
        <w:tblCellSpacing w:w="0" w:type="dxa"/>
        <w:tblInd w:w="-32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55"/>
      </w:tblGrid>
      <w:tr w:rsidR="00380365" w:rsidRPr="00993E64" w:rsidTr="00100F62">
        <w:trPr>
          <w:tblCellSpacing w:w="0" w:type="dxa"/>
        </w:trPr>
        <w:tc>
          <w:tcPr>
            <w:tcW w:w="9855" w:type="dxa"/>
            <w:shd w:val="clear" w:color="auto" w:fill="FFFFFF"/>
            <w:hideMark/>
          </w:tcPr>
          <w:p w:rsidR="00380365" w:rsidRPr="00993E64" w:rsidRDefault="001305C7" w:rsidP="00EC072D">
            <w:pPr>
              <w:spacing w:after="0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object w:dxaOrig="4320" w:dyaOrig="33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4.65pt;height:383.4pt" o:ole="">
                  <v:imagedata r:id="rId8" o:title=""/>
                </v:shape>
                <o:OLEObject Type="Embed" ProgID="PBrush" ShapeID="_x0000_i1025" DrawAspect="Content" ObjectID="_1680617398" r:id="rId9"/>
              </w:object>
            </w:r>
          </w:p>
        </w:tc>
      </w:tr>
      <w:tr w:rsidR="00380365" w:rsidRPr="00993E64" w:rsidTr="00100F62">
        <w:trPr>
          <w:tblCellSpacing w:w="0" w:type="dxa"/>
        </w:trPr>
        <w:tc>
          <w:tcPr>
            <w:tcW w:w="9855" w:type="dxa"/>
            <w:shd w:val="clear" w:color="auto" w:fill="FFFFFF"/>
            <w:hideMark/>
          </w:tcPr>
          <w:p w:rsidR="00380365" w:rsidRPr="00993E64" w:rsidRDefault="00380365" w:rsidP="00ED1B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3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унок 2.1 — Главное окно </w:t>
            </w:r>
            <w:r w:rsidR="00ED1B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йта</w:t>
            </w:r>
            <w:r w:rsidRPr="00993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аналога</w:t>
            </w:r>
          </w:p>
        </w:tc>
      </w:tr>
    </w:tbl>
    <w:p w:rsidR="00ED1B0C" w:rsidRDefault="00380365" w:rsidP="00EC07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вными недостатками данн</w:t>
      </w:r>
      <w:r w:rsidR="001305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о сайта является</w:t>
      </w:r>
      <w:r w:rsidR="001305C7" w:rsidRPr="001305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EC072D" w:rsidRPr="00ED1B0C" w:rsidRDefault="00100F62" w:rsidP="00ED1B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7B22E7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сутствие системы заказа и </w:t>
      </w:r>
      <w:r w:rsidR="00ED1B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учения билетов на почту</w:t>
      </w:r>
      <w:r w:rsidR="00660E5D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bookmarkStart w:id="4" w:name="__refheading__1790_532542899"/>
      <w:bookmarkStart w:id="5" w:name="_toc346963307"/>
      <w:bookmarkEnd w:id="4"/>
      <w:bookmarkEnd w:id="5"/>
      <w:r w:rsidR="00EC0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7E7D88" w:rsidRPr="00EC072D" w:rsidRDefault="00993E64" w:rsidP="00EC072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2 АНАЛИЗ И ДЕКОМПОЗИЦИЯ ПРЕДМЕТНОЙ ОБЛАСТИ</w:t>
      </w:r>
    </w:p>
    <w:p w:rsidR="007C0BE8" w:rsidRDefault="00380365" w:rsidP="007C0BE8">
      <w:pPr>
        <w:shd w:val="clear" w:color="auto" w:fill="FFFFFF"/>
        <w:spacing w:after="0" w:line="360" w:lineRule="auto"/>
        <w:ind w:left="-284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ходя из требований к программе, были выделены основные классы:</w:t>
      </w:r>
    </w:p>
    <w:p w:rsidR="00A17972" w:rsidRDefault="007C0BE8" w:rsidP="007C0BE8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C0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a.films.Film</w:t>
      </w:r>
      <w:proofErr w:type="spellEnd"/>
      <w:r w:rsidR="0018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, представляющий структуру таблицы </w:t>
      </w:r>
      <w:r w:rsidR="00181D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ms</w:t>
      </w:r>
      <w:r w:rsidR="0018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ьмы)</w:t>
      </w:r>
      <w:r w:rsidR="00181D0B" w:rsidRPr="0018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д.</w:t>
      </w:r>
    </w:p>
    <w:p w:rsidR="00181D0B" w:rsidRDefault="00181D0B" w:rsidP="00181D0B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a.images.Ima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, представляющий структуру таблиц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mage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артинок к фильмам)</w:t>
      </w:r>
      <w:r w:rsidRPr="0018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д.</w:t>
      </w:r>
    </w:p>
    <w:p w:rsidR="00181D0B" w:rsidRPr="00181D0B" w:rsidRDefault="00181D0B" w:rsidP="00181D0B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a.film_sessions.FilmSess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ласс, представляющий структуру таблиц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m</w:t>
      </w:r>
      <w:r w:rsidRPr="0018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ssi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еансов на фильмы)</w:t>
      </w:r>
      <w:r w:rsidRPr="0018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д.</w:t>
      </w:r>
    </w:p>
    <w:p w:rsidR="00181D0B" w:rsidRDefault="00181D0B" w:rsidP="00181D0B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a.places.Place</w:t>
      </w:r>
      <w:proofErr w:type="spellEnd"/>
      <w:r w:rsidRPr="0018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ющий структуру таблиц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lace</w:t>
      </w:r>
      <w:r w:rsidRPr="0018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азанных мест</w:t>
      </w:r>
      <w:r w:rsidRPr="0018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д.</w:t>
      </w:r>
    </w:p>
    <w:p w:rsidR="00181D0B" w:rsidRPr="00181D0B" w:rsidRDefault="00181D0B" w:rsidP="00181D0B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a.associations.Gen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, представляющий собой структуру таблиц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nre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жанров) в бд.</w:t>
      </w:r>
    </w:p>
    <w:p w:rsidR="00181D0B" w:rsidRDefault="00181D0B" w:rsidP="00181D0B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a.admins.AdminRole</w:t>
      </w:r>
      <w:proofErr w:type="spellEnd"/>
      <w:r w:rsidRPr="0018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, представляющий структуру таблицы админов в бд.</w:t>
      </w:r>
    </w:p>
    <w:p w:rsidR="006248D5" w:rsidRDefault="006248D5" w:rsidP="006248D5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4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i.films_resource.FilmResour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ставляющий инструменты для получения определенных фильмов из бд, а также удаления и изменения существующих фильмов.</w:t>
      </w:r>
    </w:p>
    <w:p w:rsidR="006248D5" w:rsidRDefault="006248D5" w:rsidP="006248D5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4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i.films_resource.FilmListResour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ставляющий инструменты для получения списка существующих фильмов и добавления новых фильмов.</w:t>
      </w:r>
    </w:p>
    <w:p w:rsidR="006248D5" w:rsidRDefault="006248D5" w:rsidP="006248D5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4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i.film_session_resource.FilmSessionResour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лас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ставляющий инструменты для получения определенных сессий на фильм из бд, а также удаления и изменения существующих сессий.</w:t>
      </w:r>
    </w:p>
    <w:p w:rsidR="006248D5" w:rsidRDefault="006248D5" w:rsidP="006248D5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48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i</w:t>
      </w:r>
      <w:proofErr w:type="spellEnd"/>
      <w:r w:rsidRPr="00624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248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m</w:t>
      </w:r>
      <w:r w:rsidRPr="00624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6248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ssion</w:t>
      </w:r>
      <w:r w:rsidRPr="00624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6248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ource</w:t>
      </w:r>
      <w:r w:rsidRPr="00624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6248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mSessionListResource</w:t>
      </w:r>
      <w:proofErr w:type="spellEnd"/>
      <w:r w:rsidRPr="00624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ставляющий инструменты для получения списка существующих сессий на фильмы и добавления новых сессий.</w:t>
      </w:r>
    </w:p>
    <w:p w:rsidR="006248D5" w:rsidRDefault="006248D5" w:rsidP="006248D5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4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rms.admin.LoginFor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, представляющий форму для логина администратора.</w:t>
      </w:r>
    </w:p>
    <w:p w:rsidR="006248D5" w:rsidRPr="006248D5" w:rsidRDefault="006248D5" w:rsidP="006248D5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4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modules.tiket_PIL.Ticke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ласс, создающий новый билет и возвращающий картинку в байтах.</w:t>
      </w:r>
    </w:p>
    <w:p w:rsidR="00993E64" w:rsidRDefault="00380365" w:rsidP="00EC072D">
      <w:pPr>
        <w:spacing w:after="0" w:line="360" w:lineRule="auto"/>
        <w:ind w:left="-284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4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того чтобы более точно определить последовательности действий, которые может осуществлять система в ответ на внешние воздействия пользователей была составлена диаграмма вариантов использования.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аграмма вариантов использования представлена на рисунке 2.2.</w:t>
      </w:r>
    </w:p>
    <w:p w:rsidR="009D0AFB" w:rsidRPr="0097739C" w:rsidRDefault="00EC072D" w:rsidP="0097739C">
      <w:pPr>
        <w:spacing w:after="0" w:line="360" w:lineRule="auto"/>
        <w:ind w:left="-284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2.2 — Диаграмма вариантов использования</w:t>
      </w:r>
    </w:p>
    <w:p w:rsidR="00512DD8" w:rsidRPr="00EC072D" w:rsidRDefault="00A33AAA" w:rsidP="0097739C">
      <w:pPr>
        <w:spacing w:after="0" w:line="360" w:lineRule="auto"/>
        <w:ind w:left="-284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20130" cy="61201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_использованияWe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C072D" w:rsidRPr="0097739C" w:rsidRDefault="00C75DEB" w:rsidP="00A33AAA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6" w:name="__refheading__1792_532542899"/>
      <w:bookmarkStart w:id="7" w:name="_toc346963308"/>
      <w:bookmarkEnd w:id="6"/>
      <w:bookmarkEnd w:id="7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</w:t>
      </w:r>
      <w:r w:rsidR="00EC0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ЕКТИРОВАНИЕ</w:t>
      </w:r>
      <w:bookmarkStart w:id="8" w:name="__refheading__1794_532542899"/>
      <w:bookmarkStart w:id="9" w:name="_toc346963309"/>
      <w:bookmarkEnd w:id="8"/>
      <w:bookmarkEnd w:id="9"/>
    </w:p>
    <w:p w:rsidR="001A2933" w:rsidRPr="00993E64" w:rsidRDefault="00EC072D" w:rsidP="001A2933">
      <w:pPr>
        <w:pStyle w:val="2"/>
        <w:numPr>
          <w:ilvl w:val="0"/>
          <w:numId w:val="0"/>
        </w:numPr>
        <w:shd w:val="clear" w:color="auto" w:fill="FFFFFF"/>
        <w:spacing w:line="360" w:lineRule="auto"/>
        <w:ind w:left="576" w:hanging="57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33AAA">
        <w:rPr>
          <w:color w:val="000000"/>
          <w:sz w:val="28"/>
          <w:szCs w:val="28"/>
        </w:rPr>
        <w:t>.</w:t>
      </w:r>
      <w:r w:rsidR="00A33AAA" w:rsidRPr="001A293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="00D60FE2" w:rsidRPr="00993E64">
        <w:rPr>
          <w:color w:val="000000"/>
          <w:sz w:val="28"/>
          <w:szCs w:val="28"/>
        </w:rPr>
        <w:t>Описание некоторых алгоритмов</w:t>
      </w:r>
    </w:p>
    <w:p w:rsidR="00FC168A" w:rsidRDefault="001A2933" w:rsidP="00EC07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подключения к базе данных.</w:t>
      </w:r>
    </w:p>
    <w:p w:rsidR="006D257D" w:rsidRDefault="001A2933" w:rsidP="006D257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екте реализовано подключение к бд с помощью библиоте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alchem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нная библиотека позволяет подключиться к удаленной бд и создавать сессии для каких-либо изменений в бд.</w:t>
      </w:r>
    </w:p>
    <w:p w:rsidR="006F6AB4" w:rsidRDefault="001A2933" w:rsidP="00EC07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к</w:t>
      </w:r>
      <w:r w:rsidR="006F6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шем проекте использована система автоматического очищения каждые 24 часа, </w:t>
      </w:r>
      <w:r w:rsidR="006F6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появилась проблема с незакрытыми сессиями. Закрывать сессии можно как явно, вызывая метод </w:t>
      </w:r>
      <w:r w:rsidR="006F6A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ose</w:t>
      </w:r>
      <w:r w:rsidR="006F6AB4" w:rsidRPr="006F6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</w:t>
      </w:r>
      <w:r w:rsidR="006F6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сессии, так и неявно, используя оператор </w:t>
      </w:r>
      <w:r w:rsidR="006F6A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th</w:t>
      </w:r>
      <w:r w:rsidR="006F6AB4" w:rsidRPr="006F6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6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создании сессии, который автоматически закроет сессию после завершения работы с бд. </w:t>
      </w:r>
    </w:p>
    <w:p w:rsidR="006F6AB4" w:rsidRDefault="006F6AB4" w:rsidP="00EC07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по</w:t>
      </w:r>
      <w:r w:rsidR="00745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ядок работы с бд можно опис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ледующим пунктам</w:t>
      </w:r>
      <w:r w:rsidRPr="006F6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6F6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здании приложения</w:t>
      </w:r>
    </w:p>
    <w:p w:rsidR="001A2933" w:rsidRPr="00D1773F" w:rsidRDefault="006F6AB4" w:rsidP="006D257D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) Создается движо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alchem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6F6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reate_engi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пределенного типа бд. В нашем случае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stgerSQL</w:t>
      </w:r>
      <w:proofErr w:type="spellEnd"/>
      <w:r w:rsidRPr="006F6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ылка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stgerSQL</w:t>
      </w:r>
      <w:proofErr w:type="spellEnd"/>
      <w:r w:rsidRPr="006F6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д выглядит примерно так</w:t>
      </w:r>
      <w:r w:rsidRPr="006F6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postgresql://username:password@host:port/database_name .</w:t>
      </w:r>
    </w:p>
    <w:p w:rsidR="006F6AB4" w:rsidRDefault="006F6AB4" w:rsidP="006D257D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ется </w:t>
      </w:r>
      <w:proofErr w:type="spellStart"/>
      <w:r w:rsidRPr="006F6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ssionmak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ъект, который позволяет создавать сессии для работы с бд.</w:t>
      </w:r>
    </w:p>
    <w:p w:rsidR="006F6AB4" w:rsidRDefault="006F6AB4" w:rsidP="006F6AB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и работе приложения</w:t>
      </w:r>
    </w:p>
    <w:p w:rsidR="006F6AB4" w:rsidRDefault="006F6AB4" w:rsidP="006D257D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)Или с помощью опера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th</w:t>
      </w:r>
      <w:r w:rsidRPr="006F6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ся сессия или сессия создается автоматически перед тем, как начнет выполняться код, на которую вела ссылка</w:t>
      </w:r>
      <w:r w:rsidR="00745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45A75" w:rsidRDefault="00745A75" w:rsidP="006D257D">
      <w:p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1) С помощью декоратора</w:t>
      </w:r>
      <w:r w:rsidRPr="00745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lask</w:t>
      </w:r>
      <w:r w:rsidRPr="00745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5A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fore</w:t>
      </w:r>
      <w:r w:rsidRPr="00745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745A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quest</w:t>
      </w:r>
      <w:r w:rsidRPr="00745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хватывается вызов функции ссылки. Далее создается сессия 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ъект помещается с параме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lask</w:t>
      </w:r>
      <w:r w:rsidRPr="00745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</w:t>
      </w:r>
      <w:r w:rsidRPr="00745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оляющий переносить какие-либо объекты между областями видимости функций. </w:t>
      </w:r>
    </w:p>
    <w:p w:rsidR="00745A75" w:rsidRDefault="00745A75" w:rsidP="006D257D">
      <w:p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2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45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</w:t>
      </w:r>
      <w:r w:rsidRPr="00745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тора</w:t>
      </w:r>
      <w:r w:rsidRPr="00745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lask</w:t>
      </w:r>
      <w:r w:rsidRPr="00745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5A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fter</w:t>
      </w:r>
      <w:r w:rsidRPr="00745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745A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ques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хватывается событие завершения выполнения ко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ут и закрывается сессия с бд с помощью вызова мет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ose</w:t>
      </w:r>
      <w:r w:rsidRPr="00745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активной сессии.</w:t>
      </w:r>
    </w:p>
    <w:p w:rsidR="00745A75" w:rsidRDefault="00745A75" w:rsidP="00421EC5">
      <w:p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2) Выполняется любая задача</w:t>
      </w:r>
      <w:r w:rsidR="00375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ующая соединения с бд. После чего коннект с бд закрывается автоматически или необходимо вызвать мет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ose</w:t>
      </w:r>
      <w:r w:rsidRPr="00745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активной сессии, если не был использованы варианты соединения с бд, описанные в пунктах 2.1.1 и 2.1.2.</w:t>
      </w:r>
      <w:bookmarkStart w:id="10" w:name="__refheading__1798_532542899"/>
      <w:bookmarkStart w:id="11" w:name="_toc346963311"/>
      <w:bookmarkEnd w:id="10"/>
      <w:bookmarkEnd w:id="11"/>
    </w:p>
    <w:p w:rsidR="00593866" w:rsidRPr="00745A75" w:rsidRDefault="00593866" w:rsidP="005938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3866" w:rsidRDefault="00745A75" w:rsidP="0059386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горитм создания обработки запросов от пользователя</w:t>
      </w:r>
      <w:r w:rsidRPr="00745A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593866" w:rsidRDefault="00421EC5" w:rsidP="00421EC5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5938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ычные ссылки перехватываются </w:t>
      </w:r>
      <w:r w:rsidR="005938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Flask</w:t>
      </w:r>
      <w:r w:rsidR="00593866" w:rsidRPr="005938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938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коратором </w:t>
      </w:r>
      <w:r w:rsidR="005938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oute</w:t>
      </w:r>
      <w:r w:rsidR="005938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который позволяет соединить ссылку с функцией, обрабатывающей эту ссылку. </w:t>
      </w:r>
    </w:p>
    <w:p w:rsidR="00593866" w:rsidRDefault="00593866" w:rsidP="00421EC5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)</w:t>
      </w:r>
      <w:r w:rsidR="00421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сылки, ведущий н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нашему сайту реализованы через архитектурный стиль программирова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ESTful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Перехваткой запросов от пользователя занимается внутренняя реализация библиотеки </w:t>
      </w:r>
      <w:proofErr w:type="spellStart"/>
      <w:r w:rsidRPr="005938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flask_restfu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От нас требуется лишь создать какой либо класс ресурса и зарегистрировать его с помощью вызов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Flask</w:t>
      </w:r>
      <w:r w:rsidRPr="005938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593866">
        <w:t xml:space="preserve"> </w:t>
      </w:r>
      <w:proofErr w:type="spellStart"/>
      <w:r w:rsidRPr="005938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dd_resourc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593866" w:rsidRDefault="00593866" w:rsidP="00421EC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оме библиотеки </w:t>
      </w:r>
      <w:proofErr w:type="spellStart"/>
      <w:r w:rsidRPr="005938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flask_restfu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также был использован класс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Flask</w:t>
      </w:r>
      <w:r w:rsidRPr="005938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593866">
        <w:t xml:space="preserve"> </w:t>
      </w:r>
      <w:proofErr w:type="spellStart"/>
      <w:r w:rsidRPr="005938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Blueprin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оторый также позволяется перехватыват</w:t>
      </w:r>
      <w:r w:rsidR="003756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ь события от пользователя </w:t>
      </w:r>
      <w:proofErr w:type="gramStart"/>
      <w:r w:rsidR="003756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рез</w:t>
      </w:r>
      <w:proofErr w:type="gramEnd"/>
      <w:r w:rsidR="003756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коратор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out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75691" w:rsidRDefault="00375691" w:rsidP="00375691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75691" w:rsidRDefault="00375691" w:rsidP="00421EC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горитм загрузки данных в шаблоны.</w:t>
      </w:r>
    </w:p>
    <w:p w:rsidR="006D7D9A" w:rsidRDefault="006D7D9A" w:rsidP="00421EC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проекте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</w:t>
      </w:r>
      <w:proofErr w:type="gramEnd"/>
      <w:r w:rsidRPr="006D7D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аблонизато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Jinja</w:t>
      </w:r>
      <w:proofErr w:type="spellEnd"/>
      <w:r w:rsidRPr="006D7D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 загрузке шаблона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html</w:t>
      </w:r>
      <w:r w:rsidRPr="006D7D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ерез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ython</w:t>
      </w:r>
      <w:r w:rsidRPr="006D7D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использование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ender</w:t>
      </w:r>
      <w:r w:rsidRPr="006D7D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emplate</w:t>
      </w:r>
      <w:r w:rsidRPr="006D7D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rgs</w:t>
      </w:r>
      <w:proofErr w:type="spellEnd"/>
      <w:r w:rsidRPr="006D7D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в функцию добавляются аргументы, к которым впоследствии можно будет обращаться через синтаксис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Jinj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Такж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Jinj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оставляет огромный набор инструментов для работы с любыми объектам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ython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421EC5" w:rsidRPr="006D7D9A" w:rsidRDefault="00421EC5" w:rsidP="00421EC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21EC5" w:rsidRPr="00421EC5" w:rsidRDefault="00421EC5" w:rsidP="00421EC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горитм создания билетов и отправка их на почту</w:t>
      </w:r>
      <w:r w:rsidRPr="00421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421EC5" w:rsidRDefault="00421EC5" w:rsidP="00421EC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1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 шаблона через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OS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прос мы получаем данные о заказанных билетах.</w:t>
      </w:r>
    </w:p>
    <w:p w:rsidR="00421EC5" w:rsidRDefault="00421EC5" w:rsidP="00896824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) Функц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ake</w:t>
      </w:r>
      <w:r w:rsidRPr="00421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orde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) занимается обработкой данных, вызывает функцию </w:t>
      </w:r>
      <w:proofErr w:type="spellStart"/>
      <w:r w:rsidRPr="00421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create_place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), а также вызывает функцию </w:t>
      </w:r>
      <w:proofErr w:type="spellStart"/>
      <w:r w:rsidRPr="00421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end_mai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).</w:t>
      </w:r>
    </w:p>
    <w:p w:rsidR="00664D67" w:rsidRDefault="00421EC5" w:rsidP="00896824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3) Функция </w:t>
      </w:r>
      <w:proofErr w:type="spellStart"/>
      <w:r w:rsidRPr="00421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create_place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ребирает список с </w:t>
      </w:r>
      <w:r w:rsidR="00664D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бранными местами и создает объект </w:t>
      </w:r>
      <w:r w:rsidR="00664D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lace</w:t>
      </w:r>
      <w:r w:rsidR="00664D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котором хранится информация о месте, сеансе, а также уникальный код, который позволяет идентифицировать заказанный билет.</w:t>
      </w:r>
    </w:p>
    <w:p w:rsidR="00421EC5" w:rsidRDefault="00664D67" w:rsidP="00896824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) Функция  </w:t>
      </w:r>
      <w:proofErr w:type="spellStart"/>
      <w:r w:rsidRPr="00421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end_mai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) запускается в отдельном потоке с использованием библиотеки </w:t>
      </w:r>
      <w:proofErr w:type="spellStart"/>
      <w:r w:rsidRPr="00664D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threadi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Функция формирует объект письма, создает картинки билетов с использованием класс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icke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оторый возвращает картинку в байтах. Далее созданные билеты добавляются во вложения к письму.</w:t>
      </w:r>
    </w:p>
    <w:p w:rsidR="00896824" w:rsidRDefault="00664D67" w:rsidP="00896824">
      <w:p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) После под</w:t>
      </w:r>
      <w:r w:rsidR="008101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товки объекта письма оно отправляется на указанный адрес с помощью библиотеки </w:t>
      </w:r>
      <w:proofErr w:type="spellStart"/>
      <w:r w:rsidR="008101F2" w:rsidRPr="008101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mtplib</w:t>
      </w:r>
      <w:proofErr w:type="spellEnd"/>
      <w:r w:rsidR="008101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101F2" w:rsidRDefault="00896824" w:rsidP="00896824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частую, такие сервисы почт, как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Yandex</w:t>
      </w:r>
      <w:proofErr w:type="spellEnd"/>
      <w:r w:rsidRPr="008968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ail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спознают наше письмо как спам. В результате оно оказывается в папке спама</w:t>
      </w:r>
      <w:r w:rsidRPr="008968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чтобы предупредить пользователя, после заказа билета, на странице всплывает подсказка о том, что билеты отправлены, и могут оказаться в спаме. </w:t>
      </w:r>
    </w:p>
    <w:p w:rsidR="00896824" w:rsidRPr="00896824" w:rsidRDefault="00896824" w:rsidP="00421EC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кже хочется отметить и работу класс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icke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который формирует картинку билета с использованием библиотек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IL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Данный класс открывает шаблон билета, и заполняет его переданными данными. Также при заполнении используется библиотек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qrcod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которая позволяет сформировать картинку и отобразить ее через инструмент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IL</w:t>
      </w:r>
      <w:r w:rsidRPr="008968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593866" w:rsidRDefault="00593866" w:rsidP="00EC072D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896824" w:rsidRDefault="00896824" w:rsidP="00EC072D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896824" w:rsidRDefault="00896824" w:rsidP="00EC072D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896824" w:rsidRDefault="00896824" w:rsidP="00EC072D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896824" w:rsidRDefault="00896824" w:rsidP="00EC072D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896824" w:rsidRDefault="00896824" w:rsidP="00EC072D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896824" w:rsidRDefault="00896824" w:rsidP="00EC072D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896824" w:rsidRPr="00896824" w:rsidRDefault="00896824" w:rsidP="00EC072D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380365" w:rsidRPr="00993E64" w:rsidRDefault="00EC072D" w:rsidP="00EC072D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2.3. </w:t>
      </w:r>
      <w:r w:rsidR="00380365" w:rsidRPr="00993E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реализации</w:t>
      </w:r>
    </w:p>
    <w:p w:rsidR="00F05C7B" w:rsidRPr="00993E64" w:rsidRDefault="00380365" w:rsidP="00EC07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ализация программы проходила на основе </w:t>
      </w:r>
      <w:r w:rsidR="00F05C7B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иблиотек</w:t>
      </w:r>
      <w:r w:rsidR="008968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968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lask</w:t>
      </w:r>
      <w:r w:rsidR="00896824" w:rsidRPr="008968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8968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lask</w:t>
      </w:r>
      <w:r w:rsidR="00896824" w:rsidRPr="008968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proofErr w:type="spellStart"/>
      <w:r w:rsidR="008968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resful</w:t>
      </w:r>
      <w:proofErr w:type="spellEnd"/>
      <w:r w:rsidR="00896824" w:rsidRPr="008968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8968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lask</w:t>
      </w:r>
      <w:r w:rsidR="00896824" w:rsidRPr="008968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 w:rsidR="008968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dmin</w:t>
      </w:r>
      <w:r w:rsidR="00896824" w:rsidRPr="008968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5616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qlalchemy</w:t>
      </w:r>
      <w:proofErr w:type="spellEnd"/>
      <w:r w:rsidR="00F05C7B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6167F" w:rsidRPr="0056167F" w:rsidRDefault="00380365" w:rsidP="00EC07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ходе разработки программы было принято решение реализовать ее в виде проекта с открытым исходным кодом. Так же было принято решение использовать систему контроля версий. В связи с этим было решено размещать проект на сайте </w:t>
      </w:r>
      <w:hyperlink r:id="rId11" w:history="1">
        <w:r w:rsidR="0056167F" w:rsidRPr="00D01FA9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s://github.com</w:t>
        </w:r>
      </w:hyperlink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86CCD" w:rsidRPr="0056167F" w:rsidRDefault="00380365" w:rsidP="00EC07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рабатываемый программный продукт представляет собой </w:t>
      </w:r>
      <w:r w:rsidR="005616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огостраничный сайт.</w:t>
      </w:r>
    </w:p>
    <w:p w:rsidR="0056167F" w:rsidRDefault="0056167F" w:rsidP="00EC072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обработки пользовательских запросов были применены декорато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lask</w:t>
      </w:r>
      <w:r w:rsidRPr="005616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rou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который перехватывают запрос и вызывают ту или иную функцию. Также для добав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п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 нашему проекту, были использованы библиоте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lask</w:t>
      </w:r>
      <w:r w:rsidRPr="005616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restful</w:t>
      </w:r>
      <w:r w:rsidRPr="005616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lask</w:t>
      </w:r>
      <w:r w:rsidRPr="005616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lueprint</w:t>
      </w:r>
      <w:r w:rsidRPr="005616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речисленные библиотеки позволяют реализо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п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заимодействия с данными в нашем проекте. Реализован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п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для получения, удаления и измен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ого т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нкретного фильма или сессии на фильм, получения списка фильмов и сессий, так и для получения списка популярных фильмов и новых фильмов (тех, у кого дата премьеры была в текущем месяце).  Также доступн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п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поиска фильмов по определенным параметрам (году, жанрам, продолжительности, названию, режиссеру). </w:t>
      </w:r>
    </w:p>
    <w:p w:rsidR="00572D08" w:rsidRDefault="00572D08" w:rsidP="00EC072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зульта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п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звращается в форма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js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с помощью вызова функции </w:t>
      </w:r>
      <w:proofErr w:type="spellStart"/>
      <w:r w:rsidRPr="00572D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jsonif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Данная функция формиру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json</w:t>
      </w:r>
      <w:proofErr w:type="spellEnd"/>
      <w:r w:rsidRPr="00572D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ъект, использу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иализаци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лассов данных бд (которая наследуется от </w:t>
      </w:r>
      <w:proofErr w:type="spellStart"/>
      <w:r w:rsidRPr="00572D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SerializerMix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. </w:t>
      </w:r>
    </w:p>
    <w:p w:rsidR="0056167F" w:rsidRDefault="0056167F" w:rsidP="00EC072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бо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п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нована на библиотек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qlalchem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Библиотека позволяет подключаться к базам данных и получать какие-либо данные или добавлять и изменять существующие. В проекте соединения с базой происходит при вызове </w:t>
      </w:r>
      <w:proofErr w:type="spellStart"/>
      <w:r w:rsidR="00B14A3A" w:rsidRPr="00B14A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create_engine</w:t>
      </w:r>
      <w:proofErr w:type="spellEnd"/>
      <w:r w:rsidR="00B14A3A" w:rsidRPr="00B14A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B690F" w:rsidRPr="00CB69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)</w:t>
      </w:r>
      <w:r w:rsidR="00CB69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CB690F" w:rsidRPr="00CB69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B69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ледующие подключения происходят при вызове объекта </w:t>
      </w:r>
      <w:proofErr w:type="spellStart"/>
      <w:r w:rsidR="00CB69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essionmaker</w:t>
      </w:r>
      <w:proofErr w:type="spellEnd"/>
      <w:r w:rsidR="00CB69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Объект создает подключение к бд, и с помощью </w:t>
      </w:r>
      <w:proofErr w:type="spellStart"/>
      <w:r w:rsidR="00CB690F" w:rsidRPr="00CB69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query</w:t>
      </w:r>
      <w:proofErr w:type="spellEnd"/>
      <w:r w:rsidR="00CB690F" w:rsidRPr="00CB69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)</w:t>
      </w:r>
      <w:r w:rsidR="00CB69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CB690F" w:rsidRPr="00CB69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B69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 </w:t>
      </w:r>
      <w:proofErr w:type="spellStart"/>
      <w:r w:rsidR="00CB690F" w:rsidRPr="00CB69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filter</w:t>
      </w:r>
      <w:proofErr w:type="spellEnd"/>
      <w:r w:rsidR="00CB69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) позволяет получать различные типы, фильтруемые по различным критериям.</w:t>
      </w:r>
    </w:p>
    <w:p w:rsidR="00B14A3A" w:rsidRPr="00B14A3A" w:rsidRDefault="00B14A3A" w:rsidP="00EC072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здание таблиц в бд происходил посредством формирования класса, который передается в </w:t>
      </w:r>
      <w:proofErr w:type="spellStart"/>
      <w:r w:rsidRPr="00B14A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create_engi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Подобный класс должен наследоваться от </w:t>
      </w:r>
      <w:proofErr w:type="spellStart"/>
      <w:r w:rsidRPr="00B14A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SqlAlchemyBa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Чтобы класс был полноценной таблицей, ему нужно задать параметры, которые станут колонками в бд. Создание подобных параметров происходит с помощью </w:t>
      </w:r>
      <w:proofErr w:type="spellStart"/>
      <w:r w:rsidRPr="00B14A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sqlalchemy.Colum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), куд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дае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ой тип данных будет хранить колонка и различные друг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рамте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72D08" w:rsidRDefault="00572D08" w:rsidP="00EC072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рис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шаблонов происходит с помощью вызова </w:t>
      </w:r>
      <w:proofErr w:type="spellStart"/>
      <w:r w:rsidRPr="00572D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render_templa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)</w:t>
      </w:r>
      <w:r w:rsidR="00B14A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В функ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редается шаблон, который необходимо отобразить, и </w:t>
      </w:r>
      <w:r w:rsidR="00B14A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нные, которые будут перед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шаблон для заполнения. </w:t>
      </w:r>
    </w:p>
    <w:p w:rsidR="00B14A3A" w:rsidRDefault="0097502B" w:rsidP="00EC072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Шаблоны заполняются с использованием инструмен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Jinj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Jinja</w:t>
      </w:r>
      <w:proofErr w:type="spellEnd"/>
      <w:r w:rsidRPr="009750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зволяет использовать, как циклы и проверк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ht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шаблоне, </w:t>
      </w:r>
      <w:r w:rsidR="00022A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 и методы у объек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thon</w:t>
      </w:r>
      <w:r w:rsidR="00022A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022A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022A20" w:rsidRPr="00022A20" w:rsidRDefault="00022A20" w:rsidP="00EC072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дминистраторский интерфейс создан с использ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lask</w:t>
      </w:r>
      <w:r w:rsidRPr="00022A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dm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Библиотека позволяет использовать созданные шаблоны по работе с бд. Также имеется возможность полностью вручную настроить отображение данные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дмин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Достаточно создать класс, унаследованный от </w:t>
      </w:r>
      <w:proofErr w:type="spellStart"/>
      <w:r w:rsidRPr="00022A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ModelVie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 </w:t>
      </w:r>
      <w:proofErr w:type="spellStart"/>
      <w:r w:rsidRPr="00022A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flask_admin.contrib.sql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lask</w:t>
      </w:r>
      <w:r w:rsidRPr="00022A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dmin</w:t>
      </w:r>
      <w:r w:rsidRPr="00022A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еет множество различных параметров, изменяя которые можно получить свой собственный, ни на что не похожий, интерфейс.</w:t>
      </w:r>
    </w:p>
    <w:p w:rsidR="0056167F" w:rsidRPr="0056167F" w:rsidRDefault="0056167F" w:rsidP="00EC072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80365" w:rsidRPr="00993E64" w:rsidRDefault="00380365" w:rsidP="00EC072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блицы описания классов приведены в приложении А.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Start w:id="12" w:name="_GoBack"/>
      <w:bookmarkEnd w:id="12"/>
    </w:p>
    <w:p w:rsidR="00380365" w:rsidRPr="00993E64" w:rsidRDefault="00757EE6" w:rsidP="00757EE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3" w:name="__refheading__1800_532542899"/>
      <w:bookmarkStart w:id="14" w:name="_toc346963312"/>
      <w:bookmarkEnd w:id="13"/>
      <w:bookmarkEnd w:id="14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3 </w:t>
      </w:r>
      <w:r w:rsidR="00380365" w:rsidRPr="00993E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программы для пользователя</w:t>
      </w:r>
    </w:p>
    <w:p w:rsidR="004710DF" w:rsidRPr="00993E64" w:rsidRDefault="00380365" w:rsidP="00EC07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22FFC">
        <w:rPr>
          <w:rFonts w:ascii="Times New Roman" w:hAnsi="Times New Roman" w:cs="Times New Roman"/>
          <w:sz w:val="28"/>
          <w:szCs w:val="28"/>
        </w:rPr>
        <w:t>П</w:t>
      </w:r>
      <w:r w:rsidR="00E22FFC" w:rsidRPr="00993E64">
        <w:rPr>
          <w:rFonts w:ascii="Times New Roman" w:hAnsi="Times New Roman" w:cs="Times New Roman"/>
          <w:sz w:val="28"/>
          <w:szCs w:val="28"/>
        </w:rPr>
        <w:t xml:space="preserve">роект представляет </w:t>
      </w:r>
      <w:r w:rsidR="00E22FFC">
        <w:rPr>
          <w:rFonts w:ascii="Times New Roman" w:hAnsi="Times New Roman" w:cs="Times New Roman"/>
          <w:sz w:val="28"/>
          <w:szCs w:val="28"/>
        </w:rPr>
        <w:t>и</w:t>
      </w:r>
      <w:r w:rsidR="004710DF" w:rsidRPr="00993E64">
        <w:rPr>
          <w:rFonts w:ascii="Times New Roman" w:hAnsi="Times New Roman" w:cs="Times New Roman"/>
          <w:sz w:val="28"/>
          <w:szCs w:val="28"/>
        </w:rPr>
        <w:t>з себя компьютерное приложение, в котором пользователь может выбрать интересующий его фильм, или подобрать фильм по нескольким критериям (год, жанр, рейтинг, режиссер).  Найдя подходящий фильм, пользователь может узнать краткое описание фильма, актеров, принимавши</w:t>
      </w:r>
      <w:r w:rsidR="00C52B91">
        <w:rPr>
          <w:rFonts w:ascii="Times New Roman" w:hAnsi="Times New Roman" w:cs="Times New Roman"/>
          <w:sz w:val="28"/>
          <w:szCs w:val="28"/>
        </w:rPr>
        <w:t xml:space="preserve">х участие в фильме, режиссера, </w:t>
      </w:r>
      <w:r w:rsidR="004710DF" w:rsidRPr="00993E64">
        <w:rPr>
          <w:rFonts w:ascii="Times New Roman" w:hAnsi="Times New Roman" w:cs="Times New Roman"/>
          <w:sz w:val="28"/>
          <w:szCs w:val="28"/>
        </w:rPr>
        <w:t xml:space="preserve">длительность. Кроме этого пользователь может просмотреть несколько постеров из фильма, а также ознакомиться с трейлером к фильму. </w:t>
      </w:r>
    </w:p>
    <w:p w:rsidR="004710DF" w:rsidRPr="00993E64" w:rsidRDefault="004710DF" w:rsidP="00EC07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E64">
        <w:rPr>
          <w:rFonts w:ascii="Times New Roman" w:hAnsi="Times New Roman" w:cs="Times New Roman"/>
          <w:sz w:val="28"/>
          <w:szCs w:val="28"/>
        </w:rPr>
        <w:t xml:space="preserve">Ознакомившись с фильмом, пользователь может заказать билет. При заказе билета он может выбрать необходимый кинотеатр, подобрать удобное время, а также выбрать предпочтительное место в зале. Выбрав необходимые места и нажав «Подтвердить» пользователю откроются заказанные билеты, которые необходимо будет сохранить (выбрать путь для сохранения). </w:t>
      </w:r>
    </w:p>
    <w:p w:rsidR="00574FEC" w:rsidRPr="00993E64" w:rsidRDefault="00380365" w:rsidP="00C52B9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запуске программы отрывается главное окно. Изображения главного окна представлено на рисунке 5.1.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089D" w:rsidRPr="00993E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34075" cy="37052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1 — Изображение главного окна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 w:rsidR="00574FEC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ерхней 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сти окна находится панель</w:t>
      </w:r>
      <w:r w:rsidR="00574FEC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иска с фильтром, а также с кнопкой для входа администратора.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ображение панели представлено на рисунке 5.2.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4FEC" w:rsidRPr="00993E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075" cy="476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4FEC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2 — Панель.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74FEC" w:rsidRPr="00993E64" w:rsidRDefault="00574FEC" w:rsidP="00EC07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астроить фильтр нужно нажать кнопку «Сортировка».</w:t>
      </w:r>
    </w:p>
    <w:p w:rsidR="00574FEC" w:rsidRPr="00993E64" w:rsidRDefault="00574FEC" w:rsidP="00EC07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выбрать по какому параметру искать фильм необходимо выбрать нужный </w:t>
      </w:r>
      <w:proofErr w:type="spellStart"/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кбокс</w:t>
      </w:r>
      <w:proofErr w:type="spellEnd"/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авить в нем галочку, а также выбрать нужный элемент из выпадающего списка. Изображение окна фильтра представлено на рисунке 5.2.1</w:t>
      </w:r>
    </w:p>
    <w:p w:rsidR="00574FEC" w:rsidRPr="00993E64" w:rsidRDefault="00574FEC" w:rsidP="00EC07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4FEC" w:rsidRPr="00993E64" w:rsidRDefault="00574FEC" w:rsidP="00EC07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E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505075" cy="2684620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787" cy="268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EC" w:rsidRPr="00993E64" w:rsidRDefault="00574FEC" w:rsidP="00EC07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4FEC" w:rsidRPr="00993E64" w:rsidRDefault="00574FEC" w:rsidP="00EC07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1 — Изображение фильтра</w:t>
      </w:r>
    </w:p>
    <w:p w:rsidR="00574FEC" w:rsidRPr="00993E64" w:rsidRDefault="00380365" w:rsidP="00EC07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4FEC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открытия карточки фильма необходимо нажать на кнопку «Открыть карточку». </w:t>
      </w:r>
    </w:p>
    <w:p w:rsidR="00A52362" w:rsidRPr="00993E64" w:rsidRDefault="00380365" w:rsidP="00EC07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зображение </w:t>
      </w:r>
      <w:r w:rsidR="00574FEC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точки фильма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ставлено на рисунке 5.3.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089D" w:rsidRPr="00993E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36259" cy="3505001"/>
            <wp:effectExtent l="0" t="0" r="254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054" cy="350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исунок 5.3 — </w:t>
      </w:r>
      <w:r w:rsidR="00574FEC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точка фильма.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52362" w:rsidRPr="00993E64" w:rsidRDefault="00574FEC" w:rsidP="00EC07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посмотреть</w:t>
      </w:r>
      <w:r w:rsidR="00A52362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рейлер нужно нажать на кнопку «Смотреть трейлер».</w:t>
      </w:r>
    </w:p>
    <w:p w:rsidR="00A52362" w:rsidRPr="00993E64" w:rsidRDefault="00A52362" w:rsidP="00EC07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 открытом окне представлены кнопки паузы и воспроизведения.</w:t>
      </w:r>
    </w:p>
    <w:p w:rsidR="00A52362" w:rsidRPr="00993E64" w:rsidRDefault="00A52362" w:rsidP="00EC07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ображение окна просмотра трейлера представлено на рисунке 5.3.1</w:t>
      </w:r>
    </w:p>
    <w:p w:rsidR="00A52362" w:rsidRPr="00993E64" w:rsidRDefault="0097739C" w:rsidP="00EC07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076825" cy="375243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146" cy="375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362" w:rsidRPr="00993E64" w:rsidRDefault="00A52362" w:rsidP="00EC07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3.1 — Окно просмотра трейлера.</w:t>
      </w:r>
    </w:p>
    <w:p w:rsidR="00A52362" w:rsidRPr="00993E64" w:rsidRDefault="00380365" w:rsidP="00EC07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52362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тобы увидеть увеличенное изображение необходимо нажать и удерживать на дополнительное изображение в карточке фильма. 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52362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ображение увеличенной картинки представлено на рисунке 5.3.2</w:t>
      </w:r>
    </w:p>
    <w:p w:rsidR="00A52362" w:rsidRPr="00993E64" w:rsidRDefault="00271A13" w:rsidP="00EC07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93E64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695700" cy="322113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760" cy="322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362" w:rsidRPr="00993E64" w:rsidRDefault="00A52362" w:rsidP="00EC07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исунок 5.3.2 — Увеличенная картинка.</w:t>
      </w:r>
    </w:p>
    <w:p w:rsidR="00A52362" w:rsidRPr="00993E64" w:rsidRDefault="00A52362" w:rsidP="00EC07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купки билета необходимо нажать «Купить билет», и заполнить все поля.</w:t>
      </w:r>
    </w:p>
    <w:p w:rsidR="00A52362" w:rsidRPr="00993E64" w:rsidRDefault="00A52362" w:rsidP="00EC07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ображение окна покупки билета представлено на рисунке 5.3.3</w:t>
      </w:r>
    </w:p>
    <w:p w:rsidR="006C30B4" w:rsidRPr="00993E64" w:rsidRDefault="006C30B4" w:rsidP="00EC07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ображение окна выбора места представлено на рисунке 5.3.4</w:t>
      </w:r>
    </w:p>
    <w:p w:rsidR="006C30B4" w:rsidRPr="00993E64" w:rsidRDefault="006C30B4" w:rsidP="00EC07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C30B4" w:rsidRPr="00993E64" w:rsidRDefault="00A52362" w:rsidP="00EC07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93E64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048250" cy="29051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0B4" w:rsidRPr="00993E64" w:rsidRDefault="00A52362" w:rsidP="00EC07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</w:t>
      </w:r>
      <w:r w:rsidR="00AA1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 5.3.3 — Окно покупки билета.</w:t>
      </w:r>
    </w:p>
    <w:p w:rsidR="006C30B4" w:rsidRPr="00993E64" w:rsidRDefault="00AA1A55" w:rsidP="00EC07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19450" cy="2362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0B4" w:rsidRPr="00993E64" w:rsidRDefault="006C30B4" w:rsidP="00EC07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3.4 — Окно выбора места. Желтые места – выбранные. Фиолетовые – забронированные. Также изображена подсказка.</w:t>
      </w:r>
    </w:p>
    <w:p w:rsidR="006C30B4" w:rsidRPr="00993E64" w:rsidRDefault="006C30B4" w:rsidP="00EC07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подтверждении покупки появляется окно с купленным билетом. При нажатии кнопки сохранить появляется диалог для выбора места сохранения. После подтверждения выбора окно закроется.</w:t>
      </w:r>
    </w:p>
    <w:p w:rsidR="006C30B4" w:rsidRPr="00993E64" w:rsidRDefault="006C30B4" w:rsidP="00EC07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ображение билет представлено на рисунке 5.3.5</w:t>
      </w:r>
    </w:p>
    <w:p w:rsidR="006C30B4" w:rsidRPr="00993E64" w:rsidRDefault="006C30B4" w:rsidP="00EC07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93E64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78AEBF4" wp14:editId="578AD40B">
            <wp:extent cx="4762500" cy="3562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0B4" w:rsidRPr="00993E64" w:rsidRDefault="006C30B4" w:rsidP="00EC07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5.3.5 – Пример билета.</w:t>
      </w:r>
    </w:p>
    <w:p w:rsidR="00757EE6" w:rsidRDefault="00380365" w:rsidP="00757E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выхода из программы следует </w:t>
      </w:r>
      <w:r w:rsidR="00A52362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довательно закрыть отрытые окна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757E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52362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 закрытии главного она программа всегда </w:t>
      </w:r>
      <w:r w:rsidR="006C30B4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ажет</w:t>
      </w:r>
      <w:r w:rsidR="00A52362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C30B4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крытые окна</w:t>
      </w:r>
      <w:r w:rsidR="00A52362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Start w:id="15" w:name="__refheading__1802_532542899"/>
      <w:bookmarkStart w:id="16" w:name="_toc346963313"/>
      <w:bookmarkStart w:id="17" w:name="__refheading__1804_532542899"/>
      <w:bookmarkStart w:id="18" w:name="_toc346963314"/>
      <w:bookmarkEnd w:id="15"/>
      <w:bookmarkEnd w:id="16"/>
      <w:bookmarkEnd w:id="17"/>
      <w:bookmarkEnd w:id="18"/>
    </w:p>
    <w:p w:rsidR="00380365" w:rsidRPr="00993E64" w:rsidRDefault="00757EE6" w:rsidP="00757EE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="00380365" w:rsidRPr="00993E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757EE6" w:rsidRDefault="00380365" w:rsidP="00EC07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 и задачи, поставленные в работе, выполнены. Создано приложение «</w:t>
      </w:r>
      <w:r w:rsidR="006C30B4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инотеатр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, имеющее интуитивно-понятный графический интерфейс пользователя. Для реализации была выбрана среда разработки </w:t>
      </w:r>
      <w:r w:rsidR="006C30B4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charm</w:t>
      </w:r>
      <w:r w:rsidR="006C30B4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библиотека </w:t>
      </w:r>
      <w:proofErr w:type="spellStart"/>
      <w:r w:rsidR="006C30B4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Qt</w:t>
      </w:r>
      <w:proofErr w:type="spellEnd"/>
      <w:r w:rsidR="006C30B4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рограмма предоставляет возможность</w:t>
      </w:r>
      <w:r w:rsidR="006C30B4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знакомиться со множеством фильмов, а также купить билет на доступный сеанс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80365" w:rsidRPr="00757EE6" w:rsidRDefault="00757EE6" w:rsidP="00757EE6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:rsidR="00757EE6" w:rsidRDefault="00380365" w:rsidP="00757EE6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9" w:name="__refheading__1806_532542899"/>
      <w:bookmarkStart w:id="20" w:name="_toc346963315"/>
      <w:bookmarkEnd w:id="19"/>
      <w:bookmarkEnd w:id="20"/>
      <w:r w:rsidRPr="00993E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использованных источников</w:t>
      </w:r>
    </w:p>
    <w:p w:rsidR="00380365" w:rsidRPr="00757EE6" w:rsidRDefault="00380365" w:rsidP="00757EE6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57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57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21" w:history="1">
        <w:r w:rsidR="006C30B4" w:rsidRPr="00757EE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oc.qt.io/qtforpython/</w:t>
        </w:r>
      </w:hyperlink>
    </w:p>
    <w:p w:rsidR="00757EE6" w:rsidRDefault="00757EE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1" w:name="__refheading__1808_532542899"/>
      <w:bookmarkStart w:id="22" w:name="_toc346963316"/>
      <w:bookmarkEnd w:id="21"/>
      <w:bookmarkEnd w:id="22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465945" w:rsidRPr="00757EE6" w:rsidRDefault="00380365" w:rsidP="00757EE6">
      <w:pPr>
        <w:shd w:val="clear" w:color="auto" w:fill="FFFFFF"/>
        <w:spacing w:before="100" w:beforeAutospacing="1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3E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А</w:t>
      </w:r>
      <w:r w:rsidR="00F257CA"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правочное)</w:t>
      </w:r>
      <w:r w:rsidR="00F257CA" w:rsidRPr="00993E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257CA"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ы описания классов</w:t>
      </w:r>
    </w:p>
    <w:p w:rsidR="00CD7420" w:rsidRPr="00993E64" w:rsidRDefault="00CD7420" w:rsidP="00EC072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4E9B" w:rsidRPr="00993E64" w:rsidRDefault="00CD7420" w:rsidP="00EC072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atabase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1.</w:t>
      </w:r>
      <w:r w:rsidRPr="00993E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1 — описание класса «</w:t>
      </w:r>
      <w:proofErr w:type="spellStart"/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ataBase</w:t>
      </w:r>
      <w:proofErr w:type="spellEnd"/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="00094E9B" w:rsidRPr="00993E6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271A13" w:rsidRPr="00993E64" w:rsidTr="00271A13">
        <w:tc>
          <w:tcPr>
            <w:tcW w:w="1668" w:type="dxa"/>
          </w:tcPr>
          <w:p w:rsidR="00271A13" w:rsidRPr="00993E64" w:rsidRDefault="00271A13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</w:t>
            </w:r>
          </w:p>
        </w:tc>
        <w:tc>
          <w:tcPr>
            <w:tcW w:w="7903" w:type="dxa"/>
          </w:tcPr>
          <w:p w:rsidR="00271A13" w:rsidRPr="00993E64" w:rsidRDefault="00271A13" w:rsidP="00EC072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271A13" w:rsidRPr="00993E64" w:rsidTr="00271A13">
        <w:tc>
          <w:tcPr>
            <w:tcW w:w="1668" w:type="dxa"/>
          </w:tcPr>
          <w:p w:rsidR="00271A13" w:rsidRPr="00993E64" w:rsidRDefault="00271A13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__</w:t>
            </w:r>
            <w:proofErr w:type="spellStart"/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nit</w:t>
            </w:r>
            <w:proofErr w:type="spellEnd"/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__</w:t>
            </w:r>
          </w:p>
        </w:tc>
        <w:tc>
          <w:tcPr>
            <w:tcW w:w="7903" w:type="dxa"/>
          </w:tcPr>
          <w:p w:rsidR="00271A13" w:rsidRPr="00993E64" w:rsidRDefault="00271A13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ет объект и подключается к бд</w:t>
            </w:r>
          </w:p>
        </w:tc>
      </w:tr>
      <w:tr w:rsidR="00271A13" w:rsidRPr="00993E64" w:rsidTr="00271A13">
        <w:tc>
          <w:tcPr>
            <w:tcW w:w="1668" w:type="dxa"/>
          </w:tcPr>
          <w:p w:rsidR="00271A13" w:rsidRPr="00993E64" w:rsidRDefault="00271A13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request</w:t>
            </w:r>
          </w:p>
        </w:tc>
        <w:tc>
          <w:tcPr>
            <w:tcW w:w="7903" w:type="dxa"/>
          </w:tcPr>
          <w:p w:rsidR="00271A13" w:rsidRPr="00993E64" w:rsidRDefault="00271A13" w:rsidP="00EC07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инимает строку запроса и </w:t>
            </w:r>
            <w:proofErr w:type="spellStart"/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п</w:t>
            </w:r>
            <w:proofErr w:type="gramStart"/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п</w:t>
            </w:r>
            <w:proofErr w:type="gramEnd"/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раметры</w:t>
            </w:r>
            <w:proofErr w:type="spellEnd"/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Делает запрос в бд и </w:t>
            </w:r>
            <w:proofErr w:type="spellStart"/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вращает</w:t>
            </w:r>
            <w:proofErr w:type="spellEnd"/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езультат.</w:t>
            </w:r>
          </w:p>
        </w:tc>
      </w:tr>
      <w:tr w:rsidR="00271A13" w:rsidRPr="00993E64" w:rsidTr="00271A13">
        <w:tc>
          <w:tcPr>
            <w:tcW w:w="1668" w:type="dxa"/>
          </w:tcPr>
          <w:p w:rsidR="00271A13" w:rsidRPr="00993E64" w:rsidRDefault="00271A13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it</w:t>
            </w:r>
          </w:p>
        </w:tc>
        <w:tc>
          <w:tcPr>
            <w:tcW w:w="7903" w:type="dxa"/>
          </w:tcPr>
          <w:p w:rsidR="00271A13" w:rsidRPr="00993E64" w:rsidRDefault="00271A13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4">
              <w:rPr>
                <w:rFonts w:ascii="Times New Roman" w:hAnsi="Times New Roman" w:cs="Times New Roman"/>
                <w:sz w:val="28"/>
                <w:szCs w:val="28"/>
              </w:rPr>
              <w:t xml:space="preserve">Делает </w:t>
            </w:r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it</w:t>
            </w:r>
            <w:r w:rsidRPr="00993E64">
              <w:rPr>
                <w:rFonts w:ascii="Times New Roman" w:hAnsi="Times New Roman" w:cs="Times New Roman"/>
                <w:sz w:val="28"/>
                <w:szCs w:val="28"/>
              </w:rPr>
              <w:t xml:space="preserve"> для базы</w:t>
            </w:r>
          </w:p>
        </w:tc>
      </w:tr>
    </w:tbl>
    <w:p w:rsidR="00271A13" w:rsidRPr="00993E64" w:rsidRDefault="00271A13" w:rsidP="00EC072D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proofErr w:type="spellStart"/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indowArr</w:t>
      </w:r>
      <w:proofErr w:type="spellEnd"/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2.</w:t>
      </w:r>
      <w:r w:rsidRPr="00993E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2 — описание класса «</w:t>
      </w:r>
      <w:proofErr w:type="spellStart"/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indowArr</w:t>
      </w:r>
      <w:proofErr w:type="spellEnd"/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9"/>
        <w:gridCol w:w="7445"/>
      </w:tblGrid>
      <w:tr w:rsidR="00271A13" w:rsidRPr="00993E64" w:rsidTr="00580164">
        <w:tc>
          <w:tcPr>
            <w:tcW w:w="2093" w:type="dxa"/>
          </w:tcPr>
          <w:p w:rsidR="00271A13" w:rsidRPr="00993E64" w:rsidRDefault="00271A13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proofErr w:type="spellStart"/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</w:p>
        </w:tc>
        <w:tc>
          <w:tcPr>
            <w:tcW w:w="7478" w:type="dxa"/>
          </w:tcPr>
          <w:p w:rsidR="00271A13" w:rsidRPr="00993E64" w:rsidRDefault="00271A13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4">
              <w:rPr>
                <w:rFonts w:ascii="Times New Roman" w:hAnsi="Times New Roman" w:cs="Times New Roman"/>
                <w:sz w:val="28"/>
                <w:szCs w:val="28"/>
              </w:rPr>
              <w:t>Создает объект в котором имеется список, словарь и список для окон, которые нельзя открывать.</w:t>
            </w:r>
          </w:p>
        </w:tc>
      </w:tr>
      <w:tr w:rsidR="00271A13" w:rsidRPr="00993E64" w:rsidTr="00580164">
        <w:tc>
          <w:tcPr>
            <w:tcW w:w="2093" w:type="dxa"/>
          </w:tcPr>
          <w:p w:rsidR="00271A13" w:rsidRPr="00993E64" w:rsidRDefault="00580164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Active</w:t>
            </w:r>
            <w:proofErr w:type="spellEnd"/>
          </w:p>
        </w:tc>
        <w:tc>
          <w:tcPr>
            <w:tcW w:w="7478" w:type="dxa"/>
          </w:tcPr>
          <w:p w:rsidR="00271A13" w:rsidRPr="00993E64" w:rsidRDefault="00580164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4">
              <w:rPr>
                <w:rFonts w:ascii="Times New Roman" w:hAnsi="Times New Roman" w:cs="Times New Roman"/>
                <w:sz w:val="28"/>
                <w:szCs w:val="28"/>
              </w:rPr>
              <w:t>Активирует окна в списке основных окон (</w:t>
            </w:r>
            <w:proofErr w:type="spellStart"/>
            <w:r w:rsidRPr="00993E64">
              <w:rPr>
                <w:rFonts w:ascii="Times New Roman" w:hAnsi="Times New Roman" w:cs="Times New Roman"/>
                <w:sz w:val="28"/>
                <w:szCs w:val="28"/>
              </w:rPr>
              <w:t>т.е</w:t>
            </w:r>
            <w:proofErr w:type="spellEnd"/>
            <w:r w:rsidRPr="00993E64">
              <w:rPr>
                <w:rFonts w:ascii="Times New Roman" w:hAnsi="Times New Roman" w:cs="Times New Roman"/>
                <w:sz w:val="28"/>
                <w:szCs w:val="28"/>
              </w:rPr>
              <w:t xml:space="preserve"> карточки фильмов) или активирует какой-то определенный объект (объект определяется по </w:t>
            </w:r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h</w:t>
            </w:r>
            <w:r w:rsidRPr="00993E64">
              <w:rPr>
                <w:rFonts w:ascii="Times New Roman" w:hAnsi="Times New Roman" w:cs="Times New Roman"/>
                <w:sz w:val="28"/>
                <w:szCs w:val="28"/>
              </w:rPr>
              <w:t xml:space="preserve">-коду, который содержит родитель, </w:t>
            </w:r>
            <w:proofErr w:type="spellStart"/>
            <w:r w:rsidRPr="00993E64">
              <w:rPr>
                <w:rFonts w:ascii="Times New Roman" w:hAnsi="Times New Roman" w:cs="Times New Roman"/>
                <w:sz w:val="28"/>
                <w:szCs w:val="28"/>
              </w:rPr>
              <w:t>т.е</w:t>
            </w:r>
            <w:proofErr w:type="spellEnd"/>
            <w:r w:rsidRPr="00993E64">
              <w:rPr>
                <w:rFonts w:ascii="Times New Roman" w:hAnsi="Times New Roman" w:cs="Times New Roman"/>
                <w:sz w:val="28"/>
                <w:szCs w:val="28"/>
              </w:rPr>
              <w:t xml:space="preserve"> карточка фильма)</w:t>
            </w:r>
          </w:p>
        </w:tc>
      </w:tr>
      <w:tr w:rsidR="00271A13" w:rsidRPr="00993E64" w:rsidTr="00580164">
        <w:tc>
          <w:tcPr>
            <w:tcW w:w="2093" w:type="dxa"/>
          </w:tcPr>
          <w:p w:rsidR="00271A13" w:rsidRPr="00993E64" w:rsidRDefault="00A033E5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_for_main_w</w:t>
            </w:r>
            <w:proofErr w:type="spellEnd"/>
          </w:p>
        </w:tc>
        <w:tc>
          <w:tcPr>
            <w:tcW w:w="7478" w:type="dxa"/>
          </w:tcPr>
          <w:p w:rsidR="00271A13" w:rsidRPr="00993E64" w:rsidRDefault="00A033E5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4">
              <w:rPr>
                <w:rFonts w:ascii="Times New Roman" w:hAnsi="Times New Roman" w:cs="Times New Roman"/>
                <w:sz w:val="28"/>
                <w:szCs w:val="28"/>
              </w:rPr>
              <w:t xml:space="preserve">Проверяет есть ли активные диалоги в </w:t>
            </w:r>
            <w:proofErr w:type="spellStart"/>
            <w:r w:rsidRPr="00993E64">
              <w:rPr>
                <w:rFonts w:ascii="Times New Roman" w:hAnsi="Times New Roman" w:cs="Times New Roman"/>
                <w:sz w:val="28"/>
                <w:szCs w:val="28"/>
              </w:rPr>
              <w:t>гл.окне</w:t>
            </w:r>
            <w:proofErr w:type="spellEnd"/>
            <w:r w:rsidRPr="00993E64">
              <w:rPr>
                <w:rFonts w:ascii="Times New Roman" w:hAnsi="Times New Roman" w:cs="Times New Roman"/>
                <w:sz w:val="28"/>
                <w:szCs w:val="28"/>
              </w:rPr>
              <w:t xml:space="preserve"> или открытые карточки фильмов.</w:t>
            </w:r>
          </w:p>
        </w:tc>
      </w:tr>
      <w:tr w:rsidR="00271A13" w:rsidRPr="00993E64" w:rsidTr="00580164">
        <w:tc>
          <w:tcPr>
            <w:tcW w:w="2093" w:type="dxa"/>
          </w:tcPr>
          <w:p w:rsidR="00271A13" w:rsidRPr="00993E64" w:rsidRDefault="00A033E5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heck_window</w:t>
            </w:r>
            <w:proofErr w:type="spellEnd"/>
          </w:p>
        </w:tc>
        <w:tc>
          <w:tcPr>
            <w:tcW w:w="7478" w:type="dxa"/>
          </w:tcPr>
          <w:p w:rsidR="00271A13" w:rsidRPr="00993E64" w:rsidRDefault="00A033E5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4">
              <w:rPr>
                <w:rFonts w:ascii="Times New Roman" w:hAnsi="Times New Roman" w:cs="Times New Roman"/>
                <w:sz w:val="28"/>
                <w:szCs w:val="28"/>
              </w:rPr>
              <w:t xml:space="preserve">Проверка, является ли объект последним в списке открытых окон  (потомков у карточки и у </w:t>
            </w:r>
            <w:proofErr w:type="spellStart"/>
            <w:r w:rsidRPr="00993E64"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proofErr w:type="gramStart"/>
            <w:r w:rsidRPr="00993E64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993E64">
              <w:rPr>
                <w:rFonts w:ascii="Times New Roman" w:hAnsi="Times New Roman" w:cs="Times New Roman"/>
                <w:sz w:val="28"/>
                <w:szCs w:val="28"/>
              </w:rPr>
              <w:t>кна</w:t>
            </w:r>
            <w:proofErr w:type="spellEnd"/>
            <w:r w:rsidRPr="00993E64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</w:tr>
      <w:tr w:rsidR="00271A13" w:rsidRPr="00993E64" w:rsidTr="00580164">
        <w:tc>
          <w:tcPr>
            <w:tcW w:w="2093" w:type="dxa"/>
          </w:tcPr>
          <w:p w:rsidR="00271A13" w:rsidRPr="00993E64" w:rsidRDefault="00A033E5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_wind_in_list</w:t>
            </w:r>
            <w:proofErr w:type="spellEnd"/>
          </w:p>
        </w:tc>
        <w:tc>
          <w:tcPr>
            <w:tcW w:w="7478" w:type="dxa"/>
          </w:tcPr>
          <w:p w:rsidR="00271A13" w:rsidRPr="00993E64" w:rsidRDefault="00A033E5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4">
              <w:rPr>
                <w:rFonts w:ascii="Times New Roman" w:hAnsi="Times New Roman" w:cs="Times New Roman"/>
                <w:sz w:val="28"/>
                <w:szCs w:val="28"/>
              </w:rPr>
              <w:t xml:space="preserve">Проверяем, если ли объект в списке окон, для удаления при открытии. </w:t>
            </w:r>
            <w:proofErr w:type="spellStart"/>
            <w:r w:rsidRPr="00993E64">
              <w:rPr>
                <w:rFonts w:ascii="Times New Roman" w:hAnsi="Times New Roman" w:cs="Times New Roman"/>
                <w:sz w:val="28"/>
                <w:szCs w:val="28"/>
              </w:rPr>
              <w:t>Т.е</w:t>
            </w:r>
            <w:proofErr w:type="spellEnd"/>
            <w:r w:rsidRPr="00993E64">
              <w:rPr>
                <w:rFonts w:ascii="Times New Roman" w:hAnsi="Times New Roman" w:cs="Times New Roman"/>
                <w:sz w:val="28"/>
                <w:szCs w:val="28"/>
              </w:rPr>
              <w:t xml:space="preserve"> если у окна есть дублер, то добавляем его в этот список у удаляем при вызове </w:t>
            </w:r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</w:t>
            </w:r>
            <w:r w:rsidRPr="00993E64">
              <w:rPr>
                <w:rFonts w:ascii="Times New Roman" w:hAnsi="Times New Roman" w:cs="Times New Roman"/>
                <w:sz w:val="28"/>
                <w:szCs w:val="28"/>
              </w:rPr>
              <w:t>() у объекта</w:t>
            </w:r>
          </w:p>
        </w:tc>
      </w:tr>
      <w:tr w:rsidR="00271A13" w:rsidRPr="00993E64" w:rsidTr="00580164">
        <w:tc>
          <w:tcPr>
            <w:tcW w:w="2093" w:type="dxa"/>
          </w:tcPr>
          <w:p w:rsidR="00271A13" w:rsidRPr="00993E64" w:rsidRDefault="00A033E5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end</w:t>
            </w:r>
          </w:p>
        </w:tc>
        <w:tc>
          <w:tcPr>
            <w:tcW w:w="7478" w:type="dxa"/>
          </w:tcPr>
          <w:p w:rsidR="00271A13" w:rsidRPr="00993E64" w:rsidRDefault="00A033E5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4">
              <w:rPr>
                <w:rFonts w:ascii="Times New Roman" w:hAnsi="Times New Roman" w:cs="Times New Roman"/>
                <w:sz w:val="28"/>
                <w:szCs w:val="28"/>
              </w:rPr>
              <w:t>Добавляет объекты в списки и в словарь. Делает проверку на дублера.</w:t>
            </w:r>
          </w:p>
        </w:tc>
      </w:tr>
      <w:tr w:rsidR="00271A13" w:rsidRPr="00993E64" w:rsidTr="00580164">
        <w:tc>
          <w:tcPr>
            <w:tcW w:w="2093" w:type="dxa"/>
          </w:tcPr>
          <w:p w:rsidR="00271A13" w:rsidRPr="00993E64" w:rsidRDefault="00A033E5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3E6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item</w:t>
            </w:r>
            <w:proofErr w:type="spellEnd"/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</w:p>
        </w:tc>
        <w:tc>
          <w:tcPr>
            <w:tcW w:w="7478" w:type="dxa"/>
          </w:tcPr>
          <w:p w:rsidR="00271A13" w:rsidRPr="00993E64" w:rsidRDefault="00A033E5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4">
              <w:rPr>
                <w:rFonts w:ascii="Times New Roman" w:hAnsi="Times New Roman" w:cs="Times New Roman"/>
                <w:sz w:val="28"/>
                <w:szCs w:val="28"/>
              </w:rPr>
              <w:t>Возвращает объект из списка по индексу</w:t>
            </w:r>
          </w:p>
        </w:tc>
      </w:tr>
      <w:tr w:rsidR="00271A13" w:rsidRPr="00993E64" w:rsidTr="00580164">
        <w:tc>
          <w:tcPr>
            <w:tcW w:w="2093" w:type="dxa"/>
          </w:tcPr>
          <w:p w:rsidR="00271A13" w:rsidRPr="00993E64" w:rsidRDefault="00A033E5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_item</w:t>
            </w:r>
            <w:proofErr w:type="spellEnd"/>
          </w:p>
        </w:tc>
        <w:tc>
          <w:tcPr>
            <w:tcW w:w="7478" w:type="dxa"/>
          </w:tcPr>
          <w:p w:rsidR="00271A13" w:rsidRPr="00993E64" w:rsidRDefault="00A033E5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4">
              <w:rPr>
                <w:rFonts w:ascii="Times New Roman" w:hAnsi="Times New Roman" w:cs="Times New Roman"/>
                <w:sz w:val="28"/>
                <w:szCs w:val="28"/>
              </w:rPr>
              <w:t>Удаляет объект из списка или из списка и из словаря, в зависимости от класса.</w:t>
            </w:r>
          </w:p>
        </w:tc>
      </w:tr>
    </w:tbl>
    <w:p w:rsidR="00271A13" w:rsidRPr="00993E64" w:rsidRDefault="00271A13" w:rsidP="00EC072D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1D5" w:rsidRPr="00993E64" w:rsidRDefault="00A033E5" w:rsidP="00EC072D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proofErr w:type="spellStart"/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yQWidget</w:t>
      </w:r>
      <w:proofErr w:type="spellEnd"/>
      <w:r w:rsidR="00F5752D"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3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311D5" w:rsidRPr="00993E64" w:rsidRDefault="00C311D5" w:rsidP="00EC072D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 </w:t>
      </w:r>
      <w:proofErr w:type="spellStart"/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yQDialog</w:t>
      </w:r>
      <w:proofErr w:type="spellEnd"/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дентичен классу </w:t>
      </w:r>
      <w:proofErr w:type="spellStart"/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yQWidget</w:t>
      </w:r>
      <w:proofErr w:type="spellEnd"/>
    </w:p>
    <w:p w:rsidR="00A033E5" w:rsidRPr="00993E64" w:rsidRDefault="00A033E5" w:rsidP="00EC072D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3E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5752D"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3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описание класса «</w:t>
      </w:r>
      <w:proofErr w:type="spellStart"/>
      <w:r w:rsidR="00F5752D"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yQWidget</w:t>
      </w:r>
      <w:proofErr w:type="spellEnd"/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F5752D" w:rsidRPr="00993E64" w:rsidTr="00F5752D">
        <w:tc>
          <w:tcPr>
            <w:tcW w:w="2093" w:type="dxa"/>
          </w:tcPr>
          <w:p w:rsidR="00F5752D" w:rsidRPr="00993E64" w:rsidRDefault="00F5752D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__</w:t>
            </w:r>
            <w:proofErr w:type="spellStart"/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nit</w:t>
            </w:r>
            <w:proofErr w:type="spellEnd"/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__</w:t>
            </w:r>
          </w:p>
        </w:tc>
        <w:tc>
          <w:tcPr>
            <w:tcW w:w="7478" w:type="dxa"/>
          </w:tcPr>
          <w:p w:rsidR="00F5752D" w:rsidRPr="00993E64" w:rsidRDefault="00F5752D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объекта</w:t>
            </w:r>
          </w:p>
        </w:tc>
      </w:tr>
      <w:tr w:rsidR="00F5752D" w:rsidRPr="00993E64" w:rsidTr="00F5752D">
        <w:tc>
          <w:tcPr>
            <w:tcW w:w="2093" w:type="dxa"/>
          </w:tcPr>
          <w:p w:rsidR="00F5752D" w:rsidRPr="00993E64" w:rsidRDefault="00F5752D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loseEvent</w:t>
            </w:r>
            <w:proofErr w:type="spellEnd"/>
          </w:p>
        </w:tc>
        <w:tc>
          <w:tcPr>
            <w:tcW w:w="7478" w:type="dxa"/>
          </w:tcPr>
          <w:p w:rsidR="00F5752D" w:rsidRPr="00993E64" w:rsidRDefault="00F5752D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лает проверку на то, является ли окно последним в списке (если потомок у основного окн</w:t>
            </w:r>
            <w:proofErr w:type="gramStart"/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(</w:t>
            </w:r>
            <w:proofErr w:type="gramEnd"/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арточка фильма или </w:t>
            </w:r>
            <w:proofErr w:type="spellStart"/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л.окно</w:t>
            </w:r>
            <w:proofErr w:type="spellEnd"/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F5752D" w:rsidRPr="00993E64" w:rsidRDefault="00F5752D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зависимости от результата или закрывает окно, или игнорирует событие и активирует окна, для последовательного закрытия.</w:t>
            </w:r>
          </w:p>
        </w:tc>
      </w:tr>
      <w:tr w:rsidR="00F5752D" w:rsidRPr="00993E64" w:rsidTr="00F5752D">
        <w:tc>
          <w:tcPr>
            <w:tcW w:w="2093" w:type="dxa"/>
          </w:tcPr>
          <w:p w:rsidR="00F5752D" w:rsidRPr="00993E64" w:rsidRDefault="00C311D5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how</w:t>
            </w:r>
          </w:p>
        </w:tc>
        <w:tc>
          <w:tcPr>
            <w:tcW w:w="7478" w:type="dxa"/>
          </w:tcPr>
          <w:p w:rsidR="00F5752D" w:rsidRPr="00993E64" w:rsidRDefault="00C311D5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знает есть ли дублер, и в результате или показывает окно, или закрывает.</w:t>
            </w:r>
          </w:p>
        </w:tc>
      </w:tr>
      <w:tr w:rsidR="00F5752D" w:rsidRPr="00993E64" w:rsidTr="00F5752D">
        <w:tc>
          <w:tcPr>
            <w:tcW w:w="2093" w:type="dxa"/>
          </w:tcPr>
          <w:p w:rsidR="00F5752D" w:rsidRPr="00993E64" w:rsidRDefault="00C311D5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__</w:t>
            </w: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hash__</w:t>
            </w:r>
          </w:p>
        </w:tc>
        <w:tc>
          <w:tcPr>
            <w:tcW w:w="7478" w:type="dxa"/>
          </w:tcPr>
          <w:p w:rsidR="00F5752D" w:rsidRPr="00993E64" w:rsidRDefault="00C311D5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звращает </w:t>
            </w: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hash</w:t>
            </w: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дителя</w:t>
            </w:r>
          </w:p>
        </w:tc>
      </w:tr>
    </w:tbl>
    <w:p w:rsidR="00F5752D" w:rsidRPr="00993E64" w:rsidRDefault="00F5752D" w:rsidP="00EC072D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7525" w:rsidRPr="00993E64" w:rsidRDefault="00857525" w:rsidP="00EC072D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proofErr w:type="spellStart"/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inWindow</w:t>
      </w:r>
      <w:proofErr w:type="spellEnd"/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</w:t>
      </w:r>
      <w:r w:rsidR="003D70AA"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93E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</w:t>
      </w:r>
      <w:r w:rsidR="003D70AA"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описание класса «</w:t>
      </w:r>
      <w:proofErr w:type="spellStart"/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inWindow</w:t>
      </w:r>
      <w:proofErr w:type="spellEnd"/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84"/>
        <w:gridCol w:w="6870"/>
      </w:tblGrid>
      <w:tr w:rsidR="00857525" w:rsidRPr="00993E64" w:rsidTr="00417FD4">
        <w:tc>
          <w:tcPr>
            <w:tcW w:w="2802" w:type="dxa"/>
          </w:tcPr>
          <w:p w:rsidR="00857525" w:rsidRPr="00993E64" w:rsidRDefault="00857525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3E6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</w:p>
        </w:tc>
        <w:tc>
          <w:tcPr>
            <w:tcW w:w="7052" w:type="dxa"/>
          </w:tcPr>
          <w:p w:rsidR="00857525" w:rsidRPr="00993E64" w:rsidRDefault="00857525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исходит создание объекта. Подключение стилей, загрузка </w:t>
            </w:r>
            <w:proofErr w:type="spellStart"/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ui</w:t>
            </w:r>
            <w:proofErr w:type="spellEnd"/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установка размеров окна, добавление событий к кнопкам.</w:t>
            </w:r>
          </w:p>
          <w:p w:rsidR="00857525" w:rsidRPr="00993E64" w:rsidRDefault="00857525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зов функций загрузки фильтра и добавлений фильмов в главное окно.</w:t>
            </w:r>
          </w:p>
        </w:tc>
      </w:tr>
      <w:tr w:rsidR="00857525" w:rsidRPr="00993E64" w:rsidTr="00417FD4">
        <w:tc>
          <w:tcPr>
            <w:tcW w:w="2802" w:type="dxa"/>
          </w:tcPr>
          <w:p w:rsidR="00857525" w:rsidRPr="00993E64" w:rsidRDefault="003D70AA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857525"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ad_films</w:t>
            </w:r>
            <w:proofErr w:type="spellEnd"/>
          </w:p>
        </w:tc>
        <w:tc>
          <w:tcPr>
            <w:tcW w:w="7052" w:type="dxa"/>
          </w:tcPr>
          <w:p w:rsidR="00857525" w:rsidRPr="00993E64" w:rsidRDefault="00857525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4">
              <w:rPr>
                <w:rFonts w:ascii="Times New Roman" w:hAnsi="Times New Roman" w:cs="Times New Roman"/>
                <w:sz w:val="28"/>
                <w:szCs w:val="28"/>
              </w:rPr>
              <w:t xml:space="preserve">Происходит запрос в базу и добавление </w:t>
            </w:r>
            <w:r w:rsidR="003D70AA" w:rsidRPr="00993E64">
              <w:rPr>
                <w:rFonts w:ascii="Times New Roman" w:hAnsi="Times New Roman" w:cs="Times New Roman"/>
                <w:sz w:val="28"/>
                <w:szCs w:val="28"/>
              </w:rPr>
              <w:t xml:space="preserve">мини-карточек в </w:t>
            </w:r>
            <w:proofErr w:type="spellStart"/>
            <w:r w:rsidR="003D70AA"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ScrollAree</w:t>
            </w:r>
            <w:proofErr w:type="spellEnd"/>
            <w:r w:rsidR="003D70AA" w:rsidRPr="00993E64">
              <w:rPr>
                <w:rFonts w:ascii="Times New Roman" w:hAnsi="Times New Roman" w:cs="Times New Roman"/>
                <w:sz w:val="28"/>
                <w:szCs w:val="28"/>
              </w:rPr>
              <w:t xml:space="preserve"> в главном окне.</w:t>
            </w:r>
          </w:p>
        </w:tc>
      </w:tr>
      <w:tr w:rsidR="00857525" w:rsidRPr="00993E64" w:rsidTr="00417FD4">
        <w:tc>
          <w:tcPr>
            <w:tcW w:w="2802" w:type="dxa"/>
          </w:tcPr>
          <w:p w:rsidR="00857525" w:rsidRPr="00993E64" w:rsidRDefault="003D70AA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_card_film</w:t>
            </w:r>
            <w:proofErr w:type="spellEnd"/>
          </w:p>
        </w:tc>
        <w:tc>
          <w:tcPr>
            <w:tcW w:w="7052" w:type="dxa"/>
          </w:tcPr>
          <w:p w:rsidR="00857525" w:rsidRPr="00993E64" w:rsidRDefault="003D70AA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4">
              <w:rPr>
                <w:rFonts w:ascii="Times New Roman" w:hAnsi="Times New Roman" w:cs="Times New Roman"/>
                <w:sz w:val="28"/>
                <w:szCs w:val="28"/>
              </w:rPr>
              <w:t xml:space="preserve">Создает </w:t>
            </w:r>
            <w:proofErr w:type="spellStart"/>
            <w:r w:rsidRPr="00993E64">
              <w:rPr>
                <w:rFonts w:ascii="Times New Roman" w:hAnsi="Times New Roman" w:cs="Times New Roman"/>
                <w:sz w:val="28"/>
                <w:szCs w:val="28"/>
              </w:rPr>
              <w:t>виждет</w:t>
            </w:r>
            <w:proofErr w:type="spellEnd"/>
            <w:r w:rsidRPr="00993E64">
              <w:rPr>
                <w:rFonts w:ascii="Times New Roman" w:hAnsi="Times New Roman" w:cs="Times New Roman"/>
                <w:sz w:val="28"/>
                <w:szCs w:val="28"/>
              </w:rPr>
              <w:t xml:space="preserve"> мини-</w:t>
            </w:r>
            <w:proofErr w:type="spellStart"/>
            <w:r w:rsidRPr="00993E64">
              <w:rPr>
                <w:rFonts w:ascii="Times New Roman" w:hAnsi="Times New Roman" w:cs="Times New Roman"/>
                <w:sz w:val="28"/>
                <w:szCs w:val="28"/>
              </w:rPr>
              <w:t>картчоку</w:t>
            </w:r>
            <w:proofErr w:type="spellEnd"/>
            <w:r w:rsidRPr="00993E64">
              <w:rPr>
                <w:rFonts w:ascii="Times New Roman" w:hAnsi="Times New Roman" w:cs="Times New Roman"/>
                <w:sz w:val="28"/>
                <w:szCs w:val="28"/>
              </w:rPr>
              <w:t xml:space="preserve"> фильма</w:t>
            </w:r>
          </w:p>
        </w:tc>
      </w:tr>
      <w:tr w:rsidR="00857525" w:rsidRPr="00993E64" w:rsidTr="00417FD4">
        <w:tc>
          <w:tcPr>
            <w:tcW w:w="2802" w:type="dxa"/>
          </w:tcPr>
          <w:p w:rsidR="00857525" w:rsidRPr="00993E64" w:rsidRDefault="003D70AA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_card</w:t>
            </w:r>
            <w:proofErr w:type="spellEnd"/>
          </w:p>
        </w:tc>
        <w:tc>
          <w:tcPr>
            <w:tcW w:w="7052" w:type="dxa"/>
          </w:tcPr>
          <w:p w:rsidR="003D70AA" w:rsidRPr="00993E64" w:rsidRDefault="003D70AA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4">
              <w:rPr>
                <w:rFonts w:ascii="Times New Roman" w:hAnsi="Times New Roman" w:cs="Times New Roman"/>
                <w:sz w:val="28"/>
                <w:szCs w:val="28"/>
              </w:rPr>
              <w:t>Создает окно карточки фильма</w:t>
            </w:r>
          </w:p>
        </w:tc>
      </w:tr>
      <w:tr w:rsidR="00857525" w:rsidRPr="00993E64" w:rsidTr="00417FD4">
        <w:tc>
          <w:tcPr>
            <w:tcW w:w="2802" w:type="dxa"/>
          </w:tcPr>
          <w:p w:rsidR="00857525" w:rsidRPr="00993E64" w:rsidRDefault="003D70AA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ter_wind_open</w:t>
            </w:r>
            <w:proofErr w:type="spellEnd"/>
          </w:p>
        </w:tc>
        <w:tc>
          <w:tcPr>
            <w:tcW w:w="7052" w:type="dxa"/>
          </w:tcPr>
          <w:p w:rsidR="00857525" w:rsidRPr="00993E64" w:rsidRDefault="003D70AA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4">
              <w:rPr>
                <w:rFonts w:ascii="Times New Roman" w:hAnsi="Times New Roman" w:cs="Times New Roman"/>
                <w:sz w:val="28"/>
                <w:szCs w:val="28"/>
              </w:rPr>
              <w:t xml:space="preserve">Активирует окно фильтра. После закрытия окна сортировки вызывается </w:t>
            </w:r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</w:t>
            </w:r>
            <w:r w:rsidRPr="00993E6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m</w:t>
            </w:r>
          </w:p>
        </w:tc>
      </w:tr>
      <w:tr w:rsidR="00857525" w:rsidRPr="00993E64" w:rsidTr="00417FD4">
        <w:tc>
          <w:tcPr>
            <w:tcW w:w="2802" w:type="dxa"/>
          </w:tcPr>
          <w:p w:rsidR="00857525" w:rsidRPr="00993E64" w:rsidRDefault="003D70AA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ter_load</w:t>
            </w:r>
            <w:proofErr w:type="spellEnd"/>
          </w:p>
        </w:tc>
        <w:tc>
          <w:tcPr>
            <w:tcW w:w="7052" w:type="dxa"/>
          </w:tcPr>
          <w:p w:rsidR="00857525" w:rsidRPr="00993E64" w:rsidRDefault="003D70AA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4">
              <w:rPr>
                <w:rFonts w:ascii="Times New Roman" w:hAnsi="Times New Roman" w:cs="Times New Roman"/>
                <w:sz w:val="28"/>
                <w:szCs w:val="28"/>
              </w:rPr>
              <w:t xml:space="preserve">Загружает информацию (жанры, года, рейтинги, </w:t>
            </w:r>
            <w:r w:rsidRPr="00993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жиссеров в окно сортировки</w:t>
            </w:r>
          </w:p>
        </w:tc>
      </w:tr>
      <w:tr w:rsidR="00857525" w:rsidRPr="00993E64" w:rsidTr="00417FD4">
        <w:tc>
          <w:tcPr>
            <w:tcW w:w="2802" w:type="dxa"/>
          </w:tcPr>
          <w:p w:rsidR="00857525" w:rsidRPr="00993E64" w:rsidRDefault="003D70AA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reate_request_for_filter</w:t>
            </w:r>
            <w:proofErr w:type="spellEnd"/>
          </w:p>
        </w:tc>
        <w:tc>
          <w:tcPr>
            <w:tcW w:w="7052" w:type="dxa"/>
          </w:tcPr>
          <w:p w:rsidR="00857525" w:rsidRPr="00993E64" w:rsidRDefault="003D70AA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4">
              <w:rPr>
                <w:rFonts w:ascii="Times New Roman" w:hAnsi="Times New Roman" w:cs="Times New Roman"/>
                <w:sz w:val="28"/>
                <w:szCs w:val="28"/>
              </w:rPr>
              <w:t>На основе данных из окна фильтра создает запрос в базу</w:t>
            </w:r>
          </w:p>
        </w:tc>
      </w:tr>
      <w:tr w:rsidR="00857525" w:rsidRPr="00993E64" w:rsidTr="00417FD4">
        <w:tc>
          <w:tcPr>
            <w:tcW w:w="2802" w:type="dxa"/>
          </w:tcPr>
          <w:p w:rsidR="00857525" w:rsidRPr="00993E64" w:rsidRDefault="003D70AA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_sign_in</w:t>
            </w:r>
            <w:proofErr w:type="spellEnd"/>
          </w:p>
        </w:tc>
        <w:tc>
          <w:tcPr>
            <w:tcW w:w="7052" w:type="dxa"/>
          </w:tcPr>
          <w:p w:rsidR="00857525" w:rsidRPr="00993E64" w:rsidRDefault="003D70AA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4">
              <w:rPr>
                <w:rFonts w:ascii="Times New Roman" w:hAnsi="Times New Roman" w:cs="Times New Roman"/>
                <w:sz w:val="28"/>
                <w:szCs w:val="28"/>
              </w:rPr>
              <w:t>Открывает окно входа для админа</w:t>
            </w:r>
          </w:p>
        </w:tc>
      </w:tr>
      <w:tr w:rsidR="00857525" w:rsidRPr="00993E64" w:rsidTr="00417FD4">
        <w:tc>
          <w:tcPr>
            <w:tcW w:w="2802" w:type="dxa"/>
          </w:tcPr>
          <w:p w:rsidR="00857525" w:rsidRPr="00993E64" w:rsidRDefault="003D70AA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seEvent</w:t>
            </w:r>
            <w:proofErr w:type="spellEnd"/>
          </w:p>
        </w:tc>
        <w:tc>
          <w:tcPr>
            <w:tcW w:w="7052" w:type="dxa"/>
          </w:tcPr>
          <w:p w:rsidR="00857525" w:rsidRPr="00993E64" w:rsidRDefault="003D70AA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4">
              <w:rPr>
                <w:rFonts w:ascii="Times New Roman" w:hAnsi="Times New Roman" w:cs="Times New Roman"/>
                <w:sz w:val="28"/>
                <w:szCs w:val="28"/>
              </w:rPr>
              <w:t xml:space="preserve">Реализует тот же функционал что и у </w:t>
            </w:r>
            <w:proofErr w:type="spellStart"/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QWidget</w:t>
            </w:r>
            <w:proofErr w:type="spellEnd"/>
          </w:p>
        </w:tc>
      </w:tr>
      <w:tr w:rsidR="00857525" w:rsidRPr="00993E64" w:rsidTr="00417FD4">
        <w:tc>
          <w:tcPr>
            <w:tcW w:w="2802" w:type="dxa"/>
          </w:tcPr>
          <w:p w:rsidR="00857525" w:rsidRPr="00993E64" w:rsidRDefault="003D70AA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hash__</w:t>
            </w:r>
          </w:p>
        </w:tc>
        <w:tc>
          <w:tcPr>
            <w:tcW w:w="7052" w:type="dxa"/>
          </w:tcPr>
          <w:p w:rsidR="00857525" w:rsidRPr="00993E64" w:rsidRDefault="003D70AA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4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свой </w:t>
            </w:r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h</w:t>
            </w:r>
          </w:p>
        </w:tc>
      </w:tr>
    </w:tbl>
    <w:p w:rsidR="003D70AA" w:rsidRPr="00993E64" w:rsidRDefault="003D70AA" w:rsidP="00EC072D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proofErr w:type="spellStart"/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yPopup</w:t>
      </w:r>
      <w:proofErr w:type="spellEnd"/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5.</w:t>
      </w:r>
      <w:r w:rsidRPr="00993E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5 — описание класса «</w:t>
      </w:r>
      <w:proofErr w:type="spellStart"/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yPopup</w:t>
      </w:r>
      <w:proofErr w:type="spellEnd"/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3D70AA" w:rsidRPr="00993E64" w:rsidTr="003D70AA">
        <w:tc>
          <w:tcPr>
            <w:tcW w:w="1242" w:type="dxa"/>
          </w:tcPr>
          <w:p w:rsidR="003D70AA" w:rsidRPr="00993E64" w:rsidRDefault="003D70AA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proofErr w:type="spellStart"/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</w:p>
        </w:tc>
        <w:tc>
          <w:tcPr>
            <w:tcW w:w="8329" w:type="dxa"/>
          </w:tcPr>
          <w:p w:rsidR="003D70AA" w:rsidRPr="00993E64" w:rsidRDefault="003D70AA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4">
              <w:rPr>
                <w:rFonts w:ascii="Times New Roman" w:hAnsi="Times New Roman" w:cs="Times New Roman"/>
                <w:sz w:val="28"/>
                <w:szCs w:val="28"/>
              </w:rPr>
              <w:t>Создает объект. Настраивает размеры окна и картинки.</w:t>
            </w:r>
          </w:p>
        </w:tc>
      </w:tr>
    </w:tbl>
    <w:p w:rsidR="00A033E5" w:rsidRPr="00993E64" w:rsidRDefault="00A033E5" w:rsidP="00EC072D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0AA" w:rsidRPr="00993E64" w:rsidRDefault="003D70AA" w:rsidP="00EC072D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lm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6.</w:t>
      </w:r>
      <w:r w:rsidRPr="00993E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6 — описание класса «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lm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47BE4" w:rsidRPr="00993E64" w:rsidTr="00047BE4">
        <w:tc>
          <w:tcPr>
            <w:tcW w:w="1242" w:type="dxa"/>
          </w:tcPr>
          <w:p w:rsidR="00047BE4" w:rsidRPr="00993E64" w:rsidRDefault="00047BE4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proofErr w:type="spellStart"/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</w:p>
        </w:tc>
        <w:tc>
          <w:tcPr>
            <w:tcW w:w="8329" w:type="dxa"/>
          </w:tcPr>
          <w:p w:rsidR="00047BE4" w:rsidRPr="00993E64" w:rsidRDefault="00047BE4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4">
              <w:rPr>
                <w:rFonts w:ascii="Times New Roman" w:hAnsi="Times New Roman" w:cs="Times New Roman"/>
                <w:sz w:val="28"/>
                <w:szCs w:val="28"/>
              </w:rPr>
              <w:t>Создание переменных для хранения данных о фильме</w:t>
            </w:r>
          </w:p>
        </w:tc>
      </w:tr>
    </w:tbl>
    <w:p w:rsidR="003D70AA" w:rsidRPr="00993E64" w:rsidRDefault="003D70AA" w:rsidP="00EC072D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BE4" w:rsidRPr="00993E64" w:rsidRDefault="00047BE4" w:rsidP="00EC072D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proofErr w:type="spellStart"/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rdOfFilm</w:t>
      </w:r>
      <w:proofErr w:type="spellEnd"/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7.</w:t>
      </w:r>
      <w:r w:rsidRPr="00993E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7 — описание класса «</w:t>
      </w:r>
      <w:proofErr w:type="spellStart"/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rdOfFilm</w:t>
      </w:r>
      <w:proofErr w:type="spellEnd"/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3"/>
        <w:gridCol w:w="7903"/>
      </w:tblGrid>
      <w:tr w:rsidR="00047BE4" w:rsidRPr="00993E64" w:rsidTr="00850F59">
        <w:tc>
          <w:tcPr>
            <w:tcW w:w="1668" w:type="dxa"/>
          </w:tcPr>
          <w:p w:rsidR="00047BE4" w:rsidRPr="00993E64" w:rsidRDefault="00047BE4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proofErr w:type="spellStart"/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</w:p>
        </w:tc>
        <w:tc>
          <w:tcPr>
            <w:tcW w:w="7903" w:type="dxa"/>
          </w:tcPr>
          <w:p w:rsidR="00047BE4" w:rsidRPr="00993E64" w:rsidRDefault="00850F59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исходит создание объекта. Подключение стилей, загрузка </w:t>
            </w:r>
            <w:proofErr w:type="spellStart"/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ui</w:t>
            </w:r>
            <w:proofErr w:type="spellEnd"/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добавление событий к кнопкам и подключение собственных событий.</w:t>
            </w:r>
          </w:p>
        </w:tc>
      </w:tr>
      <w:tr w:rsidR="00047BE4" w:rsidRPr="00993E64" w:rsidTr="00850F59">
        <w:tc>
          <w:tcPr>
            <w:tcW w:w="1668" w:type="dxa"/>
          </w:tcPr>
          <w:p w:rsidR="00047BE4" w:rsidRPr="00993E64" w:rsidRDefault="00850F59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tFilter</w:t>
            </w:r>
            <w:proofErr w:type="spellEnd"/>
          </w:p>
        </w:tc>
        <w:tc>
          <w:tcPr>
            <w:tcW w:w="7903" w:type="dxa"/>
          </w:tcPr>
          <w:p w:rsidR="00047BE4" w:rsidRPr="00993E64" w:rsidRDefault="00850F59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4">
              <w:rPr>
                <w:rFonts w:ascii="Times New Roman" w:hAnsi="Times New Roman" w:cs="Times New Roman"/>
                <w:sz w:val="28"/>
                <w:szCs w:val="28"/>
              </w:rPr>
              <w:t xml:space="preserve">Событие, которое реагирует на нажатие на </w:t>
            </w:r>
            <w:proofErr w:type="spellStart"/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Label</w:t>
            </w:r>
            <w:proofErr w:type="spellEnd"/>
            <w:r w:rsidRPr="00993E64">
              <w:rPr>
                <w:rFonts w:ascii="Times New Roman" w:hAnsi="Times New Roman" w:cs="Times New Roman"/>
                <w:sz w:val="28"/>
                <w:szCs w:val="28"/>
              </w:rPr>
              <w:t xml:space="preserve"> и открывает новое всплывающее окно.</w:t>
            </w:r>
          </w:p>
        </w:tc>
      </w:tr>
      <w:tr w:rsidR="00047BE4" w:rsidRPr="00993E64" w:rsidTr="00850F59">
        <w:tc>
          <w:tcPr>
            <w:tcW w:w="1668" w:type="dxa"/>
          </w:tcPr>
          <w:p w:rsidR="00047BE4" w:rsidRPr="00993E64" w:rsidRDefault="00850F59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izeEvent</w:t>
            </w:r>
            <w:proofErr w:type="spellEnd"/>
          </w:p>
        </w:tc>
        <w:tc>
          <w:tcPr>
            <w:tcW w:w="7903" w:type="dxa"/>
          </w:tcPr>
          <w:p w:rsidR="00047BE4" w:rsidRPr="00993E64" w:rsidRDefault="00850F59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4">
              <w:rPr>
                <w:rFonts w:ascii="Times New Roman" w:hAnsi="Times New Roman" w:cs="Times New Roman"/>
                <w:sz w:val="28"/>
                <w:szCs w:val="28"/>
              </w:rPr>
              <w:t>Событие, реагирующее на изменение размеров окна.</w:t>
            </w:r>
          </w:p>
        </w:tc>
      </w:tr>
      <w:tr w:rsidR="00047BE4" w:rsidRPr="00993E64" w:rsidTr="00850F59">
        <w:tc>
          <w:tcPr>
            <w:tcW w:w="1668" w:type="dxa"/>
          </w:tcPr>
          <w:p w:rsidR="00047BE4" w:rsidRPr="00993E64" w:rsidRDefault="00850F59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ize_image</w:t>
            </w:r>
            <w:proofErr w:type="spellEnd"/>
          </w:p>
        </w:tc>
        <w:tc>
          <w:tcPr>
            <w:tcW w:w="7903" w:type="dxa"/>
          </w:tcPr>
          <w:p w:rsidR="00047BE4" w:rsidRPr="00993E64" w:rsidRDefault="00850F59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4">
              <w:rPr>
                <w:rFonts w:ascii="Times New Roman" w:hAnsi="Times New Roman" w:cs="Times New Roman"/>
                <w:sz w:val="28"/>
                <w:szCs w:val="28"/>
              </w:rPr>
              <w:t xml:space="preserve">Метод, который увеличивал бы </w:t>
            </w:r>
            <w:proofErr w:type="spellStart"/>
            <w:r w:rsidRPr="00993E64">
              <w:rPr>
                <w:rFonts w:ascii="Times New Roman" w:hAnsi="Times New Roman" w:cs="Times New Roman"/>
                <w:sz w:val="28"/>
                <w:szCs w:val="28"/>
              </w:rPr>
              <w:t>картику</w:t>
            </w:r>
            <w:proofErr w:type="spellEnd"/>
            <w:r w:rsidRPr="00993E64">
              <w:rPr>
                <w:rFonts w:ascii="Times New Roman" w:hAnsi="Times New Roman" w:cs="Times New Roman"/>
                <w:sz w:val="28"/>
                <w:szCs w:val="28"/>
              </w:rPr>
              <w:t xml:space="preserve"> в карточке. На данный момент не реализовано.</w:t>
            </w:r>
          </w:p>
        </w:tc>
      </w:tr>
      <w:tr w:rsidR="00047BE4" w:rsidRPr="00993E64" w:rsidTr="00850F59">
        <w:tc>
          <w:tcPr>
            <w:tcW w:w="1668" w:type="dxa"/>
          </w:tcPr>
          <w:p w:rsidR="00047BE4" w:rsidRPr="00993E64" w:rsidRDefault="00850F59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y_ticket</w:t>
            </w:r>
            <w:proofErr w:type="spellEnd"/>
          </w:p>
        </w:tc>
        <w:tc>
          <w:tcPr>
            <w:tcW w:w="7903" w:type="dxa"/>
          </w:tcPr>
          <w:p w:rsidR="00047BE4" w:rsidRPr="00993E64" w:rsidRDefault="00850F59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4">
              <w:rPr>
                <w:rFonts w:ascii="Times New Roman" w:hAnsi="Times New Roman" w:cs="Times New Roman"/>
                <w:sz w:val="28"/>
                <w:szCs w:val="28"/>
              </w:rPr>
              <w:t>Создает окно покупки билета.</w:t>
            </w:r>
          </w:p>
        </w:tc>
      </w:tr>
      <w:tr w:rsidR="00047BE4" w:rsidRPr="00993E64" w:rsidTr="00850F59">
        <w:tc>
          <w:tcPr>
            <w:tcW w:w="1668" w:type="dxa"/>
          </w:tcPr>
          <w:p w:rsidR="00047BE4" w:rsidRPr="00993E64" w:rsidRDefault="00850F59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_info</w:t>
            </w:r>
            <w:proofErr w:type="spellEnd"/>
          </w:p>
        </w:tc>
        <w:tc>
          <w:tcPr>
            <w:tcW w:w="7903" w:type="dxa"/>
          </w:tcPr>
          <w:p w:rsidR="00047BE4" w:rsidRPr="00993E64" w:rsidRDefault="00850F59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4">
              <w:rPr>
                <w:rFonts w:ascii="Times New Roman" w:hAnsi="Times New Roman" w:cs="Times New Roman"/>
                <w:sz w:val="28"/>
                <w:szCs w:val="28"/>
              </w:rPr>
              <w:t>Происходит запрос в базу. Загрузка всей возможной информации о фильме из базы.</w:t>
            </w:r>
          </w:p>
        </w:tc>
      </w:tr>
      <w:tr w:rsidR="00047BE4" w:rsidRPr="00993E64" w:rsidTr="00850F59">
        <w:tc>
          <w:tcPr>
            <w:tcW w:w="1668" w:type="dxa"/>
          </w:tcPr>
          <w:p w:rsidR="00047BE4" w:rsidRPr="00993E64" w:rsidRDefault="00850F59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_trailer</w:t>
            </w:r>
            <w:proofErr w:type="spellEnd"/>
          </w:p>
        </w:tc>
        <w:tc>
          <w:tcPr>
            <w:tcW w:w="7903" w:type="dxa"/>
          </w:tcPr>
          <w:p w:rsidR="00047BE4" w:rsidRPr="00993E64" w:rsidRDefault="00850F59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4">
              <w:rPr>
                <w:rFonts w:ascii="Times New Roman" w:hAnsi="Times New Roman" w:cs="Times New Roman"/>
                <w:sz w:val="28"/>
                <w:szCs w:val="28"/>
              </w:rPr>
              <w:t>Создает окно для проигрывания трейлера. Проверят, существует ли данный файл на диске и открывает его, если он есть.</w:t>
            </w:r>
          </w:p>
        </w:tc>
      </w:tr>
      <w:tr w:rsidR="00047BE4" w:rsidRPr="00993E64" w:rsidTr="00850F59">
        <w:tc>
          <w:tcPr>
            <w:tcW w:w="1668" w:type="dxa"/>
          </w:tcPr>
          <w:p w:rsidR="00047BE4" w:rsidRPr="00993E64" w:rsidRDefault="00850F59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3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</w:t>
            </w:r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h__</w:t>
            </w:r>
          </w:p>
        </w:tc>
        <w:tc>
          <w:tcPr>
            <w:tcW w:w="7903" w:type="dxa"/>
          </w:tcPr>
          <w:p w:rsidR="00047BE4" w:rsidRPr="00993E64" w:rsidRDefault="00850F59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4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свой </w:t>
            </w:r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h</w:t>
            </w:r>
            <w:r w:rsidRPr="00993E64">
              <w:rPr>
                <w:rFonts w:ascii="Times New Roman" w:hAnsi="Times New Roman" w:cs="Times New Roman"/>
                <w:sz w:val="28"/>
                <w:szCs w:val="28"/>
              </w:rPr>
              <w:t xml:space="preserve"> код</w:t>
            </w:r>
          </w:p>
        </w:tc>
      </w:tr>
    </w:tbl>
    <w:p w:rsidR="00047BE4" w:rsidRPr="00993E64" w:rsidRDefault="00047BE4" w:rsidP="00EC072D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F59" w:rsidRPr="00993E64" w:rsidRDefault="00850F59" w:rsidP="00EC072D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proofErr w:type="spellStart"/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yTct</w:t>
      </w:r>
      <w:proofErr w:type="spellEnd"/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8.</w:t>
      </w:r>
      <w:r w:rsidRPr="00993E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8 — описание класса «</w:t>
      </w:r>
      <w:proofErr w:type="spellStart"/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yTct</w:t>
      </w:r>
      <w:proofErr w:type="spellEnd"/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42"/>
        <w:gridCol w:w="7912"/>
      </w:tblGrid>
      <w:tr w:rsidR="00850F59" w:rsidRPr="00993E64" w:rsidTr="00850F59">
        <w:tc>
          <w:tcPr>
            <w:tcW w:w="1384" w:type="dxa"/>
          </w:tcPr>
          <w:p w:rsidR="00850F59" w:rsidRPr="00993E64" w:rsidRDefault="00850F59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proofErr w:type="spellStart"/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</w:p>
        </w:tc>
        <w:tc>
          <w:tcPr>
            <w:tcW w:w="8187" w:type="dxa"/>
          </w:tcPr>
          <w:p w:rsidR="00850F59" w:rsidRPr="00993E64" w:rsidRDefault="00850F59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исходит создание объекта. Подключение стилей, загрузка </w:t>
            </w:r>
            <w:proofErr w:type="spellStart"/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ui</w:t>
            </w:r>
            <w:proofErr w:type="spellEnd"/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добавление событий к кнопкам.</w:t>
            </w:r>
          </w:p>
        </w:tc>
      </w:tr>
      <w:tr w:rsidR="00850F59" w:rsidRPr="00993E64" w:rsidTr="00850F59">
        <w:tc>
          <w:tcPr>
            <w:tcW w:w="1384" w:type="dxa"/>
          </w:tcPr>
          <w:p w:rsidR="00850F59" w:rsidRPr="00993E64" w:rsidRDefault="00850F59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_path</w:t>
            </w:r>
            <w:proofErr w:type="spellEnd"/>
          </w:p>
        </w:tc>
        <w:tc>
          <w:tcPr>
            <w:tcW w:w="8187" w:type="dxa"/>
          </w:tcPr>
          <w:p w:rsidR="00850F59" w:rsidRPr="00993E64" w:rsidRDefault="00850F59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4">
              <w:rPr>
                <w:rFonts w:ascii="Times New Roman" w:hAnsi="Times New Roman" w:cs="Times New Roman"/>
                <w:sz w:val="28"/>
                <w:szCs w:val="28"/>
              </w:rPr>
              <w:t xml:space="preserve">Создавалась с целью автоматически сохранить билеты по определенному пути. </w:t>
            </w:r>
          </w:p>
          <w:p w:rsidR="00850F59" w:rsidRPr="00993E64" w:rsidRDefault="00850F59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4">
              <w:rPr>
                <w:rFonts w:ascii="Times New Roman" w:hAnsi="Times New Roman" w:cs="Times New Roman"/>
                <w:sz w:val="28"/>
                <w:szCs w:val="28"/>
              </w:rPr>
              <w:t>В данный момент не используется</w:t>
            </w:r>
          </w:p>
        </w:tc>
      </w:tr>
      <w:tr w:rsidR="00850F59" w:rsidRPr="00993E64" w:rsidTr="00850F59">
        <w:tc>
          <w:tcPr>
            <w:tcW w:w="1384" w:type="dxa"/>
          </w:tcPr>
          <w:p w:rsidR="00850F59" w:rsidRPr="00993E64" w:rsidRDefault="00850F59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ose_seat</w:t>
            </w:r>
            <w:proofErr w:type="spellEnd"/>
          </w:p>
        </w:tc>
        <w:tc>
          <w:tcPr>
            <w:tcW w:w="8187" w:type="dxa"/>
          </w:tcPr>
          <w:p w:rsidR="00850F59" w:rsidRPr="00993E64" w:rsidRDefault="00850F59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4">
              <w:rPr>
                <w:rFonts w:ascii="Times New Roman" w:hAnsi="Times New Roman" w:cs="Times New Roman"/>
                <w:sz w:val="28"/>
                <w:szCs w:val="28"/>
              </w:rPr>
              <w:t xml:space="preserve">Создается окно с выбором мест в зале. </w:t>
            </w:r>
            <w:r w:rsidR="003B04F3" w:rsidRPr="00993E64">
              <w:rPr>
                <w:rFonts w:ascii="Times New Roman" w:hAnsi="Times New Roman" w:cs="Times New Roman"/>
                <w:sz w:val="28"/>
                <w:szCs w:val="28"/>
              </w:rPr>
              <w:t xml:space="preserve">Сохраняет выбранные места в переменную </w:t>
            </w:r>
            <w:r w:rsidR="003B04F3"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f</w:t>
            </w:r>
            <w:r w:rsidR="003B04F3" w:rsidRPr="00993E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04F3"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</w:t>
            </w:r>
          </w:p>
        </w:tc>
      </w:tr>
      <w:tr w:rsidR="00850F59" w:rsidRPr="00993E64" w:rsidTr="00850F59">
        <w:tc>
          <w:tcPr>
            <w:tcW w:w="1384" w:type="dxa"/>
          </w:tcPr>
          <w:p w:rsidR="00850F59" w:rsidRPr="00993E64" w:rsidRDefault="00CC0CCA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_new_seat</w:t>
            </w:r>
            <w:proofErr w:type="spellEnd"/>
          </w:p>
        </w:tc>
        <w:tc>
          <w:tcPr>
            <w:tcW w:w="8187" w:type="dxa"/>
          </w:tcPr>
          <w:p w:rsidR="00850F59" w:rsidRPr="00993E64" w:rsidRDefault="00CC0CCA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4">
              <w:rPr>
                <w:rFonts w:ascii="Times New Roman" w:hAnsi="Times New Roman" w:cs="Times New Roman"/>
                <w:sz w:val="28"/>
                <w:szCs w:val="28"/>
              </w:rPr>
              <w:t xml:space="preserve">Вызывается, чтобы добавить в </w:t>
            </w:r>
            <w:proofErr w:type="spellStart"/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ScrollArea</w:t>
            </w:r>
            <w:proofErr w:type="spellEnd"/>
            <w:r w:rsidRPr="00993E64">
              <w:rPr>
                <w:rFonts w:ascii="Times New Roman" w:hAnsi="Times New Roman" w:cs="Times New Roman"/>
                <w:sz w:val="28"/>
                <w:szCs w:val="28"/>
              </w:rPr>
              <w:t xml:space="preserve"> выбранные места в виде строк.</w:t>
            </w:r>
          </w:p>
          <w:p w:rsidR="00CC0CCA" w:rsidRPr="00993E64" w:rsidRDefault="00CC0CCA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4">
              <w:rPr>
                <w:rFonts w:ascii="Times New Roman" w:hAnsi="Times New Roman" w:cs="Times New Roman"/>
                <w:sz w:val="28"/>
                <w:szCs w:val="28"/>
              </w:rPr>
              <w:t xml:space="preserve">Создает новую </w:t>
            </w:r>
            <w:proofErr w:type="spellStart"/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ScrollArea</w:t>
            </w:r>
            <w:proofErr w:type="spellEnd"/>
            <w:r w:rsidRPr="00993E64">
              <w:rPr>
                <w:rFonts w:ascii="Times New Roman" w:hAnsi="Times New Roman" w:cs="Times New Roman"/>
                <w:sz w:val="28"/>
                <w:szCs w:val="28"/>
              </w:rPr>
              <w:t xml:space="preserve">. Добавляет в нее элементы и помещает в </w:t>
            </w:r>
            <w:proofErr w:type="spellStart"/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</w:t>
            </w:r>
            <w:proofErr w:type="spellEnd"/>
            <w:r w:rsidRPr="00993E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0F59" w:rsidRPr="00993E64" w:rsidTr="00850F59">
        <w:tc>
          <w:tcPr>
            <w:tcW w:w="1384" w:type="dxa"/>
          </w:tcPr>
          <w:p w:rsidR="00850F59" w:rsidRPr="00993E64" w:rsidRDefault="00CC0CCA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_other</w:t>
            </w:r>
            <w:proofErr w:type="spellEnd"/>
          </w:p>
        </w:tc>
        <w:tc>
          <w:tcPr>
            <w:tcW w:w="8187" w:type="dxa"/>
          </w:tcPr>
          <w:p w:rsidR="00850F59" w:rsidRPr="00993E64" w:rsidRDefault="00CC0CCA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3E64">
              <w:rPr>
                <w:rFonts w:ascii="Times New Roman" w:hAnsi="Times New Roman" w:cs="Times New Roman"/>
                <w:sz w:val="28"/>
                <w:szCs w:val="28"/>
              </w:rPr>
              <w:t>Закрузка</w:t>
            </w:r>
            <w:proofErr w:type="spellEnd"/>
            <w:r w:rsidRPr="00993E64">
              <w:rPr>
                <w:rFonts w:ascii="Times New Roman" w:hAnsi="Times New Roman" w:cs="Times New Roman"/>
                <w:sz w:val="28"/>
                <w:szCs w:val="28"/>
              </w:rPr>
              <w:t xml:space="preserve"> времени, цены, мест в зале, номер зала из бд.</w:t>
            </w:r>
          </w:p>
        </w:tc>
      </w:tr>
      <w:tr w:rsidR="00850F59" w:rsidRPr="00993E64" w:rsidTr="00850F59">
        <w:tc>
          <w:tcPr>
            <w:tcW w:w="1384" w:type="dxa"/>
          </w:tcPr>
          <w:p w:rsidR="00850F59" w:rsidRPr="00993E64" w:rsidRDefault="00CC0CCA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_time</w:t>
            </w:r>
            <w:proofErr w:type="spellEnd"/>
          </w:p>
        </w:tc>
        <w:tc>
          <w:tcPr>
            <w:tcW w:w="8187" w:type="dxa"/>
          </w:tcPr>
          <w:p w:rsidR="00850F59" w:rsidRPr="00993E64" w:rsidRDefault="00CC0CCA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4">
              <w:rPr>
                <w:rFonts w:ascii="Times New Roman" w:hAnsi="Times New Roman" w:cs="Times New Roman"/>
                <w:sz w:val="28"/>
                <w:szCs w:val="28"/>
              </w:rPr>
              <w:t>Загрузка времени в выбранном кинотеатре. Телефона и адреса кинотеатра.</w:t>
            </w:r>
          </w:p>
        </w:tc>
      </w:tr>
      <w:tr w:rsidR="00850F59" w:rsidRPr="00993E64" w:rsidTr="00850F59">
        <w:tc>
          <w:tcPr>
            <w:tcW w:w="1384" w:type="dxa"/>
          </w:tcPr>
          <w:p w:rsidR="00850F59" w:rsidRPr="00993E64" w:rsidRDefault="00CC0CCA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_cinemas</w:t>
            </w:r>
            <w:proofErr w:type="spellEnd"/>
          </w:p>
        </w:tc>
        <w:tc>
          <w:tcPr>
            <w:tcW w:w="8187" w:type="dxa"/>
          </w:tcPr>
          <w:p w:rsidR="00850F59" w:rsidRPr="00993E64" w:rsidRDefault="00CC0CCA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4">
              <w:rPr>
                <w:rFonts w:ascii="Times New Roman" w:hAnsi="Times New Roman" w:cs="Times New Roman"/>
                <w:sz w:val="28"/>
                <w:szCs w:val="28"/>
              </w:rPr>
              <w:t>Загрузка доступных кинотеатров из бд.</w:t>
            </w:r>
          </w:p>
        </w:tc>
      </w:tr>
      <w:tr w:rsidR="00850F59" w:rsidRPr="00993E64" w:rsidTr="00850F59">
        <w:tc>
          <w:tcPr>
            <w:tcW w:w="1384" w:type="dxa"/>
          </w:tcPr>
          <w:p w:rsidR="00850F59" w:rsidRPr="00993E64" w:rsidRDefault="00CC0CCA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seEvent</w:t>
            </w:r>
            <w:proofErr w:type="spellEnd"/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187" w:type="dxa"/>
          </w:tcPr>
          <w:p w:rsidR="00850F59" w:rsidRPr="00993E64" w:rsidRDefault="00CC0CCA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4">
              <w:rPr>
                <w:rFonts w:ascii="Times New Roman" w:hAnsi="Times New Roman" w:cs="Times New Roman"/>
                <w:sz w:val="28"/>
                <w:szCs w:val="28"/>
              </w:rPr>
              <w:t xml:space="preserve">Создавалось для </w:t>
            </w:r>
            <w:proofErr w:type="spellStart"/>
            <w:r w:rsidRPr="00993E64">
              <w:rPr>
                <w:rFonts w:ascii="Times New Roman" w:hAnsi="Times New Roman" w:cs="Times New Roman"/>
                <w:sz w:val="28"/>
                <w:szCs w:val="28"/>
              </w:rPr>
              <w:t>техже</w:t>
            </w:r>
            <w:proofErr w:type="spellEnd"/>
            <w:r w:rsidRPr="00993E64">
              <w:rPr>
                <w:rFonts w:ascii="Times New Roman" w:hAnsi="Times New Roman" w:cs="Times New Roman"/>
                <w:sz w:val="28"/>
                <w:szCs w:val="28"/>
              </w:rPr>
              <w:t xml:space="preserve"> целей, что и </w:t>
            </w:r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</w:t>
            </w:r>
            <w:r w:rsidRPr="00993E6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</w:t>
            </w:r>
            <w:r w:rsidRPr="00993E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CCA" w:rsidRPr="00993E64" w:rsidRDefault="00CC0CCA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4">
              <w:rPr>
                <w:rFonts w:ascii="Times New Roman" w:hAnsi="Times New Roman" w:cs="Times New Roman"/>
                <w:sz w:val="28"/>
                <w:szCs w:val="28"/>
              </w:rPr>
              <w:t>В данный момент не используется.</w:t>
            </w:r>
          </w:p>
        </w:tc>
      </w:tr>
      <w:tr w:rsidR="00850F59" w:rsidRPr="00993E64" w:rsidTr="00850F59">
        <w:tc>
          <w:tcPr>
            <w:tcW w:w="1384" w:type="dxa"/>
          </w:tcPr>
          <w:p w:rsidR="00850F59" w:rsidRPr="00993E64" w:rsidRDefault="00CC0CCA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pt_action</w:t>
            </w:r>
            <w:proofErr w:type="spellEnd"/>
          </w:p>
        </w:tc>
        <w:tc>
          <w:tcPr>
            <w:tcW w:w="8187" w:type="dxa"/>
          </w:tcPr>
          <w:p w:rsidR="00850F59" w:rsidRPr="00993E64" w:rsidRDefault="00CC0CCA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4">
              <w:rPr>
                <w:rFonts w:ascii="Times New Roman" w:hAnsi="Times New Roman" w:cs="Times New Roman"/>
                <w:sz w:val="28"/>
                <w:szCs w:val="28"/>
              </w:rPr>
              <w:t>Создает окно повторного подтверждения у пользователя. Создает билеты. Сохраняет забронированные места в бд</w:t>
            </w:r>
            <w:proofErr w:type="gramStart"/>
            <w:r w:rsidRPr="00993E64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CC0CCA" w:rsidRPr="00993E64" w:rsidRDefault="00CC0CCA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4">
              <w:rPr>
                <w:rFonts w:ascii="Times New Roman" w:hAnsi="Times New Roman" w:cs="Times New Roman"/>
                <w:sz w:val="28"/>
                <w:szCs w:val="28"/>
              </w:rPr>
              <w:t>Блокирует интерфейс в окне, для предотвращения повторной покупки.</w:t>
            </w:r>
          </w:p>
        </w:tc>
      </w:tr>
    </w:tbl>
    <w:p w:rsidR="00850F59" w:rsidRPr="00993E64" w:rsidRDefault="00850F59" w:rsidP="00EC072D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589" w:rsidRPr="00993E64" w:rsidRDefault="00E34589" w:rsidP="00EC072D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icket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9.</w:t>
      </w:r>
      <w:r w:rsidRPr="00993E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9 — описание класса «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icket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25"/>
        <w:gridCol w:w="8045"/>
      </w:tblGrid>
      <w:tr w:rsidR="00E34589" w:rsidRPr="00993E64" w:rsidTr="00E34589">
        <w:tc>
          <w:tcPr>
            <w:tcW w:w="1526" w:type="dxa"/>
          </w:tcPr>
          <w:p w:rsidR="00E34589" w:rsidRPr="00993E64" w:rsidRDefault="00E34589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proofErr w:type="spellStart"/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</w:p>
        </w:tc>
        <w:tc>
          <w:tcPr>
            <w:tcW w:w="8045" w:type="dxa"/>
          </w:tcPr>
          <w:p w:rsidR="00E34589" w:rsidRPr="00993E64" w:rsidRDefault="00E34589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бъекта. Добавление текста и </w:t>
            </w:r>
            <w:proofErr w:type="spellStart"/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proofErr w:type="spellEnd"/>
            <w:r w:rsidRPr="00993E64">
              <w:rPr>
                <w:rFonts w:ascii="Times New Roman" w:hAnsi="Times New Roman" w:cs="Times New Roman"/>
                <w:sz w:val="28"/>
                <w:szCs w:val="28"/>
              </w:rPr>
              <w:t xml:space="preserve"> кода на </w:t>
            </w:r>
            <w:proofErr w:type="spellStart"/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Pixmap</w:t>
            </w:r>
            <w:proofErr w:type="spellEnd"/>
            <w:r w:rsidRPr="00993E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4589" w:rsidRPr="00993E64" w:rsidRDefault="00E34589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4">
              <w:rPr>
                <w:rFonts w:ascii="Times New Roman" w:hAnsi="Times New Roman" w:cs="Times New Roman"/>
                <w:sz w:val="28"/>
                <w:szCs w:val="28"/>
              </w:rPr>
              <w:t>Установление событий для кнопки.</w:t>
            </w:r>
          </w:p>
        </w:tc>
      </w:tr>
      <w:tr w:rsidR="00E34589" w:rsidRPr="00993E64" w:rsidTr="00E34589">
        <w:tc>
          <w:tcPr>
            <w:tcW w:w="1526" w:type="dxa"/>
          </w:tcPr>
          <w:p w:rsidR="00E34589" w:rsidRPr="00993E64" w:rsidRDefault="00E34589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ake_qrcode</w:t>
            </w:r>
            <w:proofErr w:type="spellEnd"/>
          </w:p>
        </w:tc>
        <w:tc>
          <w:tcPr>
            <w:tcW w:w="8045" w:type="dxa"/>
          </w:tcPr>
          <w:p w:rsidR="00E34589" w:rsidRPr="00993E64" w:rsidRDefault="00E34589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4">
              <w:rPr>
                <w:rFonts w:ascii="Times New Roman" w:hAnsi="Times New Roman" w:cs="Times New Roman"/>
                <w:sz w:val="28"/>
                <w:szCs w:val="28"/>
              </w:rPr>
              <w:t xml:space="preserve">Создает изображение </w:t>
            </w:r>
            <w:proofErr w:type="spellStart"/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proofErr w:type="spellEnd"/>
            <w:r w:rsidRPr="00993E64">
              <w:rPr>
                <w:rFonts w:ascii="Times New Roman" w:hAnsi="Times New Roman" w:cs="Times New Roman"/>
                <w:sz w:val="28"/>
                <w:szCs w:val="28"/>
              </w:rPr>
              <w:t xml:space="preserve"> кода в объекте </w:t>
            </w:r>
            <w:proofErr w:type="spellStart"/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Pixmap</w:t>
            </w:r>
            <w:proofErr w:type="spellEnd"/>
          </w:p>
        </w:tc>
      </w:tr>
      <w:tr w:rsidR="00E34589" w:rsidRPr="00993E64" w:rsidTr="00E34589">
        <w:tc>
          <w:tcPr>
            <w:tcW w:w="1526" w:type="dxa"/>
          </w:tcPr>
          <w:p w:rsidR="00E34589" w:rsidRPr="00993E64" w:rsidRDefault="00E34589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e_tct</w:t>
            </w:r>
            <w:proofErr w:type="spellEnd"/>
          </w:p>
        </w:tc>
        <w:tc>
          <w:tcPr>
            <w:tcW w:w="8045" w:type="dxa"/>
          </w:tcPr>
          <w:p w:rsidR="00E34589" w:rsidRPr="00993E64" w:rsidRDefault="00E34589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4">
              <w:rPr>
                <w:rFonts w:ascii="Times New Roman" w:hAnsi="Times New Roman" w:cs="Times New Roman"/>
                <w:sz w:val="28"/>
                <w:szCs w:val="28"/>
              </w:rPr>
              <w:t>Сохраняет картинку билета по выбранному пользователем пути.</w:t>
            </w:r>
          </w:p>
        </w:tc>
      </w:tr>
      <w:tr w:rsidR="00E34589" w:rsidRPr="00993E64" w:rsidTr="00E34589">
        <w:tc>
          <w:tcPr>
            <w:tcW w:w="1526" w:type="dxa"/>
          </w:tcPr>
          <w:p w:rsidR="00E34589" w:rsidRPr="00993E64" w:rsidRDefault="00E53F80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ose_way</w:t>
            </w:r>
            <w:proofErr w:type="spellEnd"/>
          </w:p>
        </w:tc>
        <w:tc>
          <w:tcPr>
            <w:tcW w:w="8045" w:type="dxa"/>
          </w:tcPr>
          <w:p w:rsidR="00E34589" w:rsidRPr="00993E64" w:rsidRDefault="00E53F80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4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диалог для выбора места для сохранения файла. Если путь корректен, то вызывается </w:t>
            </w:r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e</w:t>
            </w:r>
            <w:r w:rsidRPr="00993E6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t</w:t>
            </w:r>
            <w:proofErr w:type="spellEnd"/>
            <w:r w:rsidRPr="00993E64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</w:tr>
      <w:tr w:rsidR="00E34589" w:rsidRPr="00993E64" w:rsidTr="00E34589">
        <w:tc>
          <w:tcPr>
            <w:tcW w:w="1526" w:type="dxa"/>
          </w:tcPr>
          <w:p w:rsidR="00E34589" w:rsidRPr="00993E64" w:rsidRDefault="00E53F80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seEvent</w:t>
            </w:r>
            <w:proofErr w:type="spellEnd"/>
          </w:p>
        </w:tc>
        <w:tc>
          <w:tcPr>
            <w:tcW w:w="8045" w:type="dxa"/>
          </w:tcPr>
          <w:p w:rsidR="00E53F80" w:rsidRPr="00993E64" w:rsidRDefault="00E53F80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4">
              <w:rPr>
                <w:rFonts w:ascii="Times New Roman" w:hAnsi="Times New Roman" w:cs="Times New Roman"/>
                <w:sz w:val="28"/>
                <w:szCs w:val="28"/>
              </w:rPr>
              <w:t xml:space="preserve">Узнает выбрал ли пользователь место для сохранения картинки. </w:t>
            </w:r>
          </w:p>
        </w:tc>
      </w:tr>
    </w:tbl>
    <w:p w:rsidR="00E53F80" w:rsidRPr="00993E64" w:rsidRDefault="00E53F80" w:rsidP="00EC072D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proofErr w:type="spellStart"/>
      <w:r w:rsidR="004837DB"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yPushButton</w:t>
      </w:r>
      <w:proofErr w:type="spellEnd"/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</w:t>
      </w:r>
      <w:r w:rsidR="004837DB"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93E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</w:t>
      </w:r>
      <w:r w:rsidR="004837DB"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описание класса «</w:t>
      </w:r>
      <w:proofErr w:type="spellStart"/>
      <w:r w:rsidR="004837DB"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yPushButton</w:t>
      </w:r>
      <w:proofErr w:type="spellEnd"/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92"/>
        <w:gridCol w:w="7662"/>
      </w:tblGrid>
      <w:tr w:rsidR="00E53F80" w:rsidRPr="00993E64" w:rsidTr="00E53F80">
        <w:tc>
          <w:tcPr>
            <w:tcW w:w="1809" w:type="dxa"/>
          </w:tcPr>
          <w:p w:rsidR="00E53F80" w:rsidRPr="00993E64" w:rsidRDefault="00E53F80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proofErr w:type="spellStart"/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</w:p>
        </w:tc>
        <w:tc>
          <w:tcPr>
            <w:tcW w:w="7762" w:type="dxa"/>
          </w:tcPr>
          <w:p w:rsidR="00E53F80" w:rsidRPr="00993E64" w:rsidRDefault="00E53F80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здает объект. Устанавливает флаг </w:t>
            </w:r>
            <w:proofErr w:type="spellStart"/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sSelected</w:t>
            </w:r>
            <w:proofErr w:type="spellEnd"/>
          </w:p>
        </w:tc>
      </w:tr>
      <w:tr w:rsidR="00E53F80" w:rsidRPr="00993E64" w:rsidTr="00E53F80">
        <w:tc>
          <w:tcPr>
            <w:tcW w:w="1809" w:type="dxa"/>
          </w:tcPr>
          <w:p w:rsidR="00E53F80" w:rsidRPr="00993E64" w:rsidRDefault="00E53F80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ousePressEvent</w:t>
            </w:r>
            <w:proofErr w:type="spellEnd"/>
          </w:p>
        </w:tc>
        <w:tc>
          <w:tcPr>
            <w:tcW w:w="7762" w:type="dxa"/>
          </w:tcPr>
          <w:p w:rsidR="00E53F80" w:rsidRPr="00993E64" w:rsidRDefault="00E53F80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агирует на нажатие правой и левой</w:t>
            </w:r>
            <w:r w:rsidR="00117BA1"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нопками мыши по кнопке. В результате перекрашивает себя в тот или иной цвет.</w:t>
            </w:r>
          </w:p>
        </w:tc>
      </w:tr>
    </w:tbl>
    <w:p w:rsidR="00E53F80" w:rsidRPr="00993E64" w:rsidRDefault="00E53F80" w:rsidP="00EC072D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7BA1" w:rsidRPr="00993E64" w:rsidRDefault="00117BA1" w:rsidP="00EC072D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proofErr w:type="spellStart"/>
      <w:r w:rsidR="004837DB"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hooseSeat</w:t>
      </w:r>
      <w:proofErr w:type="spellEnd"/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</w:t>
      </w:r>
      <w:r w:rsidR="004837DB"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93E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</w:t>
      </w:r>
      <w:r w:rsidR="004837DB"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описание класса «</w:t>
      </w:r>
      <w:proofErr w:type="spellStart"/>
      <w:r w:rsidR="004837DB"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hooseSeat</w:t>
      </w:r>
      <w:proofErr w:type="spellEnd"/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85"/>
        <w:gridCol w:w="7569"/>
      </w:tblGrid>
      <w:tr w:rsidR="004837DB" w:rsidRPr="00993E64" w:rsidTr="004837DB">
        <w:tc>
          <w:tcPr>
            <w:tcW w:w="1809" w:type="dxa"/>
          </w:tcPr>
          <w:p w:rsidR="004837DB" w:rsidRPr="00993E64" w:rsidRDefault="004837DB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__</w:t>
            </w:r>
            <w:proofErr w:type="spellStart"/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nit</w:t>
            </w:r>
            <w:proofErr w:type="spellEnd"/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__</w:t>
            </w:r>
          </w:p>
        </w:tc>
        <w:tc>
          <w:tcPr>
            <w:tcW w:w="7762" w:type="dxa"/>
          </w:tcPr>
          <w:p w:rsidR="004837DB" w:rsidRPr="00993E64" w:rsidRDefault="004837DB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здает объект. Устанавливает сигналы для кнопок. </w:t>
            </w:r>
          </w:p>
        </w:tc>
      </w:tr>
      <w:tr w:rsidR="004837DB" w:rsidRPr="00993E64" w:rsidTr="004837DB">
        <w:tc>
          <w:tcPr>
            <w:tcW w:w="1809" w:type="dxa"/>
          </w:tcPr>
          <w:p w:rsidR="004837DB" w:rsidRPr="00993E64" w:rsidRDefault="004837DB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etupUi</w:t>
            </w:r>
            <w:proofErr w:type="spellEnd"/>
          </w:p>
        </w:tc>
        <w:tc>
          <w:tcPr>
            <w:tcW w:w="7762" w:type="dxa"/>
          </w:tcPr>
          <w:p w:rsidR="004837DB" w:rsidRPr="00993E64" w:rsidRDefault="004837DB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грузка </w:t>
            </w:r>
            <w:proofErr w:type="spellStart"/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ui</w:t>
            </w:r>
            <w:proofErr w:type="spellEnd"/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</w:tr>
      <w:tr w:rsidR="004837DB" w:rsidRPr="00993E64" w:rsidTr="004837DB">
        <w:tc>
          <w:tcPr>
            <w:tcW w:w="1809" w:type="dxa"/>
          </w:tcPr>
          <w:p w:rsidR="004837DB" w:rsidRPr="00993E64" w:rsidRDefault="004837DB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et_selected_btn</w:t>
            </w:r>
            <w:proofErr w:type="spellEnd"/>
          </w:p>
        </w:tc>
        <w:tc>
          <w:tcPr>
            <w:tcW w:w="7762" w:type="dxa"/>
          </w:tcPr>
          <w:p w:rsidR="004837DB" w:rsidRPr="00993E64" w:rsidRDefault="004837DB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 повторном открытии окна загружает ранее выбранные места.</w:t>
            </w:r>
          </w:p>
        </w:tc>
      </w:tr>
      <w:tr w:rsidR="004837DB" w:rsidRPr="00993E64" w:rsidTr="004837DB">
        <w:tc>
          <w:tcPr>
            <w:tcW w:w="1809" w:type="dxa"/>
          </w:tcPr>
          <w:p w:rsidR="004837DB" w:rsidRPr="00993E64" w:rsidRDefault="004837DB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_action</w:t>
            </w:r>
            <w:proofErr w:type="spellEnd"/>
          </w:p>
        </w:tc>
        <w:tc>
          <w:tcPr>
            <w:tcW w:w="7762" w:type="dxa"/>
          </w:tcPr>
          <w:p w:rsidR="004837DB" w:rsidRPr="00993E64" w:rsidRDefault="004837DB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 закрытии окна сохраняет выбранные кнопки (</w:t>
            </w:r>
            <w:proofErr w:type="spellStart"/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</w:t>
            </w:r>
            <w:proofErr w:type="spellEnd"/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4837DB" w:rsidRPr="00993E64" w:rsidTr="004837DB">
        <w:tc>
          <w:tcPr>
            <w:tcW w:w="1809" w:type="dxa"/>
          </w:tcPr>
          <w:p w:rsidR="004837DB" w:rsidRPr="00993E64" w:rsidRDefault="004837DB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et_default_places</w:t>
            </w:r>
            <w:proofErr w:type="spellEnd"/>
          </w:p>
        </w:tc>
        <w:tc>
          <w:tcPr>
            <w:tcW w:w="7762" w:type="dxa"/>
          </w:tcPr>
          <w:p w:rsidR="004837DB" w:rsidRPr="00993E64" w:rsidRDefault="004837DB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 закрытии окна устанавливает ранее выбранные места (отмена)</w:t>
            </w:r>
          </w:p>
        </w:tc>
      </w:tr>
      <w:tr w:rsidR="004837DB" w:rsidRPr="00993E64" w:rsidTr="004837DB">
        <w:tc>
          <w:tcPr>
            <w:tcW w:w="1809" w:type="dxa"/>
          </w:tcPr>
          <w:p w:rsidR="004837DB" w:rsidRPr="00993E64" w:rsidRDefault="004837DB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et_btn_numb</w:t>
            </w:r>
            <w:proofErr w:type="spellEnd"/>
          </w:p>
        </w:tc>
        <w:tc>
          <w:tcPr>
            <w:tcW w:w="7762" w:type="dxa"/>
          </w:tcPr>
          <w:p w:rsidR="004837DB" w:rsidRPr="00993E64" w:rsidRDefault="004837DB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вращает выбранные кнопки</w:t>
            </w:r>
          </w:p>
        </w:tc>
      </w:tr>
    </w:tbl>
    <w:p w:rsidR="004837DB" w:rsidRPr="00993E64" w:rsidRDefault="004837DB" w:rsidP="00EC072D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837DB" w:rsidRPr="00993E64" w:rsidRDefault="004837DB" w:rsidP="00EC072D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proofErr w:type="spellStart"/>
      <w:r w:rsidR="00B428CE"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railerWidget</w:t>
      </w:r>
      <w:proofErr w:type="spellEnd"/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1</w:t>
      </w:r>
      <w:r w:rsidR="00B428CE"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93E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1</w:t>
      </w:r>
      <w:r w:rsidR="00B428CE"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описание класса «</w:t>
      </w:r>
      <w:proofErr w:type="spellStart"/>
      <w:r w:rsidR="00B428CE"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railerWidget</w:t>
      </w:r>
      <w:proofErr w:type="spellEnd"/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B428CE" w:rsidRPr="00993E64" w:rsidTr="00B428CE">
        <w:tc>
          <w:tcPr>
            <w:tcW w:w="1951" w:type="dxa"/>
          </w:tcPr>
          <w:p w:rsidR="00B428CE" w:rsidRPr="00993E64" w:rsidRDefault="00B428CE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proofErr w:type="spellStart"/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</w:p>
        </w:tc>
        <w:tc>
          <w:tcPr>
            <w:tcW w:w="7620" w:type="dxa"/>
          </w:tcPr>
          <w:p w:rsidR="00B428CE" w:rsidRPr="00993E64" w:rsidRDefault="00B428CE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исходит создание объекта. Подключение стилей, загрузка </w:t>
            </w:r>
            <w:proofErr w:type="spellStart"/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ui</w:t>
            </w:r>
            <w:proofErr w:type="spellEnd"/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добавление событий к кнопкам.</w:t>
            </w:r>
          </w:p>
        </w:tc>
      </w:tr>
      <w:tr w:rsidR="00B428CE" w:rsidRPr="00993E64" w:rsidTr="00B428CE">
        <w:tc>
          <w:tcPr>
            <w:tcW w:w="1951" w:type="dxa"/>
          </w:tcPr>
          <w:p w:rsidR="00B428CE" w:rsidRPr="00993E64" w:rsidRDefault="00453104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seEvent</w:t>
            </w:r>
            <w:proofErr w:type="spellEnd"/>
          </w:p>
        </w:tc>
        <w:tc>
          <w:tcPr>
            <w:tcW w:w="7620" w:type="dxa"/>
          </w:tcPr>
          <w:p w:rsidR="00B428CE" w:rsidRPr="00993E64" w:rsidRDefault="00453104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4">
              <w:rPr>
                <w:rFonts w:ascii="Times New Roman" w:hAnsi="Times New Roman" w:cs="Times New Roman"/>
                <w:sz w:val="28"/>
                <w:szCs w:val="28"/>
              </w:rPr>
              <w:t>Перед закрытием окна воспроизведение ставится на паузу.</w:t>
            </w:r>
          </w:p>
        </w:tc>
      </w:tr>
    </w:tbl>
    <w:p w:rsidR="00E34589" w:rsidRPr="00993E64" w:rsidRDefault="00E34589" w:rsidP="00EC072D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104" w:rsidRPr="00993E64" w:rsidRDefault="00453104" w:rsidP="00EC072D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писание класса «</w:t>
      </w:r>
      <w:proofErr w:type="spellStart"/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lterDialog</w:t>
      </w:r>
      <w:proofErr w:type="spellEnd"/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13.</w:t>
      </w:r>
      <w:r w:rsidRPr="00993E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13 — описание класса «</w:t>
      </w:r>
      <w:proofErr w:type="spellStart"/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lterDialog</w:t>
      </w:r>
      <w:proofErr w:type="spellEnd"/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453104" w:rsidRPr="00993E64" w:rsidTr="00453104">
        <w:tc>
          <w:tcPr>
            <w:tcW w:w="1951" w:type="dxa"/>
          </w:tcPr>
          <w:p w:rsidR="00453104" w:rsidRPr="00993E64" w:rsidRDefault="00453104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proofErr w:type="spellStart"/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</w:p>
        </w:tc>
        <w:tc>
          <w:tcPr>
            <w:tcW w:w="7620" w:type="dxa"/>
          </w:tcPr>
          <w:p w:rsidR="00453104" w:rsidRPr="00993E64" w:rsidRDefault="00453104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исходит создание объекта. Подключение стилей, загрузка </w:t>
            </w:r>
            <w:proofErr w:type="spellStart"/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ui</w:t>
            </w:r>
            <w:proofErr w:type="spellEnd"/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добавление событий к кнопкам.</w:t>
            </w:r>
          </w:p>
        </w:tc>
      </w:tr>
      <w:tr w:rsidR="00453104" w:rsidRPr="00993E64" w:rsidTr="00453104">
        <w:tc>
          <w:tcPr>
            <w:tcW w:w="1951" w:type="dxa"/>
          </w:tcPr>
          <w:p w:rsidR="00453104" w:rsidRPr="00993E64" w:rsidRDefault="00453104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reload_ui</w:t>
            </w:r>
            <w:proofErr w:type="spellEnd"/>
          </w:p>
        </w:tc>
        <w:tc>
          <w:tcPr>
            <w:tcW w:w="7620" w:type="dxa"/>
          </w:tcPr>
          <w:p w:rsidR="00453104" w:rsidRPr="00993E64" w:rsidRDefault="00453104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обавление информации в </w:t>
            </w:r>
            <w:proofErr w:type="spellStart"/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QComboBox</w:t>
            </w:r>
            <w:proofErr w:type="spellEnd"/>
          </w:p>
        </w:tc>
      </w:tr>
      <w:tr w:rsidR="00453104" w:rsidRPr="00993E64" w:rsidTr="00453104">
        <w:tc>
          <w:tcPr>
            <w:tcW w:w="1951" w:type="dxa"/>
          </w:tcPr>
          <w:p w:rsidR="00453104" w:rsidRPr="00993E64" w:rsidRDefault="00453104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c</w:t>
            </w:r>
            <w:r w:rsidR="00712E5F"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ept_data</w:t>
            </w:r>
            <w:proofErr w:type="spellEnd"/>
          </w:p>
        </w:tc>
        <w:tc>
          <w:tcPr>
            <w:tcW w:w="7620" w:type="dxa"/>
          </w:tcPr>
          <w:p w:rsidR="00453104" w:rsidRPr="00993E64" w:rsidRDefault="00712E5F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 подтверждении окно закрывается и сохраняет выбранную информацию в словарь.</w:t>
            </w:r>
          </w:p>
        </w:tc>
      </w:tr>
      <w:tr w:rsidR="00453104" w:rsidRPr="00993E64" w:rsidTr="00453104">
        <w:tc>
          <w:tcPr>
            <w:tcW w:w="1951" w:type="dxa"/>
          </w:tcPr>
          <w:p w:rsidR="00453104" w:rsidRPr="00993E64" w:rsidRDefault="00712E5F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et_items</w:t>
            </w:r>
            <w:proofErr w:type="spellEnd"/>
          </w:p>
        </w:tc>
        <w:tc>
          <w:tcPr>
            <w:tcW w:w="7620" w:type="dxa"/>
          </w:tcPr>
          <w:p w:rsidR="00453104" w:rsidRPr="00993E64" w:rsidRDefault="00712E5F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звращает </w:t>
            </w:r>
            <w:proofErr w:type="spellStart"/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барнную</w:t>
            </w:r>
            <w:proofErr w:type="spellEnd"/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нформацию</w:t>
            </w:r>
          </w:p>
        </w:tc>
      </w:tr>
    </w:tbl>
    <w:p w:rsidR="00453104" w:rsidRPr="00993E64" w:rsidRDefault="00453104" w:rsidP="00EC072D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2E5F" w:rsidRPr="00993E64" w:rsidRDefault="00712E5F" w:rsidP="00EC072D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класса «</w:t>
      </w:r>
      <w:proofErr w:type="spellStart"/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dminSignIn</w:t>
      </w:r>
      <w:proofErr w:type="spellEnd"/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лено в таблице А.14.</w:t>
      </w:r>
      <w:r w:rsidRPr="00993E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А.14 — описание класса «</w:t>
      </w:r>
      <w:proofErr w:type="spellStart"/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dminSignIn</w:t>
      </w:r>
      <w:proofErr w:type="spellEnd"/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712E5F" w:rsidRPr="00993E64" w:rsidTr="00712E5F">
        <w:tc>
          <w:tcPr>
            <w:tcW w:w="1951" w:type="dxa"/>
          </w:tcPr>
          <w:p w:rsidR="00712E5F" w:rsidRPr="00993E64" w:rsidRDefault="00712E5F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proofErr w:type="spellStart"/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</w:p>
        </w:tc>
        <w:tc>
          <w:tcPr>
            <w:tcW w:w="7620" w:type="dxa"/>
          </w:tcPr>
          <w:p w:rsidR="00712E5F" w:rsidRPr="00993E64" w:rsidRDefault="00712E5F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исходит создание объекта. Подключение стилей, загрузка </w:t>
            </w:r>
            <w:proofErr w:type="spellStart"/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ui</w:t>
            </w:r>
            <w:proofErr w:type="spellEnd"/>
            <w:r w:rsidRPr="00993E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добавление событий к кнопкам.</w:t>
            </w:r>
          </w:p>
        </w:tc>
      </w:tr>
      <w:tr w:rsidR="00712E5F" w:rsidRPr="00993E64" w:rsidTr="00712E5F">
        <w:tc>
          <w:tcPr>
            <w:tcW w:w="1951" w:type="dxa"/>
          </w:tcPr>
          <w:p w:rsidR="00712E5F" w:rsidRPr="00993E64" w:rsidRDefault="00712E5F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pt_data</w:t>
            </w:r>
            <w:proofErr w:type="spellEnd"/>
          </w:p>
        </w:tc>
        <w:tc>
          <w:tcPr>
            <w:tcW w:w="7620" w:type="dxa"/>
          </w:tcPr>
          <w:p w:rsidR="00712E5F" w:rsidRPr="00993E64" w:rsidRDefault="00712E5F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4">
              <w:rPr>
                <w:rFonts w:ascii="Times New Roman" w:hAnsi="Times New Roman" w:cs="Times New Roman"/>
                <w:sz w:val="28"/>
                <w:szCs w:val="28"/>
              </w:rPr>
              <w:t>Проверяет правильность данных и в зависимости от результата или блокирует закрытие и выводит сообщение о неудаче или же открывает окно для администратора.</w:t>
            </w:r>
          </w:p>
        </w:tc>
      </w:tr>
      <w:tr w:rsidR="00712E5F" w:rsidRPr="00993E64" w:rsidTr="00712E5F">
        <w:tc>
          <w:tcPr>
            <w:tcW w:w="1951" w:type="dxa"/>
          </w:tcPr>
          <w:p w:rsidR="00712E5F" w:rsidRPr="00993E64" w:rsidRDefault="00712E5F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3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ject_data</w:t>
            </w:r>
            <w:proofErr w:type="spellEnd"/>
          </w:p>
        </w:tc>
        <w:tc>
          <w:tcPr>
            <w:tcW w:w="7620" w:type="dxa"/>
          </w:tcPr>
          <w:p w:rsidR="00712E5F" w:rsidRPr="00993E64" w:rsidRDefault="00712E5F" w:rsidP="00EC072D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4">
              <w:rPr>
                <w:rFonts w:ascii="Times New Roman" w:hAnsi="Times New Roman" w:cs="Times New Roman"/>
                <w:sz w:val="28"/>
                <w:szCs w:val="28"/>
              </w:rPr>
              <w:t>Закрывает окно.</w:t>
            </w:r>
          </w:p>
        </w:tc>
      </w:tr>
    </w:tbl>
    <w:p w:rsidR="00453104" w:rsidRPr="00993E64" w:rsidRDefault="00453104" w:rsidP="00EC072D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49D" w:rsidRDefault="00DB07E3" w:rsidP="00EC072D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ласса</w:t>
      </w:r>
      <w:r w:rsidRPr="00DB0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Widge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DB0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в таблице А.15</w:t>
      </w:r>
    </w:p>
    <w:p w:rsidR="00DB07E3" w:rsidRDefault="00DB07E3" w:rsidP="00EC072D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А.15 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исание класса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yWid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DB07E3" w:rsidRPr="00DB07E3" w:rsidRDefault="00DB07E3" w:rsidP="00EC072D">
      <w:pPr>
        <w:tabs>
          <w:tab w:val="left" w:pos="2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80"/>
        <w:gridCol w:w="7274"/>
      </w:tblGrid>
      <w:tr w:rsidR="009008F4" w:rsidTr="009008F4">
        <w:tc>
          <w:tcPr>
            <w:tcW w:w="1951" w:type="dxa"/>
          </w:tcPr>
          <w:p w:rsidR="009008F4" w:rsidRPr="00DB07E3" w:rsidRDefault="009008F4" w:rsidP="009008F4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</w:p>
        </w:tc>
        <w:tc>
          <w:tcPr>
            <w:tcW w:w="7903" w:type="dxa"/>
          </w:tcPr>
          <w:p w:rsidR="009008F4" w:rsidRPr="00DB07E3" w:rsidRDefault="009008F4" w:rsidP="009008F4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руз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</w:t>
            </w:r>
            <w:proofErr w:type="spellEnd"/>
            <w:r w:rsidRPr="00DB07E3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событий к кнопкам, заполн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boBox</w:t>
            </w:r>
            <w:proofErr w:type="spellEnd"/>
            <w:r w:rsidRPr="00DB07E3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ызов функций обновления информации</w:t>
            </w:r>
          </w:p>
        </w:tc>
      </w:tr>
      <w:tr w:rsidR="009008F4" w:rsidTr="009008F4">
        <w:tc>
          <w:tcPr>
            <w:tcW w:w="1951" w:type="dxa"/>
          </w:tcPr>
          <w:p w:rsidR="009008F4" w:rsidRPr="00DB07E3" w:rsidRDefault="009008F4" w:rsidP="009008F4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_films</w:t>
            </w:r>
            <w:proofErr w:type="spellEnd"/>
          </w:p>
        </w:tc>
        <w:tc>
          <w:tcPr>
            <w:tcW w:w="7903" w:type="dxa"/>
          </w:tcPr>
          <w:p w:rsidR="009008F4" w:rsidRDefault="009008F4" w:rsidP="009008F4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таблицы фильмов с учётом сортировки и поиска</w:t>
            </w:r>
          </w:p>
        </w:tc>
      </w:tr>
      <w:tr w:rsidR="009008F4" w:rsidTr="009008F4">
        <w:tc>
          <w:tcPr>
            <w:tcW w:w="1951" w:type="dxa"/>
          </w:tcPr>
          <w:p w:rsidR="009008F4" w:rsidRPr="00DB07E3" w:rsidRDefault="009008F4" w:rsidP="009008F4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_film</w:t>
            </w:r>
            <w:proofErr w:type="spellEnd"/>
          </w:p>
        </w:tc>
        <w:tc>
          <w:tcPr>
            <w:tcW w:w="7903" w:type="dxa"/>
          </w:tcPr>
          <w:p w:rsidR="009008F4" w:rsidRDefault="009008F4" w:rsidP="009008F4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фильма в базу данных</w:t>
            </w:r>
          </w:p>
        </w:tc>
      </w:tr>
      <w:tr w:rsidR="009008F4" w:rsidTr="009008F4">
        <w:tc>
          <w:tcPr>
            <w:tcW w:w="1951" w:type="dxa"/>
          </w:tcPr>
          <w:p w:rsidR="009008F4" w:rsidRPr="00DB07E3" w:rsidRDefault="009008F4" w:rsidP="009008F4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e_film</w:t>
            </w:r>
            <w:proofErr w:type="spellEnd"/>
          </w:p>
        </w:tc>
        <w:tc>
          <w:tcPr>
            <w:tcW w:w="7903" w:type="dxa"/>
          </w:tcPr>
          <w:p w:rsidR="009008F4" w:rsidRDefault="009008F4" w:rsidP="009008F4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информации о фильме</w:t>
            </w:r>
          </w:p>
        </w:tc>
      </w:tr>
      <w:tr w:rsidR="009008F4" w:rsidTr="009008F4">
        <w:tc>
          <w:tcPr>
            <w:tcW w:w="1951" w:type="dxa"/>
          </w:tcPr>
          <w:p w:rsidR="009008F4" w:rsidRPr="00DB07E3" w:rsidRDefault="009008F4" w:rsidP="009008F4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_film</w:t>
            </w:r>
            <w:proofErr w:type="spellEnd"/>
          </w:p>
        </w:tc>
        <w:tc>
          <w:tcPr>
            <w:tcW w:w="7903" w:type="dxa"/>
          </w:tcPr>
          <w:p w:rsidR="009008F4" w:rsidRDefault="009008F4" w:rsidP="009008F4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фильма из базы данных</w:t>
            </w:r>
          </w:p>
        </w:tc>
      </w:tr>
      <w:tr w:rsidR="009008F4" w:rsidTr="009008F4">
        <w:trPr>
          <w:trHeight w:val="619"/>
        </w:trPr>
        <w:tc>
          <w:tcPr>
            <w:tcW w:w="1951" w:type="dxa"/>
          </w:tcPr>
          <w:p w:rsidR="009008F4" w:rsidRPr="00DB07E3" w:rsidRDefault="009008F4" w:rsidP="009008F4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_sessions</w:t>
            </w:r>
            <w:proofErr w:type="spellEnd"/>
          </w:p>
        </w:tc>
        <w:tc>
          <w:tcPr>
            <w:tcW w:w="7903" w:type="dxa"/>
          </w:tcPr>
          <w:p w:rsidR="009008F4" w:rsidRPr="00DB07E3" w:rsidRDefault="009008F4" w:rsidP="009008F4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таблицы расписания с учётом сортировки и поиска</w:t>
            </w:r>
          </w:p>
        </w:tc>
      </w:tr>
      <w:tr w:rsidR="009008F4" w:rsidTr="009008F4">
        <w:tc>
          <w:tcPr>
            <w:tcW w:w="1951" w:type="dxa"/>
          </w:tcPr>
          <w:p w:rsidR="009008F4" w:rsidRPr="00DB07E3" w:rsidRDefault="009008F4" w:rsidP="009008F4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dd_session</w:t>
            </w:r>
            <w:proofErr w:type="spellEnd"/>
          </w:p>
        </w:tc>
        <w:tc>
          <w:tcPr>
            <w:tcW w:w="7903" w:type="dxa"/>
          </w:tcPr>
          <w:p w:rsidR="009008F4" w:rsidRDefault="009008F4" w:rsidP="009008F4">
            <w:pPr>
              <w:tabs>
                <w:tab w:val="left" w:pos="2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сеанса в базу данных</w:t>
            </w:r>
          </w:p>
        </w:tc>
      </w:tr>
      <w:tr w:rsidR="009008F4" w:rsidTr="009008F4">
        <w:tc>
          <w:tcPr>
            <w:tcW w:w="1951" w:type="dxa"/>
          </w:tcPr>
          <w:p w:rsidR="009008F4" w:rsidRPr="009008F4" w:rsidRDefault="009008F4" w:rsidP="009008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e_session</w:t>
            </w:r>
            <w:proofErr w:type="spellEnd"/>
          </w:p>
        </w:tc>
        <w:tc>
          <w:tcPr>
            <w:tcW w:w="7903" w:type="dxa"/>
          </w:tcPr>
          <w:p w:rsidR="009008F4" w:rsidRPr="009008F4" w:rsidRDefault="009008F4" w:rsidP="0090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информации о сеансе</w:t>
            </w:r>
          </w:p>
        </w:tc>
      </w:tr>
      <w:tr w:rsidR="009008F4" w:rsidTr="009008F4">
        <w:tc>
          <w:tcPr>
            <w:tcW w:w="1951" w:type="dxa"/>
          </w:tcPr>
          <w:p w:rsidR="009008F4" w:rsidRPr="009008F4" w:rsidRDefault="009008F4" w:rsidP="009008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_session</w:t>
            </w:r>
            <w:proofErr w:type="spellEnd"/>
          </w:p>
        </w:tc>
        <w:tc>
          <w:tcPr>
            <w:tcW w:w="7903" w:type="dxa"/>
          </w:tcPr>
          <w:p w:rsidR="009008F4" w:rsidRDefault="009008F4" w:rsidP="0090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сеанса</w:t>
            </w:r>
          </w:p>
        </w:tc>
      </w:tr>
      <w:tr w:rsidR="009008F4" w:rsidTr="009008F4">
        <w:tc>
          <w:tcPr>
            <w:tcW w:w="1951" w:type="dxa"/>
          </w:tcPr>
          <w:p w:rsidR="009008F4" w:rsidRPr="009008F4" w:rsidRDefault="009008F4" w:rsidP="009008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_cinemas</w:t>
            </w:r>
            <w:proofErr w:type="spellEnd"/>
          </w:p>
        </w:tc>
        <w:tc>
          <w:tcPr>
            <w:tcW w:w="7903" w:type="dxa"/>
          </w:tcPr>
          <w:p w:rsidR="009008F4" w:rsidRDefault="009008F4" w:rsidP="0090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таблицы кинотеатров с учётом сортировки и поиска</w:t>
            </w:r>
          </w:p>
        </w:tc>
      </w:tr>
      <w:tr w:rsidR="009008F4" w:rsidTr="009008F4">
        <w:tc>
          <w:tcPr>
            <w:tcW w:w="1951" w:type="dxa"/>
          </w:tcPr>
          <w:p w:rsidR="009008F4" w:rsidRPr="009008F4" w:rsidRDefault="009008F4" w:rsidP="009008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_cinema</w:t>
            </w:r>
            <w:proofErr w:type="spellEnd"/>
          </w:p>
        </w:tc>
        <w:tc>
          <w:tcPr>
            <w:tcW w:w="7903" w:type="dxa"/>
          </w:tcPr>
          <w:p w:rsidR="009008F4" w:rsidRDefault="009008F4" w:rsidP="0090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кинотеатра в базу данных</w:t>
            </w:r>
          </w:p>
        </w:tc>
      </w:tr>
      <w:tr w:rsidR="009008F4" w:rsidTr="009008F4">
        <w:tc>
          <w:tcPr>
            <w:tcW w:w="1951" w:type="dxa"/>
          </w:tcPr>
          <w:p w:rsidR="009008F4" w:rsidRPr="009008F4" w:rsidRDefault="009008F4" w:rsidP="009008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e_cinema</w:t>
            </w:r>
            <w:proofErr w:type="spellEnd"/>
          </w:p>
        </w:tc>
        <w:tc>
          <w:tcPr>
            <w:tcW w:w="7903" w:type="dxa"/>
          </w:tcPr>
          <w:p w:rsidR="009008F4" w:rsidRDefault="009008F4" w:rsidP="0090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информации о кинотеатре</w:t>
            </w:r>
          </w:p>
        </w:tc>
      </w:tr>
      <w:tr w:rsidR="009008F4" w:rsidTr="009008F4">
        <w:tc>
          <w:tcPr>
            <w:tcW w:w="1951" w:type="dxa"/>
          </w:tcPr>
          <w:p w:rsidR="009008F4" w:rsidRPr="009008F4" w:rsidRDefault="009008F4" w:rsidP="009008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_cinema</w:t>
            </w:r>
            <w:proofErr w:type="spellEnd"/>
          </w:p>
        </w:tc>
        <w:tc>
          <w:tcPr>
            <w:tcW w:w="7903" w:type="dxa"/>
          </w:tcPr>
          <w:p w:rsidR="009008F4" w:rsidRDefault="009008F4" w:rsidP="0090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кинотеатра</w:t>
            </w:r>
          </w:p>
        </w:tc>
      </w:tr>
      <w:tr w:rsidR="009008F4" w:rsidTr="009008F4">
        <w:tc>
          <w:tcPr>
            <w:tcW w:w="1951" w:type="dxa"/>
          </w:tcPr>
          <w:p w:rsidR="009008F4" w:rsidRPr="009008F4" w:rsidRDefault="009008F4" w:rsidP="009008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_cinema_halls</w:t>
            </w:r>
            <w:proofErr w:type="spellEnd"/>
          </w:p>
        </w:tc>
        <w:tc>
          <w:tcPr>
            <w:tcW w:w="7903" w:type="dxa"/>
          </w:tcPr>
          <w:p w:rsidR="009008F4" w:rsidRDefault="009008F4" w:rsidP="0090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таблицы кинозалов с учётом сортировки и поиска</w:t>
            </w:r>
          </w:p>
        </w:tc>
      </w:tr>
      <w:tr w:rsidR="009008F4" w:rsidTr="009008F4">
        <w:tc>
          <w:tcPr>
            <w:tcW w:w="1951" w:type="dxa"/>
          </w:tcPr>
          <w:p w:rsidR="009008F4" w:rsidRPr="009008F4" w:rsidRDefault="009008F4" w:rsidP="009008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_cinema_hall</w:t>
            </w:r>
            <w:proofErr w:type="spellEnd"/>
          </w:p>
        </w:tc>
        <w:tc>
          <w:tcPr>
            <w:tcW w:w="7903" w:type="dxa"/>
          </w:tcPr>
          <w:p w:rsidR="009008F4" w:rsidRDefault="009008F4" w:rsidP="0090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кинозала в базу данных</w:t>
            </w:r>
          </w:p>
        </w:tc>
      </w:tr>
      <w:tr w:rsidR="009008F4" w:rsidTr="009008F4">
        <w:tc>
          <w:tcPr>
            <w:tcW w:w="1951" w:type="dxa"/>
          </w:tcPr>
          <w:p w:rsidR="009008F4" w:rsidRPr="009008F4" w:rsidRDefault="009008F4" w:rsidP="009008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e_cinema_hall</w:t>
            </w:r>
            <w:proofErr w:type="spellEnd"/>
          </w:p>
        </w:tc>
        <w:tc>
          <w:tcPr>
            <w:tcW w:w="7903" w:type="dxa"/>
          </w:tcPr>
          <w:p w:rsidR="009008F4" w:rsidRDefault="006124EC" w:rsidP="0090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информации о кинозале</w:t>
            </w:r>
          </w:p>
        </w:tc>
      </w:tr>
      <w:tr w:rsidR="009008F4" w:rsidTr="009008F4">
        <w:tc>
          <w:tcPr>
            <w:tcW w:w="1951" w:type="dxa"/>
          </w:tcPr>
          <w:p w:rsidR="009008F4" w:rsidRPr="009008F4" w:rsidRDefault="009008F4" w:rsidP="009008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_cinema_hall</w:t>
            </w:r>
            <w:proofErr w:type="spellEnd"/>
          </w:p>
        </w:tc>
        <w:tc>
          <w:tcPr>
            <w:tcW w:w="7903" w:type="dxa"/>
          </w:tcPr>
          <w:p w:rsidR="009008F4" w:rsidRDefault="006124EC" w:rsidP="0090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информации о кинозале</w:t>
            </w:r>
          </w:p>
        </w:tc>
      </w:tr>
      <w:tr w:rsidR="009008F4" w:rsidTr="009008F4">
        <w:tc>
          <w:tcPr>
            <w:tcW w:w="1951" w:type="dxa"/>
          </w:tcPr>
          <w:p w:rsidR="009008F4" w:rsidRPr="009008F4" w:rsidRDefault="009008F4" w:rsidP="009008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hash__</w:t>
            </w:r>
          </w:p>
        </w:tc>
        <w:tc>
          <w:tcPr>
            <w:tcW w:w="7903" w:type="dxa"/>
          </w:tcPr>
          <w:p w:rsidR="009008F4" w:rsidRPr="00AB27E5" w:rsidRDefault="00AB27E5" w:rsidP="0090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h</w:t>
            </w:r>
            <w:r w:rsidRPr="00AB2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, который идентифицирует окно для работы системы закрытия окон.</w:t>
            </w:r>
          </w:p>
        </w:tc>
      </w:tr>
      <w:tr w:rsidR="009008F4" w:rsidTr="009008F4">
        <w:tc>
          <w:tcPr>
            <w:tcW w:w="1951" w:type="dxa"/>
          </w:tcPr>
          <w:p w:rsidR="009008F4" w:rsidRPr="00AB27E5" w:rsidRDefault="009008F4" w:rsidP="0090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seEvent</w:t>
            </w:r>
            <w:proofErr w:type="spellEnd"/>
          </w:p>
        </w:tc>
        <w:tc>
          <w:tcPr>
            <w:tcW w:w="7903" w:type="dxa"/>
          </w:tcPr>
          <w:p w:rsidR="009008F4" w:rsidRDefault="00AB27E5" w:rsidP="00AB2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ватывает событие закрытия окна. В зависимости от имеющихся открытых окон, либо закрывает администраторское окно, либо активирует незакрытые окна.</w:t>
            </w:r>
          </w:p>
        </w:tc>
      </w:tr>
    </w:tbl>
    <w:p w:rsidR="001264F3" w:rsidRDefault="001264F3" w:rsidP="00FC168A">
      <w:pPr>
        <w:rPr>
          <w:rFonts w:ascii="Times New Roman" w:hAnsi="Times New Roman" w:cs="Times New Roman"/>
          <w:sz w:val="28"/>
          <w:szCs w:val="28"/>
        </w:rPr>
      </w:pPr>
    </w:p>
    <w:p w:rsidR="006124EC" w:rsidRDefault="006124EC" w:rsidP="00FC1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ласс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SignIn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едставлено в таблице А.16</w:t>
      </w:r>
    </w:p>
    <w:p w:rsidR="006124EC" w:rsidRDefault="006124EC" w:rsidP="00FC168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А.16 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исание класса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dminSign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6124EC" w:rsidTr="006124EC">
        <w:tc>
          <w:tcPr>
            <w:tcW w:w="2518" w:type="dxa"/>
          </w:tcPr>
          <w:p w:rsidR="006124EC" w:rsidRPr="006124EC" w:rsidRDefault="006124EC" w:rsidP="00FC16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</w:p>
        </w:tc>
        <w:tc>
          <w:tcPr>
            <w:tcW w:w="7336" w:type="dxa"/>
          </w:tcPr>
          <w:p w:rsidR="006124EC" w:rsidRPr="006124EC" w:rsidRDefault="006124EC" w:rsidP="00FC1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руз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</w:t>
            </w:r>
            <w:proofErr w:type="spellEnd"/>
            <w:r w:rsidRPr="006124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событий к кнопкам</w:t>
            </w:r>
          </w:p>
        </w:tc>
      </w:tr>
      <w:tr w:rsidR="006124EC" w:rsidTr="006124EC">
        <w:tc>
          <w:tcPr>
            <w:tcW w:w="2518" w:type="dxa"/>
          </w:tcPr>
          <w:p w:rsidR="006124EC" w:rsidRPr="006124EC" w:rsidRDefault="006124EC" w:rsidP="00FC16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_data</w:t>
            </w:r>
            <w:proofErr w:type="spellEnd"/>
          </w:p>
        </w:tc>
        <w:tc>
          <w:tcPr>
            <w:tcW w:w="7336" w:type="dxa"/>
          </w:tcPr>
          <w:p w:rsidR="006124EC" w:rsidRDefault="006124EC" w:rsidP="00FC1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введенной информации </w:t>
            </w:r>
          </w:p>
        </w:tc>
      </w:tr>
      <w:tr w:rsidR="006124EC" w:rsidTr="006124EC">
        <w:tc>
          <w:tcPr>
            <w:tcW w:w="2518" w:type="dxa"/>
          </w:tcPr>
          <w:p w:rsidR="006124EC" w:rsidRPr="006124EC" w:rsidRDefault="006124EC" w:rsidP="00FC16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ject_data</w:t>
            </w:r>
            <w:proofErr w:type="spellEnd"/>
          </w:p>
        </w:tc>
        <w:tc>
          <w:tcPr>
            <w:tcW w:w="7336" w:type="dxa"/>
          </w:tcPr>
          <w:p w:rsidR="006124EC" w:rsidRDefault="006124EC" w:rsidP="00FC1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ие окна</w:t>
            </w:r>
          </w:p>
        </w:tc>
      </w:tr>
    </w:tbl>
    <w:p w:rsidR="006124EC" w:rsidRDefault="006124EC" w:rsidP="00FC168A">
      <w:pPr>
        <w:rPr>
          <w:rFonts w:ascii="Times New Roman" w:hAnsi="Times New Roman" w:cs="Times New Roman"/>
          <w:sz w:val="28"/>
          <w:szCs w:val="28"/>
        </w:rPr>
      </w:pPr>
    </w:p>
    <w:p w:rsidR="006124EC" w:rsidRDefault="006124EC" w:rsidP="006124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ласс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FilmDialog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едставлено в таблице А.17</w:t>
      </w:r>
    </w:p>
    <w:p w:rsidR="006124EC" w:rsidRDefault="006124EC" w:rsidP="006124E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А.17 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исание класса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ddFilmDialo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6124EC" w:rsidTr="006124EC">
        <w:tc>
          <w:tcPr>
            <w:tcW w:w="2518" w:type="dxa"/>
          </w:tcPr>
          <w:p w:rsidR="006124EC" w:rsidRPr="006124EC" w:rsidRDefault="006124EC" w:rsidP="006124E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__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ni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__</w:t>
            </w:r>
          </w:p>
        </w:tc>
        <w:tc>
          <w:tcPr>
            <w:tcW w:w="7336" w:type="dxa"/>
          </w:tcPr>
          <w:p w:rsidR="006124EC" w:rsidRPr="006124EC" w:rsidRDefault="006124EC" w:rsidP="006124E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груз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ui</w:t>
            </w:r>
            <w:proofErr w:type="spellEnd"/>
            <w:r w:rsidRPr="006124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бавление событий к кнопкам, заполнение формы</w:t>
            </w:r>
          </w:p>
        </w:tc>
      </w:tr>
      <w:tr w:rsidR="006124EC" w:rsidTr="006124EC">
        <w:tc>
          <w:tcPr>
            <w:tcW w:w="2518" w:type="dxa"/>
          </w:tcPr>
          <w:p w:rsidR="006124EC" w:rsidRPr="006124EC" w:rsidRDefault="006124EC" w:rsidP="006124E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heck_data</w:t>
            </w:r>
            <w:proofErr w:type="spellEnd"/>
          </w:p>
        </w:tc>
        <w:tc>
          <w:tcPr>
            <w:tcW w:w="7336" w:type="dxa"/>
          </w:tcPr>
          <w:p w:rsidR="006124EC" w:rsidRDefault="006124EC" w:rsidP="006124E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 введенной информации</w:t>
            </w:r>
          </w:p>
        </w:tc>
      </w:tr>
      <w:tr w:rsidR="006124EC" w:rsidTr="006124EC">
        <w:tc>
          <w:tcPr>
            <w:tcW w:w="2518" w:type="dxa"/>
          </w:tcPr>
          <w:p w:rsidR="006124EC" w:rsidRPr="006124EC" w:rsidRDefault="006124EC" w:rsidP="006124E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et_items</w:t>
            </w:r>
            <w:proofErr w:type="spellEnd"/>
          </w:p>
        </w:tc>
        <w:tc>
          <w:tcPr>
            <w:tcW w:w="7336" w:type="dxa"/>
          </w:tcPr>
          <w:p w:rsidR="006124EC" w:rsidRDefault="006124EC" w:rsidP="006124E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вращение введенной информации</w:t>
            </w:r>
          </w:p>
        </w:tc>
      </w:tr>
    </w:tbl>
    <w:p w:rsidR="006124EC" w:rsidRDefault="006124EC" w:rsidP="006124E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52B91" w:rsidRDefault="00C52B91" w:rsidP="006124E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52B91" w:rsidRDefault="00C52B91" w:rsidP="00C52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ласс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SessionDialog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едставлено в таблице А.18</w:t>
      </w:r>
    </w:p>
    <w:p w:rsidR="00C52B91" w:rsidRDefault="00C52B91" w:rsidP="00C52B9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А.18 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исание класса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ddSessionDialo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C52B91" w:rsidTr="0097739C">
        <w:tc>
          <w:tcPr>
            <w:tcW w:w="2518" w:type="dxa"/>
          </w:tcPr>
          <w:p w:rsidR="00C52B91" w:rsidRPr="006124EC" w:rsidRDefault="00C52B91" w:rsidP="0097739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lastRenderedPageBreak/>
              <w:t>__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ni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__</w:t>
            </w:r>
          </w:p>
        </w:tc>
        <w:tc>
          <w:tcPr>
            <w:tcW w:w="7336" w:type="dxa"/>
          </w:tcPr>
          <w:p w:rsidR="00C52B91" w:rsidRPr="006124EC" w:rsidRDefault="00C52B91" w:rsidP="0097739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груз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ui</w:t>
            </w:r>
            <w:proofErr w:type="spellEnd"/>
            <w:r w:rsidRPr="006124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бавление событий к кнопкам, заполнение формы</w:t>
            </w:r>
          </w:p>
        </w:tc>
      </w:tr>
      <w:tr w:rsidR="00C52B91" w:rsidTr="0097739C">
        <w:tc>
          <w:tcPr>
            <w:tcW w:w="2518" w:type="dxa"/>
          </w:tcPr>
          <w:p w:rsidR="00C52B91" w:rsidRPr="006124EC" w:rsidRDefault="00C52B91" w:rsidP="0097739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heck_data</w:t>
            </w:r>
            <w:proofErr w:type="spellEnd"/>
          </w:p>
        </w:tc>
        <w:tc>
          <w:tcPr>
            <w:tcW w:w="7336" w:type="dxa"/>
          </w:tcPr>
          <w:p w:rsidR="00C52B91" w:rsidRDefault="00C52B91" w:rsidP="0097739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 введенной информации</w:t>
            </w:r>
          </w:p>
        </w:tc>
      </w:tr>
      <w:tr w:rsidR="00C52B91" w:rsidTr="0097739C">
        <w:tc>
          <w:tcPr>
            <w:tcW w:w="2518" w:type="dxa"/>
          </w:tcPr>
          <w:p w:rsidR="00C52B91" w:rsidRPr="006124EC" w:rsidRDefault="00C52B91" w:rsidP="0097739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et_items</w:t>
            </w:r>
            <w:proofErr w:type="spellEnd"/>
          </w:p>
        </w:tc>
        <w:tc>
          <w:tcPr>
            <w:tcW w:w="7336" w:type="dxa"/>
          </w:tcPr>
          <w:p w:rsidR="00C52B91" w:rsidRDefault="00C52B91" w:rsidP="0097739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вращение введенной информации</w:t>
            </w:r>
          </w:p>
        </w:tc>
      </w:tr>
    </w:tbl>
    <w:p w:rsidR="006124EC" w:rsidRDefault="006124EC" w:rsidP="00FC168A">
      <w:pPr>
        <w:rPr>
          <w:rFonts w:ascii="Times New Roman" w:hAnsi="Times New Roman" w:cs="Times New Roman"/>
          <w:sz w:val="28"/>
          <w:szCs w:val="28"/>
        </w:rPr>
      </w:pPr>
    </w:p>
    <w:p w:rsidR="00C52B91" w:rsidRDefault="00C52B91" w:rsidP="00C52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ласс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CinemaDialog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едставлено в таблице А.19</w:t>
      </w:r>
    </w:p>
    <w:p w:rsidR="00C52B91" w:rsidRDefault="00C52B91" w:rsidP="00C52B9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А.19 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исание класса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ddCinemaDialo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C52B91" w:rsidTr="0097739C">
        <w:tc>
          <w:tcPr>
            <w:tcW w:w="2518" w:type="dxa"/>
          </w:tcPr>
          <w:p w:rsidR="00C52B91" w:rsidRPr="006124EC" w:rsidRDefault="00C52B91" w:rsidP="0097739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__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ni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__</w:t>
            </w:r>
          </w:p>
        </w:tc>
        <w:tc>
          <w:tcPr>
            <w:tcW w:w="7336" w:type="dxa"/>
          </w:tcPr>
          <w:p w:rsidR="00C52B91" w:rsidRPr="006124EC" w:rsidRDefault="00C52B91" w:rsidP="0097739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груз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ui</w:t>
            </w:r>
            <w:proofErr w:type="spellEnd"/>
            <w:r w:rsidRPr="006124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бавление событий к кнопкам, заполнение формы</w:t>
            </w:r>
          </w:p>
        </w:tc>
      </w:tr>
      <w:tr w:rsidR="00C52B91" w:rsidTr="0097739C">
        <w:tc>
          <w:tcPr>
            <w:tcW w:w="2518" w:type="dxa"/>
          </w:tcPr>
          <w:p w:rsidR="00C52B91" w:rsidRPr="006124EC" w:rsidRDefault="00C52B91" w:rsidP="0097739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heck_data</w:t>
            </w:r>
            <w:proofErr w:type="spellEnd"/>
          </w:p>
        </w:tc>
        <w:tc>
          <w:tcPr>
            <w:tcW w:w="7336" w:type="dxa"/>
          </w:tcPr>
          <w:p w:rsidR="00C52B91" w:rsidRDefault="00C52B91" w:rsidP="0097739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 введенной информации</w:t>
            </w:r>
          </w:p>
        </w:tc>
      </w:tr>
      <w:tr w:rsidR="00C52B91" w:rsidTr="0097739C">
        <w:tc>
          <w:tcPr>
            <w:tcW w:w="2518" w:type="dxa"/>
          </w:tcPr>
          <w:p w:rsidR="00C52B91" w:rsidRPr="006124EC" w:rsidRDefault="00C52B91" w:rsidP="0097739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et_items</w:t>
            </w:r>
            <w:proofErr w:type="spellEnd"/>
          </w:p>
        </w:tc>
        <w:tc>
          <w:tcPr>
            <w:tcW w:w="7336" w:type="dxa"/>
          </w:tcPr>
          <w:p w:rsidR="00C52B91" w:rsidRDefault="00C52B91" w:rsidP="0097739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вращение введенной информации</w:t>
            </w:r>
          </w:p>
        </w:tc>
      </w:tr>
    </w:tbl>
    <w:p w:rsidR="00C52B91" w:rsidRDefault="00C52B91" w:rsidP="00FC168A">
      <w:pPr>
        <w:rPr>
          <w:rFonts w:ascii="Times New Roman" w:hAnsi="Times New Roman" w:cs="Times New Roman"/>
          <w:sz w:val="28"/>
          <w:szCs w:val="28"/>
        </w:rPr>
      </w:pPr>
    </w:p>
    <w:p w:rsidR="00C52B91" w:rsidRDefault="00C52B91" w:rsidP="00C52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ласс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CinemaHallDialog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едставлено в таблице А.20</w:t>
      </w:r>
    </w:p>
    <w:p w:rsidR="00C52B91" w:rsidRDefault="00C52B91" w:rsidP="00C52B9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аблица А.</w:t>
      </w:r>
      <w:r w:rsidRPr="00C52B9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исание класса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ddCinemaHallDialo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C52B91" w:rsidTr="0097739C">
        <w:tc>
          <w:tcPr>
            <w:tcW w:w="2518" w:type="dxa"/>
          </w:tcPr>
          <w:p w:rsidR="00C52B91" w:rsidRPr="006124EC" w:rsidRDefault="00C52B91" w:rsidP="0097739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__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ni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__</w:t>
            </w:r>
          </w:p>
        </w:tc>
        <w:tc>
          <w:tcPr>
            <w:tcW w:w="7336" w:type="dxa"/>
          </w:tcPr>
          <w:p w:rsidR="00C52B91" w:rsidRPr="006124EC" w:rsidRDefault="00C52B91" w:rsidP="0097739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груз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ui</w:t>
            </w:r>
            <w:proofErr w:type="spellEnd"/>
            <w:r w:rsidRPr="006124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бавление событий к кнопкам, заполнение формы</w:t>
            </w:r>
          </w:p>
        </w:tc>
      </w:tr>
      <w:tr w:rsidR="00C52B91" w:rsidTr="0097739C">
        <w:tc>
          <w:tcPr>
            <w:tcW w:w="2518" w:type="dxa"/>
          </w:tcPr>
          <w:p w:rsidR="00C52B91" w:rsidRPr="006124EC" w:rsidRDefault="00C52B91" w:rsidP="0097739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heck_data</w:t>
            </w:r>
            <w:proofErr w:type="spellEnd"/>
          </w:p>
        </w:tc>
        <w:tc>
          <w:tcPr>
            <w:tcW w:w="7336" w:type="dxa"/>
          </w:tcPr>
          <w:p w:rsidR="00C52B91" w:rsidRDefault="00C52B91" w:rsidP="0097739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 введенной информации</w:t>
            </w:r>
          </w:p>
        </w:tc>
      </w:tr>
      <w:tr w:rsidR="00C52B91" w:rsidTr="0097739C">
        <w:tc>
          <w:tcPr>
            <w:tcW w:w="2518" w:type="dxa"/>
          </w:tcPr>
          <w:p w:rsidR="00C52B91" w:rsidRPr="006124EC" w:rsidRDefault="00C52B91" w:rsidP="0097739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et_items</w:t>
            </w:r>
            <w:proofErr w:type="spellEnd"/>
          </w:p>
        </w:tc>
        <w:tc>
          <w:tcPr>
            <w:tcW w:w="7336" w:type="dxa"/>
          </w:tcPr>
          <w:p w:rsidR="00C52B91" w:rsidRDefault="00C52B91" w:rsidP="0097739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вращение введенной информации</w:t>
            </w:r>
          </w:p>
        </w:tc>
      </w:tr>
    </w:tbl>
    <w:p w:rsidR="00C52B91" w:rsidRPr="006124EC" w:rsidRDefault="00C52B91" w:rsidP="00FC168A">
      <w:pPr>
        <w:rPr>
          <w:rFonts w:ascii="Times New Roman" w:hAnsi="Times New Roman" w:cs="Times New Roman"/>
          <w:sz w:val="28"/>
          <w:szCs w:val="28"/>
        </w:rPr>
      </w:pPr>
    </w:p>
    <w:sectPr w:rsidR="00C52B91" w:rsidRPr="006124EC" w:rsidSect="0097739C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310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4E044F5"/>
    <w:multiLevelType w:val="multilevel"/>
    <w:tmpl w:val="40C05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4860E0"/>
    <w:multiLevelType w:val="multilevel"/>
    <w:tmpl w:val="55DA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3E2E1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4B7508CD"/>
    <w:multiLevelType w:val="multilevel"/>
    <w:tmpl w:val="7FFE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D2048D"/>
    <w:multiLevelType w:val="multilevel"/>
    <w:tmpl w:val="9510F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7E38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0D414A8"/>
    <w:multiLevelType w:val="multilevel"/>
    <w:tmpl w:val="1A3AA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246D4C"/>
    <w:multiLevelType w:val="hybridMultilevel"/>
    <w:tmpl w:val="CCC2DE7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610D01BD"/>
    <w:multiLevelType w:val="multilevel"/>
    <w:tmpl w:val="D9AA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8C68F0"/>
    <w:multiLevelType w:val="hybridMultilevel"/>
    <w:tmpl w:val="1096C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6D1064"/>
    <w:multiLevelType w:val="multilevel"/>
    <w:tmpl w:val="EBE2D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880CBB"/>
    <w:multiLevelType w:val="multilevel"/>
    <w:tmpl w:val="8F9E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B15702"/>
    <w:multiLevelType w:val="multilevel"/>
    <w:tmpl w:val="70C46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3B49FC"/>
    <w:multiLevelType w:val="multilevel"/>
    <w:tmpl w:val="1A3AA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1"/>
  </w:num>
  <w:num w:numId="5">
    <w:abstractNumId w:val="11"/>
  </w:num>
  <w:num w:numId="6">
    <w:abstractNumId w:val="13"/>
  </w:num>
  <w:num w:numId="7">
    <w:abstractNumId w:val="5"/>
  </w:num>
  <w:num w:numId="8">
    <w:abstractNumId w:val="4"/>
  </w:num>
  <w:num w:numId="9">
    <w:abstractNumId w:val="9"/>
  </w:num>
  <w:num w:numId="10">
    <w:abstractNumId w:val="10"/>
  </w:num>
  <w:num w:numId="11">
    <w:abstractNumId w:val="7"/>
  </w:num>
  <w:num w:numId="12">
    <w:abstractNumId w:val="3"/>
  </w:num>
  <w:num w:numId="13">
    <w:abstractNumId w:val="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945"/>
    <w:rsid w:val="00022A20"/>
    <w:rsid w:val="00047BE4"/>
    <w:rsid w:val="00094E9B"/>
    <w:rsid w:val="00100F62"/>
    <w:rsid w:val="00117BA1"/>
    <w:rsid w:val="001264F3"/>
    <w:rsid w:val="001305C7"/>
    <w:rsid w:val="00142337"/>
    <w:rsid w:val="00181D0B"/>
    <w:rsid w:val="001A2933"/>
    <w:rsid w:val="001B4DDB"/>
    <w:rsid w:val="00271A13"/>
    <w:rsid w:val="00286CCD"/>
    <w:rsid w:val="002D0A30"/>
    <w:rsid w:val="002D5624"/>
    <w:rsid w:val="002D72C2"/>
    <w:rsid w:val="002F32A0"/>
    <w:rsid w:val="002F3B83"/>
    <w:rsid w:val="00375691"/>
    <w:rsid w:val="00380365"/>
    <w:rsid w:val="003B04F3"/>
    <w:rsid w:val="003D70AA"/>
    <w:rsid w:val="003D711D"/>
    <w:rsid w:val="003F78C7"/>
    <w:rsid w:val="00417FD4"/>
    <w:rsid w:val="0042096C"/>
    <w:rsid w:val="00421EC5"/>
    <w:rsid w:val="00450EB6"/>
    <w:rsid w:val="00453104"/>
    <w:rsid w:val="00465945"/>
    <w:rsid w:val="0047089D"/>
    <w:rsid w:val="004710DF"/>
    <w:rsid w:val="004837DB"/>
    <w:rsid w:val="00512DD8"/>
    <w:rsid w:val="0056167F"/>
    <w:rsid w:val="00572D08"/>
    <w:rsid w:val="00574FEC"/>
    <w:rsid w:val="00580164"/>
    <w:rsid w:val="0059353A"/>
    <w:rsid w:val="00593866"/>
    <w:rsid w:val="005B4004"/>
    <w:rsid w:val="005D1ACC"/>
    <w:rsid w:val="005D27CB"/>
    <w:rsid w:val="006052B3"/>
    <w:rsid w:val="006124EC"/>
    <w:rsid w:val="006248D5"/>
    <w:rsid w:val="00641894"/>
    <w:rsid w:val="00660E5D"/>
    <w:rsid w:val="00664D67"/>
    <w:rsid w:val="00686C02"/>
    <w:rsid w:val="00686E1A"/>
    <w:rsid w:val="006C30B4"/>
    <w:rsid w:val="006D257D"/>
    <w:rsid w:val="006D7D9A"/>
    <w:rsid w:val="006F6AB4"/>
    <w:rsid w:val="007039A1"/>
    <w:rsid w:val="00712916"/>
    <w:rsid w:val="00712E5F"/>
    <w:rsid w:val="00744E57"/>
    <w:rsid w:val="00745A75"/>
    <w:rsid w:val="00757EE6"/>
    <w:rsid w:val="0079505D"/>
    <w:rsid w:val="007B22E7"/>
    <w:rsid w:val="007C0BE8"/>
    <w:rsid w:val="007D5F27"/>
    <w:rsid w:val="007E7D88"/>
    <w:rsid w:val="008101F2"/>
    <w:rsid w:val="00850F59"/>
    <w:rsid w:val="00857525"/>
    <w:rsid w:val="00873068"/>
    <w:rsid w:val="00896824"/>
    <w:rsid w:val="0089778E"/>
    <w:rsid w:val="008C2159"/>
    <w:rsid w:val="009008F4"/>
    <w:rsid w:val="00914D82"/>
    <w:rsid w:val="00922582"/>
    <w:rsid w:val="009522F4"/>
    <w:rsid w:val="0097502B"/>
    <w:rsid w:val="0097739C"/>
    <w:rsid w:val="00993E64"/>
    <w:rsid w:val="009A4077"/>
    <w:rsid w:val="009C415D"/>
    <w:rsid w:val="009D0AFB"/>
    <w:rsid w:val="00A033E5"/>
    <w:rsid w:val="00A17972"/>
    <w:rsid w:val="00A33AAA"/>
    <w:rsid w:val="00A52362"/>
    <w:rsid w:val="00AA1A55"/>
    <w:rsid w:val="00AB27E5"/>
    <w:rsid w:val="00AB4CEC"/>
    <w:rsid w:val="00B10ED9"/>
    <w:rsid w:val="00B14A3A"/>
    <w:rsid w:val="00B428CE"/>
    <w:rsid w:val="00B95123"/>
    <w:rsid w:val="00BE4D58"/>
    <w:rsid w:val="00C07EB3"/>
    <w:rsid w:val="00C311D5"/>
    <w:rsid w:val="00C5107E"/>
    <w:rsid w:val="00C52B91"/>
    <w:rsid w:val="00C567CA"/>
    <w:rsid w:val="00C60F2A"/>
    <w:rsid w:val="00C64618"/>
    <w:rsid w:val="00C67205"/>
    <w:rsid w:val="00C75DEB"/>
    <w:rsid w:val="00CB690F"/>
    <w:rsid w:val="00CC0CCA"/>
    <w:rsid w:val="00CD7420"/>
    <w:rsid w:val="00CF149D"/>
    <w:rsid w:val="00D13F2F"/>
    <w:rsid w:val="00D1773F"/>
    <w:rsid w:val="00D30B27"/>
    <w:rsid w:val="00D60FE2"/>
    <w:rsid w:val="00DB07E3"/>
    <w:rsid w:val="00DE4437"/>
    <w:rsid w:val="00E22FFC"/>
    <w:rsid w:val="00E34589"/>
    <w:rsid w:val="00E43AF5"/>
    <w:rsid w:val="00E53F80"/>
    <w:rsid w:val="00E847E3"/>
    <w:rsid w:val="00E91695"/>
    <w:rsid w:val="00EA07C4"/>
    <w:rsid w:val="00EC072D"/>
    <w:rsid w:val="00ED0513"/>
    <w:rsid w:val="00ED1B0C"/>
    <w:rsid w:val="00F04887"/>
    <w:rsid w:val="00F05C7B"/>
    <w:rsid w:val="00F257CA"/>
    <w:rsid w:val="00F307A6"/>
    <w:rsid w:val="00F5752D"/>
    <w:rsid w:val="00FC168A"/>
    <w:rsid w:val="00FC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B91"/>
  </w:style>
  <w:style w:type="paragraph" w:styleId="1">
    <w:name w:val="heading 1"/>
    <w:basedOn w:val="a"/>
    <w:next w:val="a"/>
    <w:link w:val="10"/>
    <w:uiPriority w:val="9"/>
    <w:qFormat/>
    <w:rsid w:val="00993E64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65945"/>
    <w:pPr>
      <w:numPr>
        <w:ilvl w:val="1"/>
        <w:numId w:val="12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3E64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E64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3E64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3E64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3E64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3E64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3E64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59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3803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036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701B"/>
    <w:pPr>
      <w:ind w:left="720"/>
      <w:contextualSpacing/>
    </w:pPr>
  </w:style>
  <w:style w:type="table" w:styleId="a7">
    <w:name w:val="Table Grid"/>
    <w:basedOn w:val="a1"/>
    <w:uiPriority w:val="59"/>
    <w:rsid w:val="00271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93E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93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93E6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93E6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93E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93E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93E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93E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B91"/>
  </w:style>
  <w:style w:type="paragraph" w:styleId="1">
    <w:name w:val="heading 1"/>
    <w:basedOn w:val="a"/>
    <w:next w:val="a"/>
    <w:link w:val="10"/>
    <w:uiPriority w:val="9"/>
    <w:qFormat/>
    <w:rsid w:val="00993E64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65945"/>
    <w:pPr>
      <w:numPr>
        <w:ilvl w:val="1"/>
        <w:numId w:val="12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3E64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E64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3E64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3E64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3E64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3E64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3E64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59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3803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036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701B"/>
    <w:pPr>
      <w:ind w:left="720"/>
      <w:contextualSpacing/>
    </w:pPr>
  </w:style>
  <w:style w:type="table" w:styleId="a7">
    <w:name w:val="Table Grid"/>
    <w:basedOn w:val="a1"/>
    <w:uiPriority w:val="59"/>
    <w:rsid w:val="00271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93E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93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93E6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93E6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93E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93E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93E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93E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doc.qt.io/qtforpython/" TargetMode="External"/><Relationship Id="rId7" Type="http://schemas.openxmlformats.org/officeDocument/2006/relationships/hyperlink" Target="https://hd.kinopoisk.ru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C90FC-DB00-42F5-BF04-E88C503B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28</Pages>
  <Words>3992</Words>
  <Characters>2275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yatnt@gmail.com</dc:creator>
  <cp:lastModifiedBy>tolyatnt@gmail.com</cp:lastModifiedBy>
  <cp:revision>17</cp:revision>
  <dcterms:created xsi:type="dcterms:W3CDTF">2021-04-20T20:34:00Z</dcterms:created>
  <dcterms:modified xsi:type="dcterms:W3CDTF">2021-04-22T13:24:00Z</dcterms:modified>
</cp:coreProperties>
</file>